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6C8CA" w14:textId="77777777" w:rsidR="00A4536D" w:rsidRPr="00A4536D" w:rsidRDefault="00A4536D" w:rsidP="00A453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3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7731ED48" w14:textId="77777777" w:rsidR="00A4536D" w:rsidRPr="00A4536D" w:rsidRDefault="00A4536D" w:rsidP="00A453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3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E7B99D" wp14:editId="0CC879C8">
            <wp:extent cx="466725" cy="585694"/>
            <wp:effectExtent l="0" t="0" r="0" b="5080"/>
            <wp:docPr id="21" name="Рисунок 2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79" cy="58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E5C1" w14:textId="77777777" w:rsidR="00A4536D" w:rsidRPr="00A4536D" w:rsidRDefault="00A4536D" w:rsidP="00A453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3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БОГУЧАНСКОГО РАЙОНА</w:t>
      </w:r>
    </w:p>
    <w:p w14:paraId="40430E08" w14:textId="77777777" w:rsidR="00A4536D" w:rsidRPr="00A4536D" w:rsidRDefault="00A4536D" w:rsidP="00A453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677E187A" w14:textId="77777777" w:rsidR="00A4536D" w:rsidRPr="00A4536D" w:rsidRDefault="00A4536D" w:rsidP="00A453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023                                       с. </w:t>
      </w:r>
      <w:proofErr w:type="spellStart"/>
      <w:r w:rsidRPr="00A4536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ны</w:t>
      </w:r>
      <w:proofErr w:type="spellEnd"/>
      <w:r w:rsidRPr="00A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№                                  </w:t>
      </w:r>
    </w:p>
    <w:p w14:paraId="6B7DFCC6" w14:textId="77777777" w:rsidR="00A4536D" w:rsidRPr="00A4536D" w:rsidRDefault="00A4536D" w:rsidP="00A45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572CD1" w14:textId="77777777" w:rsidR="00A4536D" w:rsidRPr="00A4536D" w:rsidRDefault="00A4536D" w:rsidP="00A45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5F358D" w14:textId="77777777" w:rsidR="00A4536D" w:rsidRPr="00A4536D" w:rsidRDefault="00A4536D" w:rsidP="00A453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53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</w:t>
      </w:r>
      <w:bookmarkStart w:id="0" w:name="_Hlk132725936"/>
      <w:bookmarkStart w:id="1" w:name="_Hlk132184175"/>
      <w:r w:rsidRPr="00A453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ого регламента предоставления муниципальной услуги «</w:t>
      </w:r>
      <w:bookmarkStart w:id="2" w:name="_Hlk132725473"/>
      <w:r w:rsidR="005272E9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разрешения на ввод объекта в эксплуатацию</w:t>
      </w:r>
      <w:bookmarkEnd w:id="2"/>
      <w:r w:rsidRPr="00A453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bookmarkEnd w:id="0"/>
      <w:r w:rsidRPr="00A453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рритории Богучанского района Красноярского края</w:t>
      </w:r>
    </w:p>
    <w:bookmarkEnd w:id="1"/>
    <w:p w14:paraId="71964414" w14:textId="77777777" w:rsidR="005272E9" w:rsidRPr="00236777" w:rsidRDefault="005272E9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BE95A6" w14:textId="77777777" w:rsidR="00D3604E" w:rsidRPr="00236777" w:rsidRDefault="00D3604E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67FC7D0" w14:textId="2BB6B7AC" w:rsidR="005272E9" w:rsidRPr="005272E9" w:rsidRDefault="00D3604E" w:rsidP="005272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55 </w:t>
      </w:r>
      <w:hyperlink r:id="rId8" w:tgtFrame="_blank" w:history="1">
        <w:r w:rsidRPr="002367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236777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 </w:t>
      </w:r>
      <w:hyperlink r:id="rId9" w:tgtFrame="_blank" w:history="1">
        <w:r w:rsidRPr="002367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.07.2010 № 210-ФЗ</w:t>
        </w:r>
      </w:hyperlink>
      <w:r w:rsidRPr="00236777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рганизации предоставления государственных и муниципальных услуг», статьей 14 Федерального закона </w:t>
      </w:r>
      <w:hyperlink r:id="rId10" w:tgtFrame="_blank" w:history="1">
        <w:r w:rsidRPr="002367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.10.2003 № 131-ФЗ</w:t>
        </w:r>
      </w:hyperlink>
      <w:r w:rsidRPr="00236777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бщих принципах организации местного самоуправления в Российской Федерации», руководствуясь</w:t>
      </w:r>
      <w:r w:rsidR="005272E9" w:rsidRPr="005272E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т. 7, 43, 47 Устава Богучанского района Красноярского края ПОСТАНОВЛЯЮ: </w:t>
      </w:r>
    </w:p>
    <w:p w14:paraId="0F214D7C" w14:textId="77777777" w:rsidR="005272E9" w:rsidRPr="005272E9" w:rsidRDefault="005272E9" w:rsidP="005272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2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r w:rsidRPr="005272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ый регламент предоставления муниципальной услуги «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разрешения на ввод объекта в эксплуатацию</w:t>
      </w:r>
      <w:r w:rsidRPr="005272E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на территории Богучанского района Красноярского края</w:t>
      </w:r>
      <w:r w:rsidRPr="005272E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14:paraId="0BA63623" w14:textId="77777777" w:rsidR="005272E9" w:rsidRPr="005272E9" w:rsidRDefault="005272E9" w:rsidP="005272E9">
      <w:pPr>
        <w:tabs>
          <w:tab w:val="left" w:pos="1134"/>
        </w:tabs>
        <w:spacing w:after="0" w:line="240" w:lineRule="auto"/>
        <w:ind w:right="4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2E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:</w:t>
      </w:r>
    </w:p>
    <w:p w14:paraId="02779703" w14:textId="77777777" w:rsidR="005272E9" w:rsidRDefault="005272E9" w:rsidP="00EA0BD0">
      <w:pPr>
        <w:tabs>
          <w:tab w:val="left" w:pos="1134"/>
        </w:tabs>
        <w:spacing w:after="0" w:line="240" w:lineRule="auto"/>
        <w:ind w:right="49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72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bookmarkStart w:id="3" w:name="_Hlk132184590"/>
      <w:bookmarkStart w:id="4" w:name="_Hlk132725987"/>
      <w:r w:rsidRPr="005272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становление </w:t>
      </w:r>
      <w:bookmarkStart w:id="5" w:name="_Hlk132726051"/>
      <w:r w:rsidRPr="005272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дминистрации Богучанского района от </w:t>
      </w:r>
      <w:bookmarkEnd w:id="3"/>
      <w:r w:rsidR="005B62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0.03.2020 №341-п </w:t>
      </w:r>
      <w:bookmarkEnd w:id="5"/>
      <w:r w:rsidR="005B62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«Об утверждении </w:t>
      </w:r>
      <w:r w:rsidR="005B62F9" w:rsidRPr="00A453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ого регламента предоставления муниципальной услуги «</w:t>
      </w:r>
      <w:r w:rsidR="005B62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ка и в</w:t>
      </w:r>
      <w:r w:rsidR="005B62F9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ача разрешения на ввод объекта в эксплуатацию</w:t>
      </w:r>
      <w:r w:rsidR="005B62F9" w:rsidRPr="00A4536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5B62F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bookmarkEnd w:id="4"/>
    </w:p>
    <w:p w14:paraId="40E90DB4" w14:textId="7B45BF91" w:rsidR="005B62F9" w:rsidRDefault="005B62F9" w:rsidP="00EA0BD0">
      <w:pPr>
        <w:tabs>
          <w:tab w:val="left" w:pos="1134"/>
        </w:tabs>
        <w:spacing w:after="0" w:line="240" w:lineRule="auto"/>
        <w:ind w:right="49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_Hlk132726157"/>
      <w:r w:rsidRPr="00C52D3D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- </w:t>
      </w:r>
      <w:bookmarkStart w:id="7" w:name="_Hlk132973577"/>
      <w:r w:rsidRPr="00C52D3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становление администрации Богучанского района от 16.12.2020 №1290-п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«О </w:t>
      </w:r>
      <w:r w:rsidRPr="00C52D3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зменений в постановление </w:t>
      </w:r>
      <w:r w:rsidRPr="005272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дминистрации Богучанского района от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0.03.2020 №341-п «Об утверждении </w:t>
      </w:r>
      <w:r w:rsidRPr="00A453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ого регламента предоставления муниципальной услуги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ка и в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ача разрешения на ввод объекта в эксплуатацию</w:t>
      </w:r>
      <w:r w:rsidRPr="00A4536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bookmarkEnd w:id="7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3DD314D0" w14:textId="5D712EE3" w:rsidR="000C0A99" w:rsidRDefault="000C0A99" w:rsidP="00EA0BD0">
      <w:pPr>
        <w:tabs>
          <w:tab w:val="left" w:pos="1134"/>
        </w:tabs>
        <w:spacing w:after="0" w:line="240" w:lineRule="auto"/>
        <w:ind w:right="49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2D3D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- </w:t>
      </w:r>
      <w:r w:rsidRPr="00C52D3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становление администрации Богучанского района от </w:t>
      </w:r>
      <w:proofErr w:type="gramStart"/>
      <w:r w:rsidRPr="00C52D3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5.10.2021  №</w:t>
      </w:r>
      <w:proofErr w:type="gramEnd"/>
      <w:r w:rsidRPr="00C52D3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60-п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О внесении изменений в постановление </w:t>
      </w:r>
      <w:r w:rsidRPr="005272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дминистрации Богучанского района от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0.03.2020 №341-п «Об утверждении </w:t>
      </w:r>
      <w:r w:rsidRPr="00A453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ого регламента предоставления муниципальной услуги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ка и в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ача разрешения на ввод объекта в эксплуатацию</w:t>
      </w:r>
      <w:r w:rsidRPr="00A4536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bookmarkEnd w:id="6"/>
    <w:p w14:paraId="47BF9466" w14:textId="77777777" w:rsidR="005B62F9" w:rsidRDefault="005B62F9" w:rsidP="00EA0BD0">
      <w:pPr>
        <w:tabs>
          <w:tab w:val="left" w:pos="1134"/>
        </w:tabs>
        <w:spacing w:after="0" w:line="240" w:lineRule="auto"/>
        <w:ind w:right="49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5272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становление администрации Богучанского района от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7.06.2022 №557-п «О внесении изменений в постановление </w:t>
      </w:r>
      <w:r w:rsidRPr="005272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дминистрации Богучанского района от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0.03.2020 №341-п «Об утверждении </w:t>
      </w:r>
      <w:r w:rsidRPr="00A453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ого регламента предоставления муниципальной услуги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ка и в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ача разрешения на ввод объекта в эксплуатацию</w:t>
      </w:r>
      <w:r w:rsidRPr="00A4536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5433C494" w14:textId="62A80496" w:rsidR="005272E9" w:rsidRPr="00EA0BD0" w:rsidRDefault="005272E9" w:rsidP="00EA0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A0B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убликовать настоящее постановление </w:t>
      </w:r>
      <w:r w:rsidR="00EA0BD0" w:rsidRPr="00EA0B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EA0BD0" w:rsidRPr="00EA0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вестнике Богучанского района и </w:t>
      </w:r>
      <w:r w:rsidRPr="00EA0B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ом сайте муниципального образования Богучанский район в сети «Интернет».</w:t>
      </w:r>
    </w:p>
    <w:p w14:paraId="61093349" w14:textId="77777777" w:rsidR="005272E9" w:rsidRPr="00EA0BD0" w:rsidRDefault="005272E9" w:rsidP="00EA0B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D0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возложить на Первого заместителя Главы Богучанского района В.М. Любима.</w:t>
      </w:r>
    </w:p>
    <w:p w14:paraId="39016956" w14:textId="77777777" w:rsidR="005272E9" w:rsidRPr="00EA0BD0" w:rsidRDefault="005272E9" w:rsidP="00EA0B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BD0">
        <w:rPr>
          <w:rFonts w:ascii="Times New Roman" w:hAnsi="Times New Roman" w:cs="Times New Roman"/>
          <w:sz w:val="28"/>
          <w:szCs w:val="28"/>
        </w:rPr>
        <w:t xml:space="preserve">5. Постановление вступает в силу со дня, </w:t>
      </w:r>
      <w:r w:rsidRPr="00EA0BD0">
        <w:rPr>
          <w:rFonts w:ascii="Times New Roman" w:hAnsi="Times New Roman" w:cs="Times New Roman"/>
          <w:bCs/>
          <w:sz w:val="28"/>
          <w:szCs w:val="28"/>
        </w:rPr>
        <w:t xml:space="preserve">следующего за днем </w:t>
      </w:r>
      <w:r w:rsidRPr="00EA0BD0">
        <w:rPr>
          <w:rFonts w:ascii="Times New Roman" w:hAnsi="Times New Roman" w:cs="Times New Roman"/>
          <w:bCs/>
          <w:color w:val="000000"/>
          <w:sz w:val="28"/>
          <w:szCs w:val="28"/>
        </w:rPr>
        <w:t>его</w:t>
      </w:r>
      <w:r w:rsidRPr="00EA0BD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EA0BD0">
        <w:rPr>
          <w:rFonts w:ascii="Times New Roman" w:hAnsi="Times New Roman" w:cs="Times New Roman"/>
          <w:bCs/>
          <w:sz w:val="28"/>
          <w:szCs w:val="28"/>
        </w:rPr>
        <w:t>опубликования.</w:t>
      </w:r>
    </w:p>
    <w:p w14:paraId="0632DEB7" w14:textId="77777777" w:rsidR="005272E9" w:rsidRPr="005272E9" w:rsidRDefault="005272E9" w:rsidP="005272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6B71E" w14:textId="77777777" w:rsidR="005272E9" w:rsidRPr="005272E9" w:rsidRDefault="005272E9" w:rsidP="005272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BF347" w14:textId="77777777" w:rsidR="005272E9" w:rsidRPr="005272E9" w:rsidRDefault="005272E9" w:rsidP="00527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2E9">
        <w:rPr>
          <w:rFonts w:ascii="Times New Roman" w:hAnsi="Times New Roman" w:cs="Times New Roman"/>
          <w:sz w:val="28"/>
          <w:szCs w:val="28"/>
        </w:rPr>
        <w:t>Глава Богучанского района</w:t>
      </w:r>
      <w:r w:rsidRPr="005272E9">
        <w:rPr>
          <w:rFonts w:ascii="Times New Roman" w:hAnsi="Times New Roman" w:cs="Times New Roman"/>
          <w:sz w:val="28"/>
          <w:szCs w:val="28"/>
        </w:rPr>
        <w:tab/>
      </w:r>
      <w:r w:rsidRPr="005272E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272E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А.С. Медведев</w:t>
      </w:r>
    </w:p>
    <w:p w14:paraId="74B0F4E2" w14:textId="77777777" w:rsidR="005272E9" w:rsidRPr="005272E9" w:rsidRDefault="005272E9" w:rsidP="005272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F7950" w14:textId="77777777" w:rsidR="005272E9" w:rsidRPr="005272E9" w:rsidRDefault="005272E9" w:rsidP="005272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DCB9A" w14:textId="77777777" w:rsidR="00D3604E" w:rsidRDefault="00D3604E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8AF1C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288AF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26E4D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E59CF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8523C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7A131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F7CAA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E5182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69E612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C09BF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EA99F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BE0C4E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AFA7A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81B1E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555764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67D28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C3B9A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75525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A29E2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59AD7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21ED8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61E4F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B58E5F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3ABE6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68B24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4D632" w14:textId="77777777" w:rsidR="006E5E10" w:rsidRDefault="006E5E10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621C5" w14:textId="0B178BE5" w:rsidR="00236777" w:rsidRPr="00236777" w:rsidRDefault="00D3604E" w:rsidP="00EA0BD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</w:t>
      </w:r>
      <w:r w:rsidR="00236777" w:rsidRPr="0023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651A53B6" w14:textId="77777777" w:rsidR="00236777" w:rsidRPr="00236777" w:rsidRDefault="00236777" w:rsidP="00236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77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3E0A6275" w14:textId="77777777" w:rsidR="00236777" w:rsidRPr="00236777" w:rsidRDefault="00236777" w:rsidP="00236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Богучанского района </w:t>
      </w:r>
    </w:p>
    <w:p w14:paraId="2F6FE737" w14:textId="77777777" w:rsidR="00236777" w:rsidRPr="00236777" w:rsidRDefault="00236777" w:rsidP="00236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от                            №  </w:t>
      </w:r>
    </w:p>
    <w:p w14:paraId="7305F21C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2600CD" w14:textId="77777777" w:rsidR="00236777" w:rsidRDefault="00236777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F99037" w14:textId="77777777" w:rsidR="00D3604E" w:rsidRPr="00236777" w:rsidRDefault="00D3604E" w:rsidP="00E765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</w:t>
      </w:r>
    </w:p>
    <w:p w14:paraId="131E5C5C" w14:textId="77777777" w:rsidR="00236777" w:rsidRPr="00236777" w:rsidRDefault="00D3604E" w:rsidP="00E765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 муниципальной услуги</w:t>
      </w:r>
    </w:p>
    <w:p w14:paraId="0EC9E8C0" w14:textId="77777777" w:rsidR="00236777" w:rsidRDefault="00D3604E" w:rsidP="00E76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Выдача разрешения на ввод объекта в эксплуатацию» </w:t>
      </w:r>
    </w:p>
    <w:p w14:paraId="72F2D17B" w14:textId="77777777" w:rsidR="00D3604E" w:rsidRPr="00236777" w:rsidRDefault="00D3604E" w:rsidP="00E765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 </w:t>
      </w:r>
      <w:r w:rsidR="006E5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ского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 Красноярского края</w:t>
      </w:r>
    </w:p>
    <w:p w14:paraId="685B63AD" w14:textId="77777777" w:rsidR="00D3604E" w:rsidRPr="00236777" w:rsidRDefault="00D3604E" w:rsidP="00E765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50BD7C4" w14:textId="77777777" w:rsidR="00D3604E" w:rsidRPr="000F1AB0" w:rsidRDefault="00D3604E" w:rsidP="00E76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I. Общие положения</w:t>
      </w:r>
    </w:p>
    <w:p w14:paraId="02612D9C" w14:textId="77777777" w:rsidR="00D3604E" w:rsidRPr="000F1AB0" w:rsidRDefault="00D3604E" w:rsidP="00E76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1AA034EF" w14:textId="77777777" w:rsidR="00E765F6" w:rsidRDefault="00D3604E" w:rsidP="00E765F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регулирования Административного регламента</w:t>
      </w:r>
    </w:p>
    <w:p w14:paraId="7F667699" w14:textId="43C5E99E" w:rsidR="00D3604E" w:rsidRPr="00236777" w:rsidRDefault="00D3604E" w:rsidP="00E765F6">
      <w:pPr>
        <w:spacing w:after="0" w:line="240" w:lineRule="auto"/>
        <w:ind w:righ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8E0D6CD" w14:textId="7017B3FD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 Административный регламент предоставления муниципальной услуги «Выдача разрешения на ввод объекта в эксплуатацию» (далее – Административный регламент) 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 администраци</w:t>
      </w:r>
      <w:r w:rsidR="0083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ского района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далее – Администрация), в лице </w:t>
      </w:r>
      <w:r w:rsidR="00E7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по архитектуре и градостроительству администрации Богучанского района </w:t>
      </w:r>
      <w:r w:rsidRPr="0023677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полномоченный орган) полномочи</w:t>
      </w:r>
      <w:r w:rsidR="00836D5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3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даче разрешения на ввод объекта в эксплуатацию. Настоящий Административный регламент регулирует отношения, возникающие в связи с предоставлением муниципальной услуги «Выдача разрешения на ввод объекта в эксплуатацию» (далее – муниципальная услуга)</w:t>
      </w:r>
      <w:r w:rsidR="007F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</w:t>
      </w:r>
      <w:r w:rsidRPr="002367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</w:t>
      </w:r>
      <w:r w:rsidR="007F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 Градостроительного кодекса </w:t>
      </w:r>
      <w:r w:rsidR="00836D5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F2C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.</w:t>
      </w:r>
    </w:p>
    <w:p w14:paraId="049D3CD6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F33805D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г Заявителей</w:t>
      </w:r>
    </w:p>
    <w:p w14:paraId="15D0201E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C6CD871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 Заявителями на получение муниципальной услуги являются застройщики (далее - заявитель).</w:t>
      </w:r>
    </w:p>
    <w:p w14:paraId="26B85413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Заявитель вправе обратиться за получением муниципальной услуги через представителя. Полномочия представителя, выступающего от имени заявителя, подтверждаются доверенностью, оформленной в соответствии с требованиями законодательства Российской Федерации (далее – представитель).</w:t>
      </w:r>
    </w:p>
    <w:p w14:paraId="087E1B79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8F097C5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порядку информирования о предоставлении</w:t>
      </w:r>
    </w:p>
    <w:p w14:paraId="70FB3DD9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услуги</w:t>
      </w:r>
    </w:p>
    <w:p w14:paraId="7180B380" w14:textId="77777777" w:rsidR="00D3604E" w:rsidRPr="000F1AB0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7173377F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Информирование о порядке предоставления муниципальной услуги осуществляется:</w:t>
      </w:r>
    </w:p>
    <w:p w14:paraId="6C250908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непосредственно при личном приеме заявителя в Уполномоченный орган;</w:t>
      </w:r>
    </w:p>
    <w:p w14:paraId="63D86886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 телефону в Уполномоченном органе;</w:t>
      </w:r>
    </w:p>
    <w:p w14:paraId="002EB6D3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исьменно, в том числе посредством электронной почты, факсимильной связи;</w:t>
      </w:r>
    </w:p>
    <w:p w14:paraId="1B285D79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средством размещения в открытой и доступной форме информации:</w:t>
      </w:r>
    </w:p>
    <w:p w14:paraId="7696B3DC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1" w:history="1">
        <w:r w:rsidRPr="0023677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s://www.gosuslugi.ru/</w:t>
        </w:r>
      </w:hyperlink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далее - Единый портал);</w:t>
      </w:r>
    </w:p>
    <w:p w14:paraId="0E7F0366" w14:textId="1149291F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гиональном портале государственных и муниципальных услуг (функций) «Госуслуги. Красноярский</w:t>
      </w:r>
      <w:r w:rsidR="00C44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»,</w:t>
      </w:r>
      <w:r w:rsidR="00C44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12" w:history="1">
        <w:r w:rsidRPr="0023677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www.gosuslugi.krskstate.ru</w:t>
        </w:r>
      </w:hyperlink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) (далее - региональный портал);</w:t>
      </w:r>
    </w:p>
    <w:p w14:paraId="39B218ED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 администрации </w:t>
      </w:r>
      <w:r w:rsidR="00FB2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ского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 в сети «Интернет» (</w:t>
      </w:r>
      <w:r w:rsidR="00FB2952" w:rsidRPr="00FB2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boguchansky-raion.ru/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далее – сайт Администрации);</w:t>
      </w:r>
    </w:p>
    <w:p w14:paraId="007310C5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посредством размещения информации на информационных стендах, расположенных в здании Администрации, по адресу: Красноярский край, </w:t>
      </w:r>
      <w:r w:rsidR="00FB2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учанский район, с. </w:t>
      </w:r>
      <w:proofErr w:type="spellStart"/>
      <w:r w:rsidR="00FB2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ы</w:t>
      </w:r>
      <w:proofErr w:type="spellEnd"/>
      <w:r w:rsidR="00FB2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Октябрьская, д. 72,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этаж.</w:t>
      </w:r>
    </w:p>
    <w:p w14:paraId="595712C8" w14:textId="77777777" w:rsidR="00D3604E" w:rsidRPr="00236777" w:rsidRDefault="00D3604E" w:rsidP="00D3604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Информирование осуществляется по вопросам, касающимся:</w:t>
      </w:r>
    </w:p>
    <w:p w14:paraId="7C786BDA" w14:textId="77777777" w:rsidR="00D3604E" w:rsidRPr="00236777" w:rsidRDefault="00D3604E" w:rsidP="00D360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в подачи заявления о выдаче разрешения на ввод объекта в эксплуатацию, а в случаях, предусмотренных частью 12 статьи 51 и частью 3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тьи 52 </w:t>
      </w:r>
      <w:hyperlink r:id="rId13" w:tgtFrame="_blank" w:history="1">
        <w:r w:rsidRPr="00FB29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FB295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;</w:t>
      </w:r>
    </w:p>
    <w:p w14:paraId="32CE96C3" w14:textId="77777777" w:rsidR="00D3604E" w:rsidRPr="00236777" w:rsidRDefault="00D3604E" w:rsidP="00D360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оставлении муниципальной услуги;</w:t>
      </w:r>
    </w:p>
    <w:p w14:paraId="3A7A8763" w14:textId="77777777" w:rsidR="00D3604E" w:rsidRPr="00236777" w:rsidRDefault="00D3604E" w:rsidP="00D360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в Уполномоченного органа и многофункциональных центров, обращение в которые необходимо для предоставления муниципальной услуги;</w:t>
      </w:r>
    </w:p>
    <w:p w14:paraId="09A8C4EC" w14:textId="77777777" w:rsidR="00D3604E" w:rsidRPr="00236777" w:rsidRDefault="00D3604E" w:rsidP="00D360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ой информации о работе Уполномоченного органа;</w:t>
      </w:r>
    </w:p>
    <w:p w14:paraId="2A97510D" w14:textId="77777777" w:rsidR="00D3604E" w:rsidRPr="00236777" w:rsidRDefault="00D3604E" w:rsidP="00D360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 необходимых для предоставления муниципальной услуги;</w:t>
      </w:r>
    </w:p>
    <w:p w14:paraId="0A0D25DC" w14:textId="77777777" w:rsidR="00D3604E" w:rsidRPr="00236777" w:rsidRDefault="00D3604E" w:rsidP="00D360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и сроков предоставления муниципальной услуги;</w:t>
      </w:r>
    </w:p>
    <w:p w14:paraId="35721CFF" w14:textId="77777777" w:rsidR="00D3604E" w:rsidRPr="00236777" w:rsidRDefault="00D3604E" w:rsidP="00D360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получения сведений о ходе рассмотрения заявления о выдаче разрешения на ввод объекта в эксплуатацию и о результатах предоставления муниципальной услуги;</w:t>
      </w:r>
    </w:p>
    <w:p w14:paraId="75CF45B0" w14:textId="77777777" w:rsidR="00D3604E" w:rsidRPr="00236777" w:rsidRDefault="00D3604E" w:rsidP="00D360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 муниципальной услуги.</w:t>
      </w:r>
    </w:p>
    <w:p w14:paraId="2BB17616" w14:textId="411B89E3" w:rsidR="00D3604E" w:rsidRPr="00236777" w:rsidRDefault="00D3604E" w:rsidP="00D360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</w:t>
      </w:r>
      <w:r w:rsidR="00C44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по вопросам предоставления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слуги осуществляется бесплатно.</w:t>
      </w:r>
    </w:p>
    <w:p w14:paraId="520BFB4A" w14:textId="77777777" w:rsidR="00D3604E" w:rsidRPr="00236777" w:rsidRDefault="00D3604E" w:rsidP="00D360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При устном обращении заявителя (лично или по телефону) должностное лицо Уполномоченного органа подробно и в вежливой (корректной) форме информирует обратившихся по интересующим вопросам.</w:t>
      </w:r>
    </w:p>
    <w:p w14:paraId="30B422CC" w14:textId="77777777" w:rsidR="00D3604E" w:rsidRPr="00236777" w:rsidRDefault="00D3604E" w:rsidP="00D360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 на телефонный звонок должен начинаться с информации о наименовании Уполномоченного органа, в который позвонил заявитель,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амилии, имени, отчества (последнее - при наличии) и должности специалиста, принявшего телефонный звонок.</w:t>
      </w:r>
    </w:p>
    <w:p w14:paraId="09A7A895" w14:textId="77777777" w:rsidR="00D3604E" w:rsidRPr="00236777" w:rsidRDefault="00D3604E" w:rsidP="00D360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олжностное лицо Уполномоченного органа не</w:t>
      </w:r>
      <w:r w:rsidR="00096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7FFAFFA4" w14:textId="77777777" w:rsidR="00D3604E" w:rsidRPr="00236777" w:rsidRDefault="00D3604E" w:rsidP="00D360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B2E3A87" w14:textId="77777777" w:rsidR="00D3604E" w:rsidRPr="00236777" w:rsidRDefault="00D3604E" w:rsidP="00D360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обращение в письменной форме;</w:t>
      </w:r>
    </w:p>
    <w:p w14:paraId="178821F1" w14:textId="77777777" w:rsidR="00D3604E" w:rsidRPr="00236777" w:rsidRDefault="00D3604E" w:rsidP="00D360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 другое время для консультаций.</w:t>
      </w:r>
    </w:p>
    <w:p w14:paraId="5C8AC64F" w14:textId="77777777" w:rsidR="00D3604E" w:rsidRPr="00236777" w:rsidRDefault="00D3604E" w:rsidP="00D360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 лицо Уполномоченного органа не вправе осуществлять информирование, выходящее за рамки стандартных процедур и условий предоставления муниципальной услуги, и влияющее прямо или косвенно на принимаемое решение.</w:t>
      </w:r>
    </w:p>
    <w:p w14:paraId="52E6A189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информирования по телефону не должна превышать 10 минут.</w:t>
      </w:r>
    </w:p>
    <w:p w14:paraId="74CFE0A1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осуществляется в соответствии с графиком приема граждан.</w:t>
      </w:r>
    </w:p>
    <w:p w14:paraId="65E974DA" w14:textId="7E8E3F3C" w:rsidR="00D3604E" w:rsidRPr="000967A1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7. По письменному обращению должностное лицо Уполномоченного органа подробно в письменной форме разъясняет заявителю сведения по вопросам, указанным в пункте 1.5 настоящего </w:t>
      </w:r>
      <w:r w:rsidRPr="000967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в порядке, установленном Федеральным законом </w:t>
      </w:r>
      <w:hyperlink r:id="rId14" w:tgtFrame="_blank" w:history="1">
        <w:r w:rsidRPr="000967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2.05.2006 № 59-ФЗ</w:t>
        </w:r>
      </w:hyperlink>
      <w:r w:rsidRPr="000967A1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порядке рассмотрения обращений граждан Российской Федерации» (далее - Федеральный закон № 59-ФЗ).</w:t>
      </w:r>
    </w:p>
    <w:p w14:paraId="4834AC7B" w14:textId="77777777" w:rsidR="00D3604E" w:rsidRPr="000967A1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7A1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 </w:t>
      </w:r>
      <w:hyperlink r:id="rId15" w:tgtFrame="_blank" w:history="1">
        <w:r w:rsidRPr="000967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4.10.2011 № 861</w:t>
        </w:r>
      </w:hyperlink>
      <w:r w:rsidRPr="000967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C9C9FF" w14:textId="77777777" w:rsidR="00D3604E" w:rsidRPr="000967A1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7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 муниципальной 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356F0EA" w14:textId="77777777" w:rsidR="00D3604E" w:rsidRPr="000967A1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7A1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На официальном сайте Администрации, на информационных стендах Администрации размещается следующая справочная информация:</w:t>
      </w:r>
    </w:p>
    <w:p w14:paraId="3964FA1B" w14:textId="77777777" w:rsidR="00D3604E" w:rsidRPr="000967A1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7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е нахождения и графике работы Уполномоченного органа, а также многофункциональных центров;</w:t>
      </w:r>
    </w:p>
    <w:p w14:paraId="71DBA104" w14:textId="77777777" w:rsidR="00D3604E" w:rsidRPr="000967A1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7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Уполномоченного органа;</w:t>
      </w:r>
    </w:p>
    <w:p w14:paraId="11BD1409" w14:textId="77777777" w:rsidR="00D3604E" w:rsidRPr="000967A1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7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 официального сайта Администрации, а также электронной почты Администрации.</w:t>
      </w:r>
    </w:p>
    <w:p w14:paraId="1DB6613B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0. В залах ожидания Администрации размещаются нормативные правовые акты, регулирующие порядок предоставления муниципальной услуги, в том числе Административный регламент, которые по требованию заявителя предоставляются ему для ознакомления.</w:t>
      </w:r>
    </w:p>
    <w:p w14:paraId="78BCE49B" w14:textId="40BA1608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1. Информация о ходе рассмотрения заявления о выдаче разрешения на ввод объекта в эксплуатацию и о результатах</w:t>
      </w:r>
      <w:r w:rsidR="006C6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 услуги может быть получена заявителем (его представителем) в личном кабинете на Едином портале, региональном портале, а также в Уполномоченном органе при обращении заявителя лично, по телефону посредством электронной почты.</w:t>
      </w:r>
    </w:p>
    <w:p w14:paraId="019AF5CA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0D3F404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II. Стандарт предоставления муниципальной услуги</w:t>
      </w:r>
    </w:p>
    <w:p w14:paraId="4E4508AF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496AEEA3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менование муниципальной услуги</w:t>
      </w:r>
    </w:p>
    <w:p w14:paraId="2651C945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AA31EAE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Наименование муниципальной услуги – «Выдача разрешения на ввод объекта в эксплуатацию».</w:t>
      </w:r>
    </w:p>
    <w:p w14:paraId="4EDCBF0B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599EDEE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менование Уполномоченного органа, предоставляющего</w:t>
      </w:r>
    </w:p>
    <w:p w14:paraId="7D496A45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ую услугу</w:t>
      </w:r>
    </w:p>
    <w:p w14:paraId="047EDCB8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1E637DE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="00096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 предоставляется </w:t>
      </w:r>
      <w:r w:rsidR="00096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м по архитектуре и градостроительству администрации Богучанского района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лее – Уполномоченный орган).</w:t>
      </w:r>
    </w:p>
    <w:p w14:paraId="47F9FBE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нахождения специалистов Уполномоченного органа: Красноярский край,</w:t>
      </w:r>
      <w:r w:rsidR="00096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учанский район, с. </w:t>
      </w:r>
      <w:proofErr w:type="spellStart"/>
      <w:r w:rsidR="00096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ы</w:t>
      </w:r>
      <w:proofErr w:type="spellEnd"/>
      <w:r w:rsidR="00096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Октябрьская, д. 72, </w:t>
      </w:r>
      <w:proofErr w:type="spellStart"/>
      <w:r w:rsidR="00096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="00096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9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C41352A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работы: ежедневно с понедельника по пятницу, с 8-00 до 17-00 (обеденный перерыв с 1</w:t>
      </w:r>
      <w:r w:rsidR="00096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до 1</w:t>
      </w:r>
      <w:r w:rsidR="00096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);</w:t>
      </w:r>
    </w:p>
    <w:p w14:paraId="4CA17635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 8(391</w:t>
      </w:r>
      <w:r w:rsidR="00096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2-</w:t>
      </w:r>
      <w:r w:rsidR="00096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-45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40A2F2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Состав заявителей.</w:t>
      </w:r>
    </w:p>
    <w:p w14:paraId="6FB819FE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и при обращении за получением муниципальной услуги являются застройщики.</w:t>
      </w:r>
    </w:p>
    <w:p w14:paraId="04CA1DB0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вправе обратиться за получением муниципальной услуги через представителя. Полномочия представителя, выступающего от имени заявителя, подтверждаются доверенностью, оформленной в соответствии с требованиями законодательства Российской Федерации.</w:t>
      </w:r>
    </w:p>
    <w:p w14:paraId="58E19884" w14:textId="3DEC141D" w:rsidR="00D3604E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4CC62E5" w14:textId="4FFAB42C" w:rsidR="006C6D60" w:rsidRDefault="006C6D60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DED2AD" w14:textId="024516C3" w:rsidR="006C6D60" w:rsidRDefault="006C6D60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86D723" w14:textId="62F81835" w:rsidR="006C6D60" w:rsidRDefault="006C6D60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C58677" w14:textId="77777777" w:rsidR="006C6D60" w:rsidRPr="00236777" w:rsidRDefault="006C6D60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A4E6E7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ормативные правовые акты, регулирующие предоставление</w:t>
      </w:r>
    </w:p>
    <w:p w14:paraId="0E3B1BCA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 услуги</w:t>
      </w:r>
    </w:p>
    <w:p w14:paraId="0CA5CF21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007E80C" w14:textId="4AAEE00F" w:rsidR="00D3604E" w:rsidRPr="00236777" w:rsidRDefault="00D12EF5" w:rsidP="00D12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EF5">
        <w:rPr>
          <w:rFonts w:ascii="Times New Roman" w:hAnsi="Times New Roman" w:cs="Times New Roman"/>
          <w:sz w:val="28"/>
          <w:szCs w:val="28"/>
        </w:rPr>
        <w:t xml:space="preserve">2.3. </w:t>
      </w:r>
      <w:r w:rsidR="000967A1" w:rsidRPr="00D12EF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7A1" w:rsidRPr="00D12EF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7A1" w:rsidRPr="00D12EF5">
        <w:rPr>
          <w:rFonts w:ascii="Times New Roman" w:hAnsi="Times New Roman" w:cs="Times New Roman"/>
          <w:sz w:val="28"/>
          <w:szCs w:val="28"/>
        </w:rPr>
        <w:t>источников официального опубликования), размещается в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7A1" w:rsidRPr="00D12EF5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04E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 системе «Федеральный реестр государственных и муниципальных услуг</w:t>
      </w:r>
      <w:r w:rsidR="006C6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3604E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5E0400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3CC6690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черпывающий перечень документов и сведений, необходимых</w:t>
      </w:r>
    </w:p>
    <w:p w14:paraId="3387981A" w14:textId="77777777" w:rsidR="00D12EF5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соответствии с нормативными правовыми актами для предоставления муниципальной услуги и услуг, которые являются необходимыми и обязательными для предоставления муниципальной услуги, подлежащих представлению заявителем, способы их получения заявителем, </w:t>
      </w:r>
    </w:p>
    <w:p w14:paraId="73E2E599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том числе в электронной форме, порядок их представления</w:t>
      </w:r>
    </w:p>
    <w:p w14:paraId="628F1BB6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726FC25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Заявитель или его представитель представляет в Администрацию заявление о выдаче разрешения на ввод объекта в эксплуатацию по форме согласно Приложению № 1 к настоящему Административному регламенту, а также прилагаемые к нему документы, указанные в подпунктах «б» - «д» пункта 2.8 настоящего Административного регламента, одним из следующих способов:</w:t>
      </w:r>
    </w:p>
    <w:p w14:paraId="1DA3E7EB" w14:textId="0CCF73DC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в электронной форме посредством федеральной государственной информационной системы «Единый портал государственных и муниципальных услуг (функций)» (далее</w:t>
      </w:r>
      <w:r w:rsidR="006C6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Единый портал), регионального портала государственных и муниципальных услуг (функций), «Госуслуги. Красноярский край» (</w:t>
      </w:r>
      <w:hyperlink r:id="rId16" w:history="1">
        <w:r w:rsidRPr="0023677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www.gosuslugi.krskstate.ru</w:t>
        </w:r>
      </w:hyperlink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(далее - региональный портал).</w:t>
      </w:r>
    </w:p>
    <w:p w14:paraId="3404D8FF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 прошедшие процедуры регистрации, идентификации и аутентификации с использованием федеральной государственной информационной системы «Единая система идентификации и аутентификации в инфраструктуре, обеспечивающей информационно-технологическое взаимодействие информационных систем, используемых для предоставления государственных и муниципальных услуг в электронной форме» (далее</w:t>
      </w:r>
      <w:r w:rsidRPr="002367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-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ИА) или иных государственных информационных систем, если такие государственные информационные системы в установленном Правительством Российской Федерации порядке обеспечивают взаимодействие с ЕСИА, 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14:paraId="39057213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о выдаче разрешения на ввод объекта в эксплуатацию направляется заявителем или его представителем вместе с прикрепленными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лектронными документами, указанными в подпунктах «б» - «д» пункта 2.8 настоящего Административного регламента. Заявление о выдаче разрешения на ввод объекта в эксплуатацию подписывается заявителем или его представителем, уполномоченным на подписание такого заявления, простой электронной подписью, либо усиленной квалифицированной электронной подписью, либо усиленной неквалифицированной электронной</w:t>
      </w:r>
      <w:r w:rsidR="00D1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писью, сертификат ключа проверки которой создан и используется в инфраструктуре, обеспечивающей информационно-технологическое взаимодействие информационных систем, используемых для предоставления государственных и муниципальных услуг в электронной форме, которая создается и проверяется с использованием средств электронной подписи и средств удостоверяющего центра, имеющих подтверждение соответствия требованиям, установленным федеральным органом исполнительной власти в области обеспечения безопасности в соответствии с частью 5 статьи 8 Федерального закона «Об электронной подписи», а также при наличии у владельца сертификата ключа проверки ключа простой электронной подписи, 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 утвержденными постановлением Правительства Российской Федерации от 25.01.2013 №33 «Об использовании простой электронной подписи при оказании государственных и муниципальных услуг», в соответствии с Правилами определения видов электронной подписи, использование которых допускается </w:t>
      </w:r>
      <w:r w:rsidRPr="00D12E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 получением государственных и муниципальных услуг, утвержденными постановлением Правительства Российской Федерации </w:t>
      </w:r>
      <w:hyperlink r:id="rId17" w:tgtFrame="_blank" w:history="1">
        <w:r w:rsidRPr="00D12E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 25.06.2012 № 634</w:t>
        </w:r>
      </w:hyperlink>
      <w:r w:rsidRPr="00D12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О видах электронной подписи, использование которых допускается при обращении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ми муниципальных услуг» (далее - усиленная неквалифицированная электронная подпись).</w:t>
      </w:r>
    </w:p>
    <w:p w14:paraId="20F608AA" w14:textId="0B503AA2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 выдаче разрешения на ввод объекта в эксплуатацию и прилагаемые</w:t>
      </w:r>
      <w:r w:rsidR="00D6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ему документы направляются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Администрацию 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14:paraId="19B7195B" w14:textId="1FE600F1" w:rsidR="00D3604E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явление о выдаче разрешения на ввод объекта в эксплуатацию и прилагаемые к нему документы направляются в Администрацию исключительно в электронной форме в случаях, установленных нормативным правовым актом Красноярского края.</w:t>
      </w:r>
    </w:p>
    <w:p w14:paraId="55BED7D8" w14:textId="7483C782" w:rsidR="00D61C8D" w:rsidRPr="00D61C8D" w:rsidRDefault="00D61C8D" w:rsidP="00371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D61C8D">
        <w:rPr>
          <w:rFonts w:ascii="Times New Roman" w:hAnsi="Times New Roman" w:cs="Times New Roman"/>
          <w:sz w:val="28"/>
          <w:szCs w:val="28"/>
        </w:rPr>
        <w:t>В целях предоставления услуги заявителю или его представителю</w:t>
      </w:r>
      <w:r w:rsidR="003711C6">
        <w:rPr>
          <w:rFonts w:ascii="Times New Roman" w:hAnsi="Times New Roman" w:cs="Times New Roman"/>
          <w:sz w:val="28"/>
          <w:szCs w:val="28"/>
        </w:rPr>
        <w:t xml:space="preserve"> </w:t>
      </w:r>
      <w:r w:rsidRPr="00D61C8D">
        <w:rPr>
          <w:rFonts w:ascii="Times New Roman" w:hAnsi="Times New Roman" w:cs="Times New Roman"/>
          <w:sz w:val="28"/>
          <w:szCs w:val="28"/>
        </w:rPr>
        <w:t>обеспечивается в многофункциональном центре доступ к Единому портал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C8D">
        <w:rPr>
          <w:rFonts w:ascii="Times New Roman" w:hAnsi="Times New Roman" w:cs="Times New Roman"/>
          <w:sz w:val="28"/>
          <w:szCs w:val="28"/>
        </w:rPr>
        <w:t>региональному порталу в соответствии с 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C8D">
        <w:rPr>
          <w:rFonts w:ascii="Times New Roman" w:hAnsi="Times New Roman" w:cs="Times New Roman"/>
          <w:sz w:val="28"/>
          <w:szCs w:val="28"/>
        </w:rPr>
        <w:t xml:space="preserve">Российской Федерации от 22 декабря 2012 г. № 1376 </w:t>
      </w:r>
      <w:r w:rsidR="003711C6">
        <w:rPr>
          <w:rFonts w:ascii="Times New Roman" w:hAnsi="Times New Roman" w:cs="Times New Roman"/>
          <w:sz w:val="28"/>
          <w:szCs w:val="28"/>
        </w:rPr>
        <w:t>«</w:t>
      </w:r>
      <w:r w:rsidRPr="00D61C8D">
        <w:rPr>
          <w:rFonts w:ascii="Times New Roman" w:hAnsi="Times New Roman" w:cs="Times New Roman"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C8D">
        <w:rPr>
          <w:rFonts w:ascii="Times New Roman" w:hAnsi="Times New Roman" w:cs="Times New Roman"/>
          <w:sz w:val="28"/>
          <w:szCs w:val="28"/>
        </w:rPr>
        <w:lastRenderedPageBreak/>
        <w:t>организации деятельности многофункциональных центров предоставления</w:t>
      </w:r>
      <w:r w:rsidR="003711C6">
        <w:rPr>
          <w:rFonts w:ascii="Times New Roman" w:hAnsi="Times New Roman" w:cs="Times New Roman"/>
          <w:sz w:val="28"/>
          <w:szCs w:val="28"/>
        </w:rPr>
        <w:t xml:space="preserve"> </w:t>
      </w:r>
      <w:r w:rsidRPr="00D61C8D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3711C6">
        <w:rPr>
          <w:rFonts w:ascii="Times New Roman" w:hAnsi="Times New Roman" w:cs="Times New Roman"/>
          <w:sz w:val="28"/>
          <w:szCs w:val="28"/>
        </w:rPr>
        <w:t>».</w:t>
      </w:r>
    </w:p>
    <w:p w14:paraId="2054895C" w14:textId="0307A452" w:rsidR="00D3604E" w:rsidRPr="00236777" w:rsidRDefault="003711C6" w:rsidP="00371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3604E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на бумажном носителе посредством личного обращения в Администрацию либо посредством почтового отправления с уведомлением о вручении;</w:t>
      </w:r>
    </w:p>
    <w:p w14:paraId="662644F8" w14:textId="093CF5D9" w:rsidR="00D3604E" w:rsidRPr="00236777" w:rsidRDefault="003711C6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</w:t>
      </w:r>
      <w:r w:rsidR="00D3604E"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 на бумажном носителе посредством обращения в Администрацию через многофункциональный центр в соответствии с соглашением о взаимодействии </w:t>
      </w:r>
      <w:r w:rsidR="00D3604E" w:rsidRPr="00D12E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 </w:t>
      </w:r>
      <w:hyperlink r:id="rId18" w:tgtFrame="_blank" w:history="1">
        <w:r w:rsidR="00D3604E" w:rsidRPr="00D12EF5">
          <w:rPr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от 27.09.2011 № 797</w:t>
        </w:r>
      </w:hyperlink>
      <w:r w:rsidR="00D3604E" w:rsidRPr="00D12E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 «О взаимодействии между многофункциональными центрами предоставления </w:t>
      </w:r>
      <w:r w:rsidR="00D3604E"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осударственных</w:t>
      </w:r>
      <w:r w:rsidR="00D3604E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ых услуг и федеральными органами исполнительной власти, органами государственных внебюджетных фондов, органами государственной власти Красноярского края, органами местного самоуправления»;</w:t>
      </w:r>
    </w:p>
    <w:p w14:paraId="6530C0EC" w14:textId="3D570016" w:rsidR="00D3604E" w:rsidRPr="00236777" w:rsidRDefault="003711C6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D3604E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в электронной форме посредством единой информационной системы жилищного строительства.</w:t>
      </w:r>
    </w:p>
    <w:p w14:paraId="1A660DFB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 заявители - застройщики, наименование которых содержат слова «специализированный застройщик», за исключением случаев, если в соответствии с нормативным правовым актом Красноярского края 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58330D68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996239A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ые требования, в том числе учитывающие особенности</w:t>
      </w:r>
    </w:p>
    <w:p w14:paraId="4FE09619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 муниципальной услуги в многофункциональных центрах, особенности предоставления муниципальной услуги по экстерриториальному принципу и особенности предоставления муниципальной услуги</w:t>
      </w:r>
      <w:r w:rsidR="00D12EF5"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электронной форме</w:t>
      </w:r>
    </w:p>
    <w:p w14:paraId="75EB1E09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7EC411E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Документы, прилагаемые заявителем к заявлению о выдаче разрешения на ввод объекта в эксплуатацию, представляемые в электронной форме, направляются в следующих форматах:</w:t>
      </w:r>
    </w:p>
    <w:p w14:paraId="1D8B13DC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proofErr w:type="spellStart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ml</w:t>
      </w:r>
      <w:proofErr w:type="spellEnd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ля документов, в отношении которых утверждены формы и требования по формированию электронных документов в виде файлов в формате </w:t>
      </w:r>
      <w:proofErr w:type="spellStart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ml</w:t>
      </w:r>
      <w:proofErr w:type="spellEnd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B85B157" w14:textId="77777777" w:rsidR="00D3604E" w:rsidRPr="00592B2B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92B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) </w:t>
      </w:r>
      <w:proofErr w:type="spellStart"/>
      <w:r w:rsidRPr="00592B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doc</w:t>
      </w:r>
      <w:proofErr w:type="spellEnd"/>
      <w:r w:rsidRPr="00592B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 </w:t>
      </w:r>
      <w:proofErr w:type="spellStart"/>
      <w:r w:rsidRPr="00592B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docx</w:t>
      </w:r>
      <w:proofErr w:type="spellEnd"/>
      <w:r w:rsidRPr="00592B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 </w:t>
      </w:r>
      <w:proofErr w:type="spellStart"/>
      <w:r w:rsidRPr="00592B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odt</w:t>
      </w:r>
      <w:proofErr w:type="spellEnd"/>
      <w:r w:rsidRPr="00592B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- для документов с текстовым содержанием, не включающим формулы (за исключением документов, указанных в подпункте "в" настоящего пункта);</w:t>
      </w:r>
    </w:p>
    <w:p w14:paraId="52F14F50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proofErr w:type="spellStart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</w:t>
      </w:r>
      <w:proofErr w:type="spellEnd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x</w:t>
      </w:r>
      <w:proofErr w:type="spellEnd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ds</w:t>
      </w:r>
      <w:proofErr w:type="spellEnd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ля документов, содержащих расчеты;</w:t>
      </w:r>
    </w:p>
    <w:p w14:paraId="0E7CA1E2" w14:textId="77777777" w:rsidR="00D3604E" w:rsidRPr="00D12EF5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) </w:t>
      </w:r>
      <w:proofErr w:type="spellStart"/>
      <w:r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pdf</w:t>
      </w:r>
      <w:proofErr w:type="spellEnd"/>
      <w:r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 </w:t>
      </w:r>
      <w:proofErr w:type="spellStart"/>
      <w:r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jpg</w:t>
      </w:r>
      <w:proofErr w:type="spellEnd"/>
      <w:r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 </w:t>
      </w:r>
      <w:proofErr w:type="spellStart"/>
      <w:r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jpeg</w:t>
      </w:r>
      <w:proofErr w:type="spellEnd"/>
      <w:r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 </w:t>
      </w:r>
      <w:proofErr w:type="spellStart"/>
      <w:r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png</w:t>
      </w:r>
      <w:proofErr w:type="spellEnd"/>
      <w:r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 </w:t>
      </w:r>
      <w:proofErr w:type="spellStart"/>
      <w:r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bmp</w:t>
      </w:r>
      <w:proofErr w:type="spellEnd"/>
      <w:r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 </w:t>
      </w:r>
      <w:proofErr w:type="spellStart"/>
      <w:r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tiff</w:t>
      </w:r>
      <w:proofErr w:type="spellEnd"/>
      <w:r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- для документов с текстовым содержанием, в том числе включающих формулы и (или) графические изображения (за</w:t>
      </w:r>
      <w:r w:rsidR="00D12EF5"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исключением</w:t>
      </w:r>
      <w:r w:rsidR="00D12EF5"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кументов, указанных</w:t>
      </w:r>
      <w:r w:rsidR="00D12EF5"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</w:t>
      </w:r>
      <w:r w:rsidR="00D12EF5"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</w:t>
      </w:r>
      <w:r w:rsidRPr="00D12EF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дпункте «в» настоящего пункта), а также документов с графическим содержанием;</w:t>
      </w:r>
    </w:p>
    <w:p w14:paraId="5E5B0B3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 </w:t>
      </w:r>
      <w:proofErr w:type="spellStart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ip</w:t>
      </w:r>
      <w:proofErr w:type="spellEnd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r</w:t>
      </w:r>
      <w:proofErr w:type="spellEnd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для сжатых документов в один файл;</w:t>
      </w:r>
    </w:p>
    <w:p w14:paraId="65C9BB41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 </w:t>
      </w:r>
      <w:proofErr w:type="spellStart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g</w:t>
      </w:r>
      <w:proofErr w:type="spellEnd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9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ткрепленной усиленной квалифицированной электронной подписи.</w:t>
      </w:r>
    </w:p>
    <w:p w14:paraId="0721A600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 В случае, если оригиналы документов, прилагаемых к заявлению о выдаче разрешения на ввод объекта в эксплуатацию, выданы и подписаны Уполномоченным органом на бумажном носителе, допускается формирование таких документов, представляемых в электронной форме, путем сканирования непосредственно с оригинала документа (использование копий не допускается), которое осуществляется с сохранением ориентации оригинала документа в разрешении 300-500 </w:t>
      </w:r>
      <w:proofErr w:type="spellStart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pi</w:t>
      </w:r>
      <w:proofErr w:type="spellEnd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масштаб 1:1) и всех аутентичных признаков подлинности (графической подписи лица, печати, углового штампа бланка), с использованием следующих режимов:</w:t>
      </w:r>
    </w:p>
    <w:p w14:paraId="30EA0B5E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ерно-белый» (при отсутствии в документе графических изображений и (или) цветного текста);</w:t>
      </w:r>
    </w:p>
    <w:p w14:paraId="1DC2E5EC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тенки серого» (при наличии в документе графических изображений, отличных от цветного графического изображения);</w:t>
      </w:r>
    </w:p>
    <w:p w14:paraId="58FB613B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ветной» или «режим полной цветопередачи» (при наличии в документе цветных графических изображений либо цветного текста).</w:t>
      </w:r>
    </w:p>
    <w:p w14:paraId="3ECDEDC0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7D26A601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 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14:paraId="4EBB6A99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идентифицировать документ и количество листов в документе;</w:t>
      </w:r>
    </w:p>
    <w:p w14:paraId="06F561B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0EB1DC02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5851F33F" w14:textId="6DC6B194" w:rsidR="00D3604E" w:rsidRPr="00592B2B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37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ащие представлению </w:t>
      </w:r>
      <w:r w:rsidRPr="0059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атах </w:t>
      </w:r>
      <w:proofErr w:type="spellStart"/>
      <w:r w:rsidRPr="0059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</w:t>
      </w:r>
      <w:proofErr w:type="spellEnd"/>
      <w:r w:rsidRPr="0059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59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x</w:t>
      </w:r>
      <w:proofErr w:type="spellEnd"/>
      <w:r w:rsidRPr="0059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 </w:t>
      </w:r>
      <w:proofErr w:type="spellStart"/>
      <w:r w:rsidRPr="0059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ds</w:t>
      </w:r>
      <w:proofErr w:type="spellEnd"/>
      <w:r w:rsidRPr="0059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формируются в виде отдельного документа, представляемого в электронной форме.</w:t>
      </w:r>
    </w:p>
    <w:p w14:paraId="5AED8C68" w14:textId="77777777" w:rsidR="00D3604E" w:rsidRPr="00592B2B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bookmarkStart w:id="8" w:name="_Hlk132969606"/>
      <w:r w:rsidRPr="00592B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8. Исчерпывающий перечень документов, необходимых для предоставления муниципальной услуги, подлежащих представлению заявителем самостоятельно:</w:t>
      </w:r>
    </w:p>
    <w:p w14:paraId="6630476C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 заявление о выдаче разрешения на ввод объекта в эксплуатацию. В случае представления заявления о выдаче разрешения на ввод объекта в эксплуатацию в электронной форме посредством Единого портала, регионального портала в соответствии с подпунктом «а» пункта 2.4 настоящего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14:paraId="6530EBAD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 Администрацию, в том числе через многофункциональный центр. 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20CE25D7" w14:textId="77777777" w:rsidR="00D3604E" w:rsidRPr="00592B2B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92B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) документ, подтверждающий полномочия представителя заявителя действовать от имени заявителя (в случае обращения за получением муниципальной услуги представителя заявителя). В случае представления документов в электронной форме посредством Единого портала, регионального портала в соответствии с подпунктом «а» пункта 2.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 документ, выданный заявителем, являющимся физическим лицом, - усиленной квалифицированной электронной подписью нотариуса;</w:t>
      </w:r>
    </w:p>
    <w:p w14:paraId="1F8E625A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345FE7D8" w14:textId="77777777" w:rsidR="00D3604E" w:rsidRPr="00592B2B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92B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) технический план объекта капитального строительства, подготовленный в соответствии с Федеральным законом «О государственной регистрации недвижимости».</w:t>
      </w:r>
    </w:p>
    <w:p w14:paraId="5E4E1871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bookmarkEnd w:id="8"/>
    <w:p w14:paraId="750C921F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черпывающий перечень документов и сведений, необходимых</w:t>
      </w:r>
    </w:p>
    <w:p w14:paraId="7E4E9EC0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 соответствии с нормативными правовыми актами для предоставления муниципальной услуги, которые находятся в распоряжении государственных органов, органов местного самоуправления и иных органов, участвующих в предоставлении государственных или муниципальных услуг</w:t>
      </w:r>
    </w:p>
    <w:p w14:paraId="292D36BE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699EEC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B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9. </w:t>
      </w:r>
      <w:r w:rsidR="00592B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счерпывающий перечень необходимых для предоставления услуги </w:t>
      </w:r>
      <w:r w:rsidRPr="00592B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окументов (их копий или сведений, содержащиеся в них), которые запрашиваются </w:t>
      </w:r>
      <w:r w:rsidR="00592B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Уполномоченным органом местного самоуправления в </w:t>
      </w:r>
      <w:r w:rsidR="00592B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порядке</w:t>
      </w:r>
      <w:r w:rsidRPr="00592B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информационного взаимодействия (в том числе с использованием единой системы 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A69A395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61B53E7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0129D23E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разрешение на строительство;</w:t>
      </w:r>
    </w:p>
    <w:p w14:paraId="3C734FCB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2EC8EC39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 акт, подтверждающий соответствие параметров построенного, реконструированного объекта капитального строительства проектной документации (в части </w:t>
      </w:r>
      <w:r w:rsidRPr="00592B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проектной документации требованиям, указанным в пункте 1 части 5 статьи 49 </w:t>
      </w:r>
      <w:hyperlink r:id="rId19" w:tgtFrame="_blank" w:history="1">
        <w:r w:rsidRPr="00592B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59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том числе требованиям энергетической эффективности и требованиям оснащенности объекта капитального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 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6D1B24F7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 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456604E7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 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75D6DE6B" w14:textId="77777777" w:rsidR="00D3604E" w:rsidRPr="000F1AB0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sz w:val="28"/>
          <w:szCs w:val="28"/>
          <w:lang w:eastAsia="ru-RU"/>
        </w:rPr>
        <w:t>з) 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 1 статьи 54 </w:t>
      </w:r>
      <w:hyperlink r:id="rId20" w:tgtFrame="_blank" w:history="1">
        <w:r w:rsidRPr="000F1A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0F1AB0">
        <w:rPr>
          <w:rFonts w:ascii="Times New Roman" w:eastAsia="Times New Roman" w:hAnsi="Times New Roman" w:cs="Times New Roman"/>
          <w:sz w:val="28"/>
          <w:szCs w:val="28"/>
          <w:lang w:eastAsia="ru-RU"/>
        </w:rPr>
        <w:t>) о соответствии построенного, реконструированного объекта капитального строительства указанным в пункте 1 части 5 статьи 49 </w:t>
      </w:r>
      <w:hyperlink r:id="rId21" w:tgtFrame="_blank" w:history="1">
        <w:r w:rsidRPr="000F1A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0F1AB0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ебованиям проектной документации (в том числе с учетом изменений, внесенных в рабочую документацию и являющихся в соответствии с частью 1</w:t>
      </w:r>
      <w:r w:rsidRPr="000F1A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0F1AB0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тьи 52 </w:t>
      </w:r>
      <w:hyperlink r:id="rId22" w:tgtFrame="_blank" w:history="1">
        <w:r w:rsidRPr="000F1A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0F1AB0">
        <w:rPr>
          <w:rFonts w:ascii="Times New Roman" w:eastAsia="Times New Roman" w:hAnsi="Times New Roman" w:cs="Times New Roman"/>
          <w:sz w:val="28"/>
          <w:szCs w:val="28"/>
          <w:lang w:eastAsia="ru-RU"/>
        </w:rPr>
        <w:t> 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 </w:t>
      </w:r>
      <w:hyperlink r:id="rId23" w:tgtFrame="_blank" w:history="1">
        <w:r w:rsidRPr="000F1A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0F1A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1F9A2B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 сведения из Единого государственного реестра юридических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0A6A41A9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 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</w:r>
    </w:p>
    <w:p w14:paraId="2965A24C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 Документы, указанные в подпунктах «а», «г» - «ж» пункта 2.9 настоящего 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3B101666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 В случае представления заявления о выдаче разрешения на ввод объект в эксплуатацию в отношении этапа строительства, реконструкции объекта капитального строительства, документы, указанные в подпунктах «г»-«д» пункта 2.8 и подпунктах «г»-«з» пункта 2.9 настоящего Административного регламента, оформляются в части, относящейся к соответствующему этапу строительства, реконструкции объекта капитального строительства. В указанном случае в заявлении о выдаче разрешения на ввод объекта в эксплуатацию в отношении этапа 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73382A42" w14:textId="77777777" w:rsidR="00D3604E" w:rsidRPr="000F1AB0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2.12. 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14:paraId="4CBA12B2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96C2616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и порядок регистрации запроса заявителя о предоставлении</w:t>
      </w:r>
    </w:p>
    <w:p w14:paraId="64FDD14A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 услуги, в том числе в электронной форме</w:t>
      </w:r>
    </w:p>
    <w:p w14:paraId="7852DFAB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E5B9085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 Регистрация заявления о выдаче разрешения на ввод объекта в эксплуатацию, представленного заявителем указанными в пункте 2.4 настоящего Административного регламента способами в Администрацию, осуществляется не позднее одного рабочего дня, следующего за днем его поступления.</w:t>
      </w:r>
    </w:p>
    <w:p w14:paraId="39C3F949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едставления заявления о выдаче разрешения на ввод объекта в эксплуатацию посредством Единого портала, регионального портала или единой информационной системы жилищного строительства вне рабочего времени Администрации либо в выходной, нерабочий праздничный день днем поступления заявления о выдаче разрешения на ввод объекта в эксплуатацию считается первый рабочий день, следующий за днем представления заявителем указанного заявления.</w:t>
      </w:r>
    </w:p>
    <w:p w14:paraId="2E3F3D7D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B26A154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рок предоставления муниципальной услуги, в том числе с учетом необходимости обращения в организации, участвующие в предоставлении муниципальной услуги, срок приостановления </w:t>
      </w:r>
      <w:r w:rsid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доставления муниципальной услуги, срок выдачи (направления) документов, являющихся результатом </w:t>
      </w:r>
      <w:r w:rsid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доставления муниципальной услуги</w:t>
      </w:r>
    </w:p>
    <w:p w14:paraId="2407E0D8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D49835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 Срок предоставления муниципальной услуги составляет не более пяти рабочих дней со дня поступления заявления о выдаче разрешения на ввод объекта в эксплуатацию в Администрацию.</w:t>
      </w:r>
    </w:p>
    <w:p w14:paraId="68400495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 выдаче разрешения на ввод объекта в эксплуатацию считается поступившим в Администрацию со дня его регистрации.</w:t>
      </w:r>
    </w:p>
    <w:p w14:paraId="7AFCA483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940345E" w14:textId="77777777" w:rsid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черпывающий перечень оснований для приостановления </w:t>
      </w:r>
    </w:p>
    <w:p w14:paraId="3F25E0E0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и отказа</w:t>
      </w:r>
      <w:r w:rsid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редоставлении муниципальной услуги</w:t>
      </w:r>
    </w:p>
    <w:p w14:paraId="2B30CC57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1BECB7" w14:textId="74989B94" w:rsidR="00D3604E" w:rsidRPr="000F1AB0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.15. Оснований</w:t>
      </w:r>
      <w:r w:rsidR="000F631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для приостановления предоставления муниципальной </w:t>
      </w:r>
      <w:r w:rsidRPr="000F1AB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слуги или отказа в предоставлении муниципальной услуги не предусмотрено законодательством Российской Федерации.</w:t>
      </w:r>
    </w:p>
    <w:p w14:paraId="6C54EA6A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для отказа в выдаче разрешения на ввод объекта в эксплуатацию предусмотрены пунктом 2.22 настоящего Административного регламента.</w:t>
      </w:r>
    </w:p>
    <w:p w14:paraId="10B1DEB8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2B9F637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счерпывающий перечень оснований для отказа в приеме документов,</w:t>
      </w:r>
    </w:p>
    <w:p w14:paraId="03274665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одимых для предоставления муниципальной услуги</w:t>
      </w:r>
    </w:p>
    <w:p w14:paraId="14C43CD4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75E43F8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 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</w:t>
      </w:r>
    </w:p>
    <w:p w14:paraId="06625F5B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заявление о выдаче разрешения на ввод объекта в эксплуатацию представлено в орган государственной власти, орган местного самоуправления или организацию, в полномочия которых не входит предоставление муниципальной услуги;</w:t>
      </w:r>
    </w:p>
    <w:p w14:paraId="06F0ECDF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неполное заполнение полей в форме заявления, в том числе в интерактивной форме заявления на Едином портале, региональном портале;</w:t>
      </w:r>
    </w:p>
    <w:p w14:paraId="63BBCD13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непредставление документов, предусмотренных подпунктами «а» - «в» пункта 2.8 настоящего Административного регламента;</w:t>
      </w:r>
    </w:p>
    <w:p w14:paraId="36B7363B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представленные документы утратили силу на день обращения за получением муниципальной услуги (документ, удостоверяющий личность; документ, удостоверяющий полномочия представителя заявителя, в случае обращения за получением муниципальной услуги указанным лицом);</w:t>
      </w:r>
    </w:p>
    <w:p w14:paraId="2DA85797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 представленные документы содержат подчистки и исправления текста;</w:t>
      </w:r>
    </w:p>
    <w:p w14:paraId="2E3513BF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 представленные в электронной форме документы содержат повреждения, наличие которых не позволяет в полном объеме получить информацию и сведения, содержащиеся в документах;</w:t>
      </w:r>
    </w:p>
    <w:p w14:paraId="454362B3" w14:textId="4C4EB282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 заявление о выдаче разрешения на ввод объекта в эксплуатацию и документы, указанные в подпунктах «б»-«д» пункта 2.8 настоящего Административного регламента, представлены в электронной форме с нарушением требований, установленных пунктами 2.5-2.</w:t>
      </w:r>
      <w:proofErr w:type="gramStart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F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proofErr w:type="gramEnd"/>
      <w:r w:rsidR="000F1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го регламента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52E3E79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 выявлено несоблюдение установленных статьей 11 Федерального закона «Об электронной подписи» условий признания квалифицированной электронной подписи действительной в документах, представленных в электронной форме.</w:t>
      </w:r>
    </w:p>
    <w:p w14:paraId="1A1F92CF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7. Решение об отказе в приеме документов, указанных в пункте 2.8 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14:paraId="484FC36D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8. 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.</w:t>
      </w:r>
    </w:p>
    <w:p w14:paraId="3708F73A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9. Отказ в приеме документов, указанных в пункте 2.8 настоящего Административного регламента, не препятствует повторному обращению заявителя в Администрацию за получением муниципальной услуги.</w:t>
      </w:r>
    </w:p>
    <w:p w14:paraId="41655302" w14:textId="0222F5EE" w:rsidR="00D3604E" w:rsidRPr="000F1AB0" w:rsidRDefault="00D3604E" w:rsidP="00D13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результата предоставления муниципальной услуги</w:t>
      </w:r>
    </w:p>
    <w:p w14:paraId="672E42C6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4C497F8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0. Результатом предоставления муниципальной услуги является:</w:t>
      </w:r>
    </w:p>
    <w:p w14:paraId="3506F078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14:paraId="6643EA4F" w14:textId="77777777" w:rsidR="00D3604E" w:rsidRPr="000F1AB0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) решение об отказе в выдаче разрешения на ввод объекта в эксплуатацию при наличии оснований, указанных в пункте 2.22 настоящего Административного регламента.</w:t>
      </w:r>
    </w:p>
    <w:p w14:paraId="5680B3D0" w14:textId="7B584AD4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1. Форма разрешения на ввод объекта в эксплуатацию утверждается федеральным органом исполнительной власти, осуществляющим функции по выработке и реализации государственной политики и нормативно-правовому регулированию в сфере строительства, архитектуры,</w:t>
      </w:r>
      <w:r w:rsidR="00D13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достроительства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7F079C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отказе в выдаче разрешения на ввод объекта в эксплуатацию оформляется в форме электронного документа либо документа на бумажном носителе по форме, приведенной в Приложении № 3 к настоящему Административному регламенту.</w:t>
      </w:r>
    </w:p>
    <w:p w14:paraId="7E53A55D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2. Исчерпывающий перечень оснований для отказа в выдаче разрешения на ввод объекта в эксплуатацию:</w:t>
      </w:r>
    </w:p>
    <w:p w14:paraId="69FBDBBE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отсутствие документов, предусмотренных подпунктами «г»-«д» пункта 2.8, пунктом 2.9 настоящего Административного регламента;</w:t>
      </w:r>
    </w:p>
    <w:p w14:paraId="7E29E4B5" w14:textId="5200C88E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A70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9" w:name="_Hlk132983238"/>
      <w:r w:rsidR="00A70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результатам осмотра объекта капитального строительства)</w:t>
      </w:r>
      <w:bookmarkEnd w:id="9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837E80B" w14:textId="2364C686" w:rsidR="00D3604E" w:rsidRPr="000F1AB0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 несоответствие объекта капитального строительства требованиям, установленным в </w:t>
      </w:r>
      <w:r w:rsidRPr="000F1A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и на строительство, за исключением случаев изменения площади объекта капитального строительства в соответствии с частью 6</w:t>
      </w:r>
      <w:r w:rsidRPr="000F1A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F1AB0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тьи 55 </w:t>
      </w:r>
      <w:hyperlink r:id="rId24" w:tgtFrame="_blank" w:history="1">
        <w:r w:rsidRPr="000F1A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="00A70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результатам осмотра объекта капитального строительства)</w:t>
      </w:r>
      <w:r w:rsidRPr="000F1A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CDC43E" w14:textId="5FF1C0D0" w:rsidR="00D3604E" w:rsidRPr="000F1AB0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 6</w:t>
      </w:r>
      <w:r w:rsidRPr="000F1A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F1AB0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тьи 55 </w:t>
      </w:r>
      <w:hyperlink r:id="rId25" w:tgtFrame="_blank" w:history="1">
        <w:r w:rsidRPr="000F1A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="00A70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результатам осмотра объекта капитального строительства)</w:t>
      </w:r>
      <w:r w:rsidRPr="000F1A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EE34A0" w14:textId="77777777" w:rsidR="00D3604E" w:rsidRPr="000F1AB0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 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</w:r>
      <w:hyperlink r:id="rId26" w:tgtFrame="_blank" w:history="1">
        <w:r w:rsidRPr="000F1A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0F1AB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58659725" w14:textId="77777777" w:rsidR="00D3604E" w:rsidRPr="000F1AB0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sz w:val="28"/>
          <w:szCs w:val="28"/>
          <w:lang w:eastAsia="ru-RU"/>
        </w:rPr>
        <w:t>2.23. Результат предоставления муниципальной услуги, указанный в пункте 2.20 настоящего Административного регламента:</w:t>
      </w:r>
    </w:p>
    <w:p w14:paraId="4C64490C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заявителю в форме электронного документа, подписанного усиленной квалифицированной электронной подписью руководителя Уполномоченного органа, в личный кабинет на Едином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 региональном портале, в единой информационной системе жилищного строительства в случае, если это указано в заявлении о предоставлении муниципальной услуги;</w:t>
      </w:r>
    </w:p>
    <w:p w14:paraId="3E532CB3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ется заявителю на бумажном носителе при личном обращении в Уполномоченный орган либо направляется заявителю посредством почтового отправления в соответствии с выбранным заявителем способом получения результата предоставления муниципальной услуги.</w:t>
      </w:r>
    </w:p>
    <w:p w14:paraId="17E6929E" w14:textId="77777777" w:rsidR="00D3604E" w:rsidRPr="000F1AB0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на ввод объекта в эксплуатацию выдается Уполномоченным органом исключительно в электронной форме в случае, если документы на выдачу </w:t>
      </w:r>
      <w:r w:rsidRPr="000F1A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ввод объекта в эксплуатацию, указанные в частях 3 и 4 статьи 55 </w:t>
      </w:r>
      <w:hyperlink r:id="rId27" w:tgtFrame="_blank" w:history="1">
        <w:r w:rsidRPr="000F1A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0F1AB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ы в электронной форме.</w:t>
      </w:r>
    </w:p>
    <w:p w14:paraId="039364BC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 на ввод объекта в эксплуатацию выдается Уполномоченным органом исключительно в электронной форме в случаях, установленных нормативным правовым актом Красноярского края.</w:t>
      </w:r>
    </w:p>
    <w:p w14:paraId="488C2FA7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50CEBB7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, размер и основания взимания государственной пошлины</w:t>
      </w:r>
    </w:p>
    <w:p w14:paraId="1BBBA15A" w14:textId="77777777" w:rsidR="00D3604E" w:rsidRPr="000F1AB0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и иной оплаты, взимаемой за предоставление</w:t>
      </w:r>
      <w:r w:rsidR="00B75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F1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 услуги</w:t>
      </w:r>
    </w:p>
    <w:p w14:paraId="0829B352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2D0F80D" w14:textId="7DFD041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4. Предоставление</w:t>
      </w:r>
      <w:r w:rsidR="0058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услуги </w:t>
      </w:r>
      <w:r w:rsidR="00E44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без взимания</w:t>
      </w:r>
      <w:r w:rsidR="00584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ы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5C8EB7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5. 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 в единой информационной системе жилищного строительства.</w:t>
      </w:r>
    </w:p>
    <w:p w14:paraId="67FDAE16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едения о ходе рассмотрения заявления о выдаче разрешения на ввод объекта в эксплуатацию, представленного способами, указанными в подпунктах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 Уполномоченный орган) либо письменного запроса, составляемого в произвольной форме, без взимания платы. Письменный запрос может быть подан:</w:t>
      </w:r>
    </w:p>
    <w:p w14:paraId="0A0C5FE2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на бумажном носителе посредством личного обращения в Администрацию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7C70512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в электронной форме посредством электронной почты.</w:t>
      </w:r>
    </w:p>
    <w:p w14:paraId="491A3E35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 Уполномоченный орган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0ED159B7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6. Результат предоставления муниципальной услуги (его копия или сведения, содержащиеся в нем), предусмотренный подпунктом «а» пункта 2.20 настоящего Административного регламента:</w:t>
      </w:r>
    </w:p>
    <w:p w14:paraId="106B6885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в срок не позднее пяти рабочих дней с даты его принятия подлежит направлению в 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14:paraId="03958226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 подлежит направлению в течение трех рабочих дней со дня его направления (выдачи) заявителю в федеральный орган исполнительной власти, уполномоченный на осуществление государственного строительного надзора (в случае </w:t>
      </w:r>
      <w:r w:rsidRPr="00B7587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 заявителю разрешения на ввод в эксплуатацию объектов капитального строительства, указанных в пункте 5</w:t>
      </w:r>
      <w:r w:rsidRPr="00B7587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B75871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тьи 6 </w:t>
      </w:r>
      <w:hyperlink r:id="rId28" w:tgtFrame="_blank" w:history="1">
        <w:r w:rsidRPr="00B758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B7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орган исполнительной власти Красноярского края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(в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 принявшие решение об установлении или изменении зоны с особыми условиями использования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рритории в связи с размещением объекта, в отношении которого выдано разрешение на ввод объекта в эксплуатацию;</w:t>
      </w:r>
    </w:p>
    <w:p w14:paraId="19AE986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в течение трех рабочих дней после выдачи его заявителю в отношении объекта капитального строительства жилого назначения подлежит размещению Уполномоченным органом в единой информационной системе жилищного строительства.</w:t>
      </w:r>
    </w:p>
    <w:p w14:paraId="5A18EABA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8F1B678" w14:textId="77777777" w:rsidR="00B75871" w:rsidRPr="00B75871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5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исправления допущенных опечаток и ошибок в выданных </w:t>
      </w:r>
    </w:p>
    <w:p w14:paraId="3BF1C55A" w14:textId="77777777" w:rsidR="00D3604E" w:rsidRPr="00B75871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5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зультате предоставления муниципальной услуги документах</w:t>
      </w:r>
    </w:p>
    <w:p w14:paraId="452CEA88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72E3F4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7. Порядок исправления допущенных опечаток и ошибок в разрешении на ввод объекта в эксплуатацию.</w:t>
      </w:r>
    </w:p>
    <w:p w14:paraId="743E0810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вправе обратиться в Администрацию с заявлением об исправлении допущенных опечаток и ошибок в разрешении на ввод объекта в эксплуатацию (далее - заявление об исправлении допущенных опечаток и ошибок) по форме согласно Приложению № 4 к настоящему Административному регламенту в порядке, установленном пунктами 2.4 - 2.7, 2.13 настоящего Административного регламента.</w:t>
      </w:r>
    </w:p>
    <w:p w14:paraId="0AC85164" w14:textId="77777777" w:rsidR="00D3604E" w:rsidRPr="00B75871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одтверждения наличия допущенных опечаток, ошибок в разрешении на ввод объекта в эксплуатацию Уполномоченный орган вносит исправления в ранее выданное разрешение на ввод объекта в эксплуатацию. Дата и номер выданного </w:t>
      </w:r>
      <w:r w:rsidRPr="00B758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ввод объекта в эксплуатацию не изменяются, а в соответствующей графе формы разрешения 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 </w:t>
      </w:r>
      <w:hyperlink r:id="rId29" w:tgtFrame="_blank" w:history="1">
        <w:r w:rsidRPr="00B758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B75871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дата внесения исправлений.</w:t>
      </w:r>
    </w:p>
    <w:p w14:paraId="41E71B4E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на ввод объекта в эксплуатацию с внесенными исправлениями допущенных опечаток и ошибок либо решение об отказе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несении исправлений в разрешение на ввод объекта в эксплуатацию по форме согласно приложению № 5 к настоящему Административному регламенту направляется заявителю в порядке, установленном пунктом 2.23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5A0F5F18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8. Исчерпывающий перечень оснований для отказа в исправлении допущенных опечаток и ошибок в разрешении на ввод объекта в эксплуатацию:</w:t>
      </w:r>
    </w:p>
    <w:p w14:paraId="1ABFFACE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соответствие заявителя кругу лиц, указанных в пункте 2.2 настоящего Административного регламента;</w:t>
      </w:r>
    </w:p>
    <w:p w14:paraId="52057791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тсутствие факта допущения опечаток и ошибок в разрешении на ввод объекта в эксплуатацию.</w:t>
      </w:r>
    </w:p>
    <w:p w14:paraId="36C8E180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9. Порядок выдачи дубликата разрешения на ввод объекта в эксплуатацию.</w:t>
      </w:r>
    </w:p>
    <w:p w14:paraId="537FAD96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явитель вправе обратиться в Администрацию с заявлением о выдаче дубликата разрешения на ввод объекта в эксплуатацию (далее - заявление о выдаче дубликата) по форме согласно Приложению № 6 к настоящему Административному регламенту, в порядке, установленном пунктами 2.4 - 2.7, 2.13 настоящего Административного регламента.</w:t>
      </w:r>
    </w:p>
    <w:p w14:paraId="64333546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ия оснований для отказа в выдаче дубликата разрешения на ввод объекта в эксплуатацию, установленных пунктом 2.30 настоящего Административного регламента, Уполномоченный орган 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 руководителя Уполномоченного органа, то в качестве дубликата разрешения на ввод объекта в эксплуатацию заявителю повторно представляется указанный документ.</w:t>
      </w:r>
    </w:p>
    <w:p w14:paraId="1B8F99D8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Административному регламенту направляется заявителю в порядке, установленном пунктом 2.23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6F0DBE05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0. Исчерпывающий перечень оснований для отказа в выдаче дубликата разрешения на ввод объекта в эксплуатацию: несоответствие заявителя кругу лиц, указанных в пункте 2.2 настоящего Административного регламента.</w:t>
      </w:r>
    </w:p>
    <w:p w14:paraId="7D3FBBC0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1. Порядок оставления заявления о выдаче разрешения на ввод объекта в эксплуатацию без рассмотрения.</w:t>
      </w:r>
    </w:p>
    <w:p w14:paraId="1112B15C" w14:textId="3D06A1CF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 вправе обратиться в Администрацию с заявлением об оставлении заявления о выдаче разрешения на ввод объекта в эксплуатацию без рассмотрения по форме согласно Приложению № 8 в порядке, установленном пунктами 2.4 </w:t>
      </w:r>
      <w:r w:rsidR="00B75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7, 2.13 настоящего Административного регламента, не позднее рабочего дня, предшествующего</w:t>
      </w:r>
      <w:r w:rsidR="00165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ю окончания </w:t>
      </w:r>
      <w:proofErr w:type="gramStart"/>
      <w:r w:rsidR="00165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а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</w:t>
      </w:r>
      <w:proofErr w:type="gramEnd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ниципальной услуги.</w:t>
      </w:r>
    </w:p>
    <w:p w14:paraId="152ACC99" w14:textId="77777777" w:rsidR="00D3604E" w:rsidRPr="00B75871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758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 основании поступившего заявления об оставлении заявления о выдаче разрешения на ввод объекта в эксплуатацию без рассмотрения Уполномоченный орган принимает решение об оставлении заявления о выдаче разрешения на ввод объекта в эксплуатацию без рассмотрения.</w:t>
      </w:r>
    </w:p>
    <w:p w14:paraId="25F7C993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б оставлении заявления о выдаче разрешения на ввод объекта в эксплуатацию без рассмотрения направляется заявителю по форме, приведенной в Приложении № 9 к настоящему Административному регламенту, в порядке, установленном пунктом 2.23 настоящего Административного регламента, способом, указанным заявителем в заявлении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 оставлении заявления о выдаче разрешения на ввод объекта в эксплуатацию без рассмотрения, не позднее рабочего дня, следующего за днем поступления такого заявления.</w:t>
      </w:r>
    </w:p>
    <w:p w14:paraId="2DFCC486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 Администрацию за предоставлением муниципальной услуги.</w:t>
      </w:r>
    </w:p>
    <w:p w14:paraId="550C246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2. При предоставлении муниципальной услуги запрещается требовать от заявителя:</w:t>
      </w:r>
    </w:p>
    <w:p w14:paraId="4DDCF6C1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 муниципальной услуги.</w:t>
      </w:r>
    </w:p>
    <w:p w14:paraId="30F32F91" w14:textId="77777777" w:rsidR="00D3604E" w:rsidRPr="00B75871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758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) представления документов и информации, которые в соответствии с нормативными правовыми актами Российской Федерации, нормативными правовыми актами Красноярского края и муниципальными правовыми актами находятся в распоряжении органов</w:t>
      </w:r>
      <w:r w:rsidR="00B758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предоставляющих муниципальную услугу</w:t>
      </w:r>
      <w:r w:rsidRPr="00B7587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 государственных органов, органов местного самоуправления и </w:t>
      </w:r>
      <w:r w:rsidRPr="00B7587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 </w:t>
      </w:r>
      <w:hyperlink r:id="rId30" w:tgtFrame="_blank" w:history="1">
        <w:r w:rsidRPr="00B75871">
          <w:rPr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от 27.07.2010 № 210-ФЗ</w:t>
        </w:r>
      </w:hyperlink>
      <w:r w:rsidRPr="00B7587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«Об организации предоставления государственных и муниципальных услуг» (далее - Федеральный закон №210-ФЗ).</w:t>
      </w:r>
    </w:p>
    <w:p w14:paraId="7C74A543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 муниципальной услуги, либо в предоставлении муниципальной услуги, за исключением следующих случаев:</w:t>
      </w:r>
    </w:p>
    <w:p w14:paraId="21F50882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требований нормативных правовых актов, касающихся предоставления муниципальной услуги, после первоначальной подачи заявления о выдаче разрешения на ввод объекта в эксплуатацию;</w:t>
      </w:r>
    </w:p>
    <w:p w14:paraId="50541ECB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ошибок в заявлении о выдаче разрешения на ввод объекта в эксплуатацию и документах, поданных заявителем после первоначального отказа в приеме документов,</w:t>
      </w:r>
      <w:r w:rsidR="00B75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х </w:t>
      </w:r>
      <w:proofErr w:type="gramStart"/>
      <w:r w:rsidR="00B75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</w:t>
      </w:r>
      <w:proofErr w:type="gramEnd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ниципальной услуги</w:t>
      </w:r>
      <w:r w:rsidR="00B75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 в предоставлении муниципальной услуги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включенных в представленный ранее комплект документов;</w:t>
      </w:r>
    </w:p>
    <w:p w14:paraId="462E3B18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 муниципальной услуги,</w:t>
      </w:r>
      <w:r w:rsidR="00B75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в предоставлении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 услуги;</w:t>
      </w:r>
    </w:p>
    <w:p w14:paraId="769DF06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документально подтвержденного факта (признаков) ошибочного или противоправного действия (бездействия) должностного лица Уполномоченного органа, предусмотренной частью 1.1 статьи 16 Федерального закона № 210-ФЗ, при первоначальном отказе в приеме документов, необходимых для предоставления муниципальной услуги, либо в предоставлении муниципальной услуги, о чем в письменном виде за подписью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ководителя Уполномоченного органа при первоначальном отказе в приеме документов, необходимых для предоставления муниципальной услуги, предусмотренной частью 1.1 статьи 16 Федерального закона №210-ФЗ, уведомляется заявитель, а также приносятся извинения за доставленные неудобства.</w:t>
      </w:r>
    </w:p>
    <w:p w14:paraId="241C230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6781F80" w14:textId="77777777" w:rsidR="00D3604E" w:rsidRPr="00B75871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5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услуг, которые являются необходимыми и обязательными</w:t>
      </w:r>
    </w:p>
    <w:p w14:paraId="295D638B" w14:textId="77777777" w:rsidR="00D3604E" w:rsidRPr="00B75871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5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 предоставления муниципальной услуги, в том числе сведения о документе (документах), выдаваемом (выдаваемых) организациями, участвующими в предоставлении муниципальной услуги</w:t>
      </w:r>
    </w:p>
    <w:p w14:paraId="7EC09080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C7489DE" w14:textId="427A4E07" w:rsidR="00D3604E" w:rsidRPr="008B0D74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3. Услуги,</w:t>
      </w:r>
      <w:r w:rsidR="008B0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е и обязательные для предоставления услуги, отсутс</w:t>
      </w:r>
      <w:r w:rsidR="00165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B0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т</w:t>
      </w:r>
      <w:r w:rsidRPr="008B0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DD9DDCB" w14:textId="77777777" w:rsidR="00D3604E" w:rsidRPr="00236777" w:rsidRDefault="00D3604E" w:rsidP="00D360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1E8DEA" w14:textId="77777777" w:rsidR="00D3604E" w:rsidRPr="008B0D74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0D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ксимальный срок ожидания в очереди при подаче запроса</w:t>
      </w:r>
    </w:p>
    <w:p w14:paraId="51370354" w14:textId="77777777" w:rsidR="00D3604E" w:rsidRPr="008B0D74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0D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 предоставлении муниципальной услуги и при получении результата предоставления муниципальной услуги</w:t>
      </w:r>
    </w:p>
    <w:p w14:paraId="468785A2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81E62B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4. Максимальный срок ожидания в очереди при подаче запроса о предоставлении муниципальной услуги и при получении результата предоставления муниципальной услуги в Уполномоченном органе составляет не более 15 минут.</w:t>
      </w:r>
    </w:p>
    <w:p w14:paraId="20BD7ED7" w14:textId="77777777" w:rsidR="00D3604E" w:rsidRPr="00236777" w:rsidRDefault="00D3604E" w:rsidP="00D360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0B7C3B7" w14:textId="77777777" w:rsidR="00D3604E" w:rsidRPr="008B0D74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0D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помещениям, в которых предоставляется</w:t>
      </w:r>
    </w:p>
    <w:p w14:paraId="44DC1381" w14:textId="77777777" w:rsidR="00D3604E" w:rsidRPr="008B0D74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0D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 услуга</w:t>
      </w:r>
    </w:p>
    <w:p w14:paraId="49E51567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472EC94" w14:textId="77777777" w:rsidR="00D3604E" w:rsidRPr="008B0D74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B0D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35. Местоположение административных зданий, в которых осуществляется прием заявлений о выдаче разрешения на ввод объекта в эксплуатацию и документов, необходимых для предоставления муниципальной услуги, а также выдача результатов предоставления муниципальной 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7EAD3A3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6C60762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арковки специальных автотранспортных средств инвалидов на стоянке 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615F51E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 муниципальная 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3697AC8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ый вход в здание Администрации должен быть оборудован информационной табличкой (вывеской), содержащей информацию:</w:t>
      </w:r>
    </w:p>
    <w:p w14:paraId="4098204D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;</w:t>
      </w:r>
    </w:p>
    <w:p w14:paraId="271BF50D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нахождение и юридический адрес;</w:t>
      </w:r>
    </w:p>
    <w:p w14:paraId="7694CDB5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работы;</w:t>
      </w:r>
    </w:p>
    <w:p w14:paraId="45A49EBA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приема;</w:t>
      </w:r>
    </w:p>
    <w:p w14:paraId="576A16B7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 телефонов для справок.</w:t>
      </w:r>
    </w:p>
    <w:p w14:paraId="1BF65FD2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, в которых предоставляется муниципальная услуга, должны соответствовать санитарно-эпидемиологическим правилам и нормативам.</w:t>
      </w:r>
    </w:p>
    <w:p w14:paraId="55C6BFFF" w14:textId="77777777" w:rsidR="000B488D" w:rsidRPr="000B488D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0B488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омещения, в</w:t>
      </w:r>
      <w:r w:rsidR="008B0D74" w:rsidRPr="000B488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которых предоставляется муниципальная услуга, </w:t>
      </w:r>
      <w:r w:rsidRPr="000B488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снащаются: </w:t>
      </w:r>
    </w:p>
    <w:p w14:paraId="44C08921" w14:textId="77777777" w:rsidR="000B488D" w:rsidRPr="000B488D" w:rsidRDefault="000B488D" w:rsidP="000B48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488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29599B9E" w14:textId="77777777" w:rsidR="000B488D" w:rsidRPr="000B488D" w:rsidRDefault="000B488D" w:rsidP="000B48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488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6DB3D410" w14:textId="77777777" w:rsidR="00D3604E" w:rsidRPr="000B488D" w:rsidRDefault="000B488D" w:rsidP="000B4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B488D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26DB5796" w14:textId="77777777" w:rsidR="00D3604E" w:rsidRPr="000B488D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летными комнатами для посетителей.</w:t>
      </w:r>
    </w:p>
    <w:p w14:paraId="47BBCD0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 ожидания заявителей оборудуется стульями, скамьями, количество которых определяется исходя из фактической нагрузки и возможностей для их размещения в помещении, а также информационными стендами.</w:t>
      </w:r>
    </w:p>
    <w:p w14:paraId="0AB4DCC9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материалов, размещенных на информационном стенде, печатаются удобным для чтения шрифтом, без исправлений, с выделением наиболее важных мест полужирным шрифтом.</w:t>
      </w:r>
    </w:p>
    <w:p w14:paraId="5786C5B0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для заполнения заявлений о выдаче разрешения на ввод объекта в эксплуатацию оборудуются стульями, столами (стойками), бланками заявлений о выдаче разрешения на ввод объекта в эксплуатацию, письменными принадлежностями.</w:t>
      </w:r>
    </w:p>
    <w:p w14:paraId="685AD36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приема заявителей оборудуются информационными табличками (вывесками) с указанием:</w:t>
      </w:r>
    </w:p>
    <w:p w14:paraId="7F6C9717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 кабинета и наименования Уполномоченного органа;</w:t>
      </w:r>
    </w:p>
    <w:p w14:paraId="03ED3F8D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милии, имени и отчества (последнее </w:t>
      </w:r>
      <w:proofErr w:type="gramStart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при</w:t>
      </w:r>
      <w:proofErr w:type="gramEnd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и), должности ответственного лица за прием документов;</w:t>
      </w:r>
    </w:p>
    <w:p w14:paraId="3FABB0CE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а приема заявителей.</w:t>
      </w:r>
    </w:p>
    <w:p w14:paraId="38AAAB99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место каждого ответственного лица за прием документов, должно 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685E17B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 - при наличии) и должности.</w:t>
      </w:r>
    </w:p>
    <w:p w14:paraId="5927D771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предоставлении муниципальной услуги инвалидам обеспечиваются:</w:t>
      </w:r>
    </w:p>
    <w:p w14:paraId="6880E6E3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беспрепятственного доступа к объекту (зданию, помещению), в котором предоставляется муниципальная услуга;</w:t>
      </w:r>
    </w:p>
    <w:p w14:paraId="34266E5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 муниципальная услуга, а также входа в такие объекты и выхода из них, посадки в транспортное средство и высадка из него, в том числе с использование кресла-коляски;</w:t>
      </w:r>
    </w:p>
    <w:p w14:paraId="41635A8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14:paraId="1B94572B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 муниципальная услуга, и к услуге с учетом ограничений их жизнедеятельности;</w:t>
      </w:r>
    </w:p>
    <w:p w14:paraId="24E0BE9A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FCD357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 сурдопереводчика и </w:t>
      </w:r>
      <w:proofErr w:type="spellStart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A448FB0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 муниципальные услуги;</w:t>
      </w:r>
    </w:p>
    <w:p w14:paraId="63494008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0C2A5EBB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080EE05" w14:textId="77777777" w:rsidR="00D3604E" w:rsidRPr="000B488D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и доступности и качества муниципальной услуги</w:t>
      </w:r>
    </w:p>
    <w:p w14:paraId="7D381798" w14:textId="77777777" w:rsidR="00D3604E" w:rsidRPr="00236777" w:rsidRDefault="00D3604E" w:rsidP="00D360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BEE23FE" w14:textId="77777777" w:rsidR="00D3604E" w:rsidRPr="000B488D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B48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36. Основными показателями доступности</w:t>
      </w:r>
      <w:r w:rsidR="000B48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едоставления </w:t>
      </w:r>
      <w:r w:rsidRPr="000B48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униципальной услуги являются:</w:t>
      </w:r>
    </w:p>
    <w:p w14:paraId="29E7B831" w14:textId="77777777" w:rsidR="00D3604E" w:rsidRPr="000B488D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B48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личие полной и понятной информации о порядке, сроках и ходе предоставления муниципальной 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3991FF73" w14:textId="77777777" w:rsidR="00D3604E" w:rsidRPr="000B488D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0B488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озможность </w:t>
      </w:r>
      <w:r w:rsidR="000B488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олучения заявителем уведомлений о </w:t>
      </w:r>
      <w:proofErr w:type="gramStart"/>
      <w:r w:rsidR="000B488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редставлении </w:t>
      </w:r>
      <w:r w:rsidRPr="000B488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муниципальной</w:t>
      </w:r>
      <w:proofErr w:type="gramEnd"/>
      <w:r w:rsidRPr="000B488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услуги с помощью Единого портала, регионального портала;</w:t>
      </w:r>
    </w:p>
    <w:p w14:paraId="3101BBD7" w14:textId="77777777" w:rsidR="00D3604E" w:rsidRPr="000B488D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B48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озможность </w:t>
      </w:r>
      <w:r w:rsidR="000B48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лучения информации о ходе предоставления </w:t>
      </w:r>
      <w:r w:rsidRPr="000B48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униципальной услуги, в том числе с использованием информационно-коммуникационных технологий.</w:t>
      </w:r>
    </w:p>
    <w:p w14:paraId="2A8FF183" w14:textId="77777777" w:rsidR="00D3604E" w:rsidRPr="000B488D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B48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37. Основными</w:t>
      </w:r>
      <w:r w:rsidR="000B48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казателями качества предоставления</w:t>
      </w:r>
      <w:r w:rsidR="0092237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муниципальной услуги </w:t>
      </w:r>
      <w:r w:rsidRPr="000B48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вляются:</w:t>
      </w:r>
    </w:p>
    <w:p w14:paraId="6F30F039" w14:textId="77777777" w:rsidR="00D3604E" w:rsidRPr="000B488D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B48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воевременность предоставления муниципальной услуги в соответствии со стандартом ее предоставления, установленным настоящим Административным регламентом;</w:t>
      </w:r>
    </w:p>
    <w:p w14:paraId="437CBF68" w14:textId="77777777" w:rsidR="00D3604E" w:rsidRPr="000B488D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B48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минимально возможное количество взаимодействий гражданина с должностными лицами, участвующими в предоставлении муниципальной услуги;</w:t>
      </w:r>
    </w:p>
    <w:p w14:paraId="23C7C6A2" w14:textId="77777777" w:rsidR="00D3604E" w:rsidRPr="000B488D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B48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421C0420" w14:textId="77777777" w:rsidR="00D3604E" w:rsidRPr="000B488D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B48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тсутствие нарушений установленных сроков в процессе предоставления муниципальной услуги;</w:t>
      </w:r>
    </w:p>
    <w:p w14:paraId="47D72035" w14:textId="77777777" w:rsidR="00D3604E" w:rsidRPr="000B488D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B48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 муниципальной 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22FB704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30EA078" w14:textId="77777777" w:rsidR="00922375" w:rsidRDefault="00D3604E" w:rsidP="00922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III. Состав, последовательность и срок</w:t>
      </w:r>
      <w:r w:rsidR="00922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</w:t>
      </w:r>
      <w:r w:rsidRPr="000B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ыполнения административных процедур (действий), требования </w:t>
      </w:r>
    </w:p>
    <w:p w14:paraId="032EE52D" w14:textId="77777777" w:rsidR="00D3604E" w:rsidRPr="000B488D" w:rsidRDefault="00D3604E" w:rsidP="00922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порядку их выполнения,</w:t>
      </w:r>
      <w:r w:rsidR="00922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том числе особенности выполнения административных процедур</w:t>
      </w:r>
      <w:r w:rsidR="00922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B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электронной форме</w:t>
      </w:r>
    </w:p>
    <w:p w14:paraId="391AB10F" w14:textId="77777777" w:rsidR="00D3604E" w:rsidRPr="000B488D" w:rsidRDefault="00D3604E" w:rsidP="00922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500771C1" w14:textId="77777777" w:rsidR="00D3604E" w:rsidRPr="000B488D" w:rsidRDefault="00D3604E" w:rsidP="00922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4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черпывающий перечень административных процедур</w:t>
      </w:r>
    </w:p>
    <w:p w14:paraId="48A3D9C5" w14:textId="77777777" w:rsidR="00D3604E" w:rsidRPr="000B488D" w:rsidRDefault="000B488D" w:rsidP="000B488D">
      <w:pPr>
        <w:tabs>
          <w:tab w:val="center" w:pos="4819"/>
          <w:tab w:val="left" w:pos="832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3604E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50E6408B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Предоставление муниципальной услуги включает в себя следующие административные процедуры:</w:t>
      </w:r>
    </w:p>
    <w:p w14:paraId="2C46F681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, проверка документов и регистрация заявления о выдаче разрешения на ввод объекта в эксплуатацию;</w:t>
      </w:r>
    </w:p>
    <w:p w14:paraId="396B7CD1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14:paraId="6BA0427A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документов и сведений;</w:t>
      </w:r>
    </w:p>
    <w:p w14:paraId="7E233961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решения;</w:t>
      </w:r>
    </w:p>
    <w:p w14:paraId="285D3035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результата.</w:t>
      </w:r>
    </w:p>
    <w:p w14:paraId="1A0F1F5F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административных процедур представлено в Приложении № 10 к настоящему Административному регламенту.</w:t>
      </w:r>
    </w:p>
    <w:p w14:paraId="5133493E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78D9F2C" w14:textId="77777777" w:rsidR="00D3604E" w:rsidRPr="00922375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2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административных процедур (действий) при предоставлении муниципальной услуги в электронной форме</w:t>
      </w:r>
    </w:p>
    <w:p w14:paraId="4F20380B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212EEC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При предоставлении муниципальной услуги в электронной форме заявителю обеспечиваются:</w:t>
      </w:r>
    </w:p>
    <w:p w14:paraId="4B5E96D7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информации</w:t>
      </w:r>
      <w:r w:rsidR="00922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рядке и сроках предоставления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 услуги;</w:t>
      </w:r>
    </w:p>
    <w:p w14:paraId="06CD9472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явления о выдаче разрешения на ввод объекта в эксплуатацию;</w:t>
      </w:r>
    </w:p>
    <w:p w14:paraId="17C480D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ем и регистрация Администрацией заявления о выдаче разрешения на ввод объекта в эксплуатацию и иных документов, необходимых для предоставления муниципальной услуги;</w:t>
      </w:r>
    </w:p>
    <w:p w14:paraId="688F0D52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результата предоставления муниципальной услуги;</w:t>
      </w:r>
    </w:p>
    <w:p w14:paraId="52FEE77E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сведений о ходе рассмотрения заявления о выдаче разрешения на ввод объекта в эксплуатацию;</w:t>
      </w:r>
    </w:p>
    <w:p w14:paraId="1803AB69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оценки качества предоставления муниципальной услуги;</w:t>
      </w:r>
    </w:p>
    <w:p w14:paraId="5FD39E6E" w14:textId="77777777" w:rsidR="00D3604E" w:rsidRPr="00922375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 (внесудебное) обжалование решений и действий (бездействия) Уполномоченного органа либо действия (бездействие) должностных</w:t>
      </w:r>
      <w:r w:rsidR="00922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 Уполномоченного государственной власти, органа местного </w:t>
      </w:r>
      <w:r w:rsidR="00922375" w:rsidRPr="0092237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амоуправления, организации либо</w:t>
      </w:r>
      <w:r w:rsidR="0092237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муниципального служащего</w:t>
      </w:r>
      <w:r w:rsidRPr="0092237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14:paraId="5471C025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AE531A5" w14:textId="77777777" w:rsidR="00D3604E" w:rsidRPr="00922375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2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существления административных процедур (действий)</w:t>
      </w:r>
    </w:p>
    <w:p w14:paraId="35AE577E" w14:textId="77777777" w:rsidR="00D3604E" w:rsidRPr="00922375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2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 электронной форме</w:t>
      </w:r>
    </w:p>
    <w:p w14:paraId="7C5F3A5C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C4EE776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 Формирование заявления о выдаче разрешения на ввод объекта в эксплуатацию.</w:t>
      </w:r>
    </w:p>
    <w:p w14:paraId="2A128671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, региональном портале без необходимости дополнительной подачи заявления о выдаче разрешения на ввод объекта в эксплуатацию в какой-либо иной форме.</w:t>
      </w:r>
    </w:p>
    <w:p w14:paraId="23BC582C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но-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.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.</w:t>
      </w:r>
    </w:p>
    <w:p w14:paraId="0B8F4F87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ировании заявления заявителю обеспечивается:</w:t>
      </w:r>
    </w:p>
    <w:p w14:paraId="13EAA2B8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возможность копирования и сохранения заявления о выдаче разрешения н ввод объекта в эксплуатацию и иных документов, указанных в подпунктах «б»-«д» пункта 2.8, пункте 2.9 настоящего Административного регламента, необходимых для предоставления муниципальной услуги;</w:t>
      </w:r>
    </w:p>
    <w:p w14:paraId="2B713AEC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возможность печати на бумажном носителе копии электронной формы заявления о выдаче разрешения на ввод объекта в эксплуатацию;</w:t>
      </w:r>
    </w:p>
    <w:p w14:paraId="31EE2D8D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, в том числе при возникновении ошибок ввода и возврате для повторного ввода значений в электронную форму заявления о выдаче разрешения на ввод объекта в эксплуатацию;</w:t>
      </w:r>
    </w:p>
    <w:p w14:paraId="19564E72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 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, размещенных в ЕСИА, и сведений, опубликованных на Едином портале, региональном портале, в части, касающейся сведений, отсутствующих в ЕСИА;</w:t>
      </w:r>
    </w:p>
    <w:p w14:paraId="1F0C2530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 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;</w:t>
      </w:r>
    </w:p>
    <w:p w14:paraId="2FFB57A3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озможность доступа заявителя на Едином портале, региональном портале к ранее поданным им заявлениям о выдаче разрешения на ввод объекта в эксплуатацию в течение не менее одного года, а также частично сформированных заявлений о выдаче разрешения на ввод объекта в эксплуатацию – в течение не менее 3 месяцев.</w:t>
      </w:r>
    </w:p>
    <w:p w14:paraId="585DE0B4" w14:textId="4323193B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е и подписанное заявление о выдаче разрешения на ввод объекта в эксплуатацию и иные документы, необходимые для предоставления муниципальной услуги,</w:t>
      </w:r>
      <w:r w:rsidR="0052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ются в Администрацию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Единого портала, регионального портала.</w:t>
      </w:r>
    </w:p>
    <w:p w14:paraId="24824716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 Уполномоченный орган обеспечивает в срок не позднее одного рабочего дня с момента подачи заявления о выдаче разрешения на ввод объекта в эксплуатацию на Едином портале, региональном портале, а в случае его поступления в выходной, нерабочий праздничный день, – в следующий за ним первый рабочий день:</w:t>
      </w:r>
    </w:p>
    <w:p w14:paraId="34EDEDD6" w14:textId="77777777" w:rsidR="00D3604E" w:rsidRPr="00922375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92237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) прием документов,</w:t>
      </w:r>
      <w:r w:rsidR="0092237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необходимых для </w:t>
      </w:r>
      <w:r w:rsidR="001A59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едоставления </w:t>
      </w:r>
      <w:r w:rsidRPr="0092237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униципальной услуги, и направление заявителю электронного сообщения о поступлении заявления о выдаче разрешения на ввод объекта в эксплуатацию;</w:t>
      </w:r>
    </w:p>
    <w:p w14:paraId="26C9F23A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, необходимых для предоставления муниципальной услуги.</w:t>
      </w:r>
    </w:p>
    <w:p w14:paraId="2C5E597D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е заявление о выдаче разрешения на ввод объекта в эксплуатацию становится доступным для должностного лица Уполномоченного органа, ответственного за прием и регистрацию заявления о выдаче разрешения на ввод объекта в эксплуатацию, в государственной информационной системе, используемой Уполномоченным органом для предоставления муниципальной услуги (далее - ГИС).</w:t>
      </w:r>
    </w:p>
    <w:p w14:paraId="3A9BCFA6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 должностное лицо Уполномоченного органа:</w:t>
      </w:r>
    </w:p>
    <w:p w14:paraId="0679F8D6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наличие электронных заявлений о выдаче разрешения на ввод объекта в эксплуатацию поступивших посредством Единого портала, регионального портала, с периодом не реже 2 раз в день;</w:t>
      </w:r>
    </w:p>
    <w:p w14:paraId="104BE1F1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 поступившие заявления о выдаче разрешения на ввод объекта в эксплуатацию и приложенные к ним документы;</w:t>
      </w:r>
    </w:p>
    <w:p w14:paraId="4A2796DE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 действия в соответствии с пунктом 3.4 настоящего Административного регламента.</w:t>
      </w:r>
    </w:p>
    <w:p w14:paraId="6BD3A4F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6. Заявителю в качестве </w:t>
      </w:r>
      <w:r w:rsidR="001A5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а предоставления муниципальной услуги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 возможность получения документа:</w:t>
      </w:r>
    </w:p>
    <w:p w14:paraId="316C0A78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электронного документа, подписанного усиленной квалифицированной электронной подписью руководителя Уполномоченного органа, направленного заявителю в личный кабинет на Едином портале, региональном портале.</w:t>
      </w:r>
    </w:p>
    <w:p w14:paraId="18DA71BE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 Получение информации о ходе рассмотрения заявления о выдаче разрешения на ввод объекта в эксплуатацию и о результате предоставления муниципальной 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 о выдаче разрешения на ввод объекта в эксплуатацию, а также информацию о дальнейших действиях в личном кабинете по собственной инициативе, в любое время.</w:t>
      </w:r>
    </w:p>
    <w:p w14:paraId="0F4A38D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 муниципальной услуги в электронной форме заявителю направляется:</w:t>
      </w:r>
    </w:p>
    <w:p w14:paraId="2D72D656" w14:textId="1A364E1E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ведомление о приеме и регистрации заявления о выдаче разрешения на ввод объекта в эксплуатацию и иных документов, необходимых для предоставления муниципальной услуги, содержащее сведения о факте приема заявления о выдаче разрешения на ввод объекта в эксплуатацию и документов, необходимых для предоставления муниципальной услуги, и начале процедуры предоставления муниципальной услуги, а также сведения о дате и времени окончания предоставления муниципальной услуги либо мотивированный отказ</w:t>
      </w:r>
      <w:r w:rsidR="0052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еме документов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2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х для предоставления муниципальной услуги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995795C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уведомление о результатах рассмотрения документов, необходимых для предоставления муниципальной услуги, содержащее сведения о принятии положительного решения о предоставлении муниципальной услуги и возможности получить результат предоставления муниципальной услуги либо мотивированный отказ в предоставлении муниципальной услуги.</w:t>
      </w:r>
    </w:p>
    <w:p w14:paraId="665D8946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 Оценка качества предоставления муниципальной услуги.</w:t>
      </w:r>
    </w:p>
    <w:p w14:paraId="2D682DE1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ачества предоставления муниципальной услуги осуществляется в соответствии с «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, утвержденными постановлением Правительства Российской Федерации от 12.12.2012 2012 № 1284.</w:t>
      </w:r>
    </w:p>
    <w:p w14:paraId="10B4D65A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9. Заявителю обеспечивается возможность направления жалобы на решения, действия или бездействие администрации Минусинского района, должностного лица администрации Минусинского района либо муниципального служащего в соответствии со статьей 11.2 Федерального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она № 210-ФЗ и в порядке, установленном постановлением Правительства Российской Федерации от 20.11.2012 № 1198 «О федеральной государственной информационной системе, 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48FE45C" w14:textId="77777777" w:rsidR="00D3604E" w:rsidRPr="00236777" w:rsidRDefault="00D3604E" w:rsidP="00D360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F38509A" w14:textId="77777777" w:rsidR="00D3604E" w:rsidRPr="001A59EB" w:rsidRDefault="00D3604E" w:rsidP="001A5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5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IV. Формы контроля за исполнением административного регламента</w:t>
      </w:r>
    </w:p>
    <w:p w14:paraId="4E78D9BE" w14:textId="77777777" w:rsidR="00D3604E" w:rsidRPr="001A59EB" w:rsidRDefault="00D3604E" w:rsidP="001A5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5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0D4637E7" w14:textId="77777777" w:rsidR="001A59EB" w:rsidRDefault="00D3604E" w:rsidP="001A5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5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</w:t>
      </w:r>
    </w:p>
    <w:p w14:paraId="59DB3F48" w14:textId="77777777" w:rsidR="00D3604E" w:rsidRPr="001A59EB" w:rsidRDefault="00D3604E" w:rsidP="001A5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5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и исполнением ответственными должностными лицами положений регламента и иных нормативных правовых актов, устанавливающих требования к предоставлению муниципальной услуги, а также принятием ими решений</w:t>
      </w:r>
    </w:p>
    <w:p w14:paraId="4B1786FF" w14:textId="77777777" w:rsidR="00D3604E" w:rsidRPr="00236777" w:rsidRDefault="00D3604E" w:rsidP="00D360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0A2B64F" w14:textId="48501566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Текущий контроль за соблюдением и исполнением настоящего Административного регламента, иных нормативных правовых актов, устанавливающих требования к предоставлению муниципальной услуги, осуществляется</w:t>
      </w:r>
      <w:r w:rsidR="0052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стоянной основе д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ностными</w:t>
      </w:r>
      <w:r w:rsidR="0052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ми </w:t>
      </w:r>
      <w:proofErr w:type="gramStart"/>
      <w:r w:rsidR="00527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ого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</w:t>
      </w:r>
      <w:proofErr w:type="gramEnd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уполномоченными на осуществление контроля за предоставлением муниципальной услуги.</w:t>
      </w:r>
    </w:p>
    <w:p w14:paraId="5D38CE16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</w:t>
      </w:r>
      <w:r w:rsidR="00DD3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специалистов Уполномоченного органа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747169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осуществляется путем проведения проверок:</w:t>
      </w:r>
    </w:p>
    <w:p w14:paraId="2D3A1DE2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 о предоставлении</w:t>
      </w:r>
      <w:r w:rsidR="00DD3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 отказе в предоставлении)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D3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29993315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и устранения нарушений прав граждан;</w:t>
      </w:r>
    </w:p>
    <w:p w14:paraId="75496725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C06F15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3F7A731" w14:textId="35B1F8E3" w:rsidR="00D3604E" w:rsidRPr="00DD3201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3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и периодичность осуществления плановых и</w:t>
      </w:r>
      <w:r w:rsidR="00527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D3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плановых проверок полноты и качества предоставления муниципальной услуги, в том числе порядок и формы контроля за полнотой и качеством предоставления муниципальной услуги</w:t>
      </w:r>
    </w:p>
    <w:p w14:paraId="6ED5B66D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7C45335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 Контроль за полнотой и качеством </w:t>
      </w:r>
      <w:r w:rsidR="00DD3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муниципальной услуги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 себя проведение плановых и внеплановых проверок.</w:t>
      </w:r>
    </w:p>
    <w:p w14:paraId="61B8E966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 Плановые проверки осуществляются на основании годовых планов работы Уполномоченного органа, </w:t>
      </w:r>
      <w:r w:rsidR="00DD3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емых руководителем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 органа. При плановой проверке полноты и качества предоставления муниципальной услуги контролю подлежат:</w:t>
      </w:r>
    </w:p>
    <w:p w14:paraId="0DDEE365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сроков предоставления муниципальной услуги;</w:t>
      </w:r>
    </w:p>
    <w:p w14:paraId="3AC65E67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людение положений настоящего Административного регламента;</w:t>
      </w:r>
    </w:p>
    <w:p w14:paraId="67205E8C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 и обоснованность принятого решения об отказе в предоставлении муниципальной услуги.</w:t>
      </w:r>
    </w:p>
    <w:p w14:paraId="5FD8057D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14:paraId="7D576413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 Красноярского края и нормативных правовых актов </w:t>
      </w:r>
      <w:r w:rsidR="00DD3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учанского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;</w:t>
      </w:r>
    </w:p>
    <w:p w14:paraId="1CA71AAD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граждан и юридических лиц на нарушения законодательства, в том числе на качество предоставления муниципальной услуги.</w:t>
      </w:r>
    </w:p>
    <w:p w14:paraId="51B7165E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7E204D6" w14:textId="77777777" w:rsidR="00DD3201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3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ветственность должностных лиц за решения </w:t>
      </w:r>
    </w:p>
    <w:p w14:paraId="34E08D23" w14:textId="77777777" w:rsidR="00DD3201" w:rsidRDefault="00DD3201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="00D3604E" w:rsidRPr="00DD3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йствия (бездействие), принимаемые (осуществляемые) </w:t>
      </w:r>
    </w:p>
    <w:p w14:paraId="25935A3F" w14:textId="77777777" w:rsidR="00D3604E" w:rsidRPr="00DD3201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3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и в ходе предоставления муниципальной услуги</w:t>
      </w:r>
    </w:p>
    <w:p w14:paraId="20F9F742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08F66AF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 По результатам проведенных проверок в случае выявления нарушений положений настоящего Административного регламента, нормативных правовых актов Красноярского края и нормативных правовых актов </w:t>
      </w:r>
      <w:proofErr w:type="gramStart"/>
      <w:r w:rsidR="00DD3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учанского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proofErr w:type="gramEnd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уществляется привлечение виновных лиц к ответственности в соответствии с законодательством Российской Федерации.</w:t>
      </w:r>
    </w:p>
    <w:p w14:paraId="08631AE6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 муниципальной услуги закрепляется в их должностных регламентах в соответствии с требованиями законодательства.</w:t>
      </w:r>
    </w:p>
    <w:p w14:paraId="5D0B9C6E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17D0E9D" w14:textId="77777777" w:rsidR="00D3604E" w:rsidRPr="00DD3201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3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порядку и формам контроля за предоставлением</w:t>
      </w:r>
    </w:p>
    <w:p w14:paraId="55A67107" w14:textId="77777777" w:rsidR="00D3604E" w:rsidRPr="00DD3201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3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 услуги, в том числе со стороны граждан,</w:t>
      </w:r>
    </w:p>
    <w:p w14:paraId="6D4B0B22" w14:textId="77777777" w:rsidR="00D3604E" w:rsidRPr="00DD3201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3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 объединений и организаций</w:t>
      </w:r>
    </w:p>
    <w:p w14:paraId="72F6FF46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8AC1E3D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Граждане, их объединения и организации имеют право осуществлять контроль за предоставлением муниципальной услуги путем получения информации о ходе предоставления муниципальной услуги, в том числе о сроках завершения административных процедур (действий).</w:t>
      </w:r>
    </w:p>
    <w:p w14:paraId="4E10BCBC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, их объединения и организации также имеют право:</w:t>
      </w:r>
    </w:p>
    <w:p w14:paraId="73256970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ть замечания и предложения по улучшению доступности и качества предоставления муниципальной услуги;</w:t>
      </w:r>
    </w:p>
    <w:p w14:paraId="7D4AD22A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14:paraId="3A6D856D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 Должностные лица Уполномоченного органа принимают меры к прекращению допущенных нарушений, устраняют причины и условия, способствующие совершению нарушений.</w:t>
      </w:r>
    </w:p>
    <w:p w14:paraId="16A47D4B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D2B566" w14:textId="55C6A207" w:rsidR="00D3604E" w:rsidRPr="00DD3201" w:rsidRDefault="00D3604E" w:rsidP="00A70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3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дел V. Досудебный (внесудебный) порядок обжалования решений и действий (бездействия) органа, предоставляющего муниципальную услугу, а также их должностных лиц, муниципальных служащих</w:t>
      </w:r>
    </w:p>
    <w:p w14:paraId="5D861545" w14:textId="77777777" w:rsidR="00D3604E" w:rsidRPr="00DD3201" w:rsidRDefault="00D3604E" w:rsidP="00F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3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7BEAE4C9" w14:textId="77777777" w:rsidR="00D3604E" w:rsidRPr="00236777" w:rsidRDefault="00D3604E" w:rsidP="00F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 Заявитель имеет право на обжалование решения и (или) действий (бездействия) администрации </w:t>
      </w:r>
      <w:r w:rsidR="00631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учанского района,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х лиц администрации </w:t>
      </w:r>
      <w:r w:rsidR="00631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ского района, муниципальных служащих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предоставлении муниципальной услуги в досудебном (внесудебном) порядке (далее - жалоба).</w:t>
      </w:r>
    </w:p>
    <w:p w14:paraId="7D57E25C" w14:textId="77777777" w:rsidR="00D3604E" w:rsidRPr="00236777" w:rsidRDefault="00D3604E" w:rsidP="00F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F93E0A1" w14:textId="77777777" w:rsidR="00D3604E" w:rsidRPr="00631ABF" w:rsidRDefault="00D3604E" w:rsidP="00F80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1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ы местного самоуправления, организации и уполномоченные на</w:t>
      </w:r>
    </w:p>
    <w:p w14:paraId="571D480B" w14:textId="77777777" w:rsidR="00D3604E" w:rsidRPr="00631ABF" w:rsidRDefault="00D3604E" w:rsidP="00F80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1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отрение жалобы лица, которым может быть направлена жалоба</w:t>
      </w:r>
    </w:p>
    <w:p w14:paraId="1961B9BF" w14:textId="77777777" w:rsidR="00D3604E" w:rsidRPr="00631ABF" w:rsidRDefault="00D3604E" w:rsidP="00F80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1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ителя в досудебном (внесудебном) порядке</w:t>
      </w:r>
    </w:p>
    <w:p w14:paraId="551F8F81" w14:textId="77777777" w:rsidR="00D3604E" w:rsidRPr="00236777" w:rsidRDefault="00D3604E" w:rsidP="00F804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6D12DC4" w14:textId="77777777" w:rsidR="00D3604E" w:rsidRPr="00236777" w:rsidRDefault="00D3604E" w:rsidP="00F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 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1D5933F" w14:textId="77777777" w:rsidR="00D3604E" w:rsidRPr="00236777" w:rsidRDefault="00D3604E" w:rsidP="00F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Уполномоченный орган – на решение и (или) действия (бездействие) должностного лица Уполномоченного органа;</w:t>
      </w:r>
    </w:p>
    <w:p w14:paraId="497E7F99" w14:textId="77777777" w:rsidR="00D3604E" w:rsidRPr="00236777" w:rsidRDefault="00D3604E" w:rsidP="00F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администрацию </w:t>
      </w:r>
      <w:r w:rsidR="00631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ского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 - на решение и (или) действия (бездействие) руководителя Уполномоченного органа.</w:t>
      </w:r>
    </w:p>
    <w:p w14:paraId="14F1F4C4" w14:textId="4C9320E3" w:rsidR="00D3604E" w:rsidRDefault="00D3604E" w:rsidP="00F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Уполномоченном органе определяются уполномоченные на рассмотрение жалоб должностные лица.</w:t>
      </w:r>
    </w:p>
    <w:p w14:paraId="436181FA" w14:textId="77777777" w:rsidR="009D02A8" w:rsidRPr="00236777" w:rsidRDefault="009D02A8" w:rsidP="00F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47B110" w14:textId="77777777" w:rsidR="00D3604E" w:rsidRPr="00631ABF" w:rsidRDefault="00D3604E" w:rsidP="00F80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1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информирования заявителей о порядке подачи и</w:t>
      </w:r>
    </w:p>
    <w:p w14:paraId="56606C95" w14:textId="77777777" w:rsidR="00D3604E" w:rsidRPr="00631ABF" w:rsidRDefault="00D3604E" w:rsidP="00F80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1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отрения жалобы, в том числе с использованием Единого портала государственных и муниципальных услуг (функций)</w:t>
      </w:r>
    </w:p>
    <w:p w14:paraId="4C326BB1" w14:textId="77777777" w:rsidR="00D3604E" w:rsidRPr="00236777" w:rsidRDefault="00D3604E" w:rsidP="00F804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55A3DCB" w14:textId="77777777" w:rsidR="00D3604E" w:rsidRPr="00236777" w:rsidRDefault="00D3604E" w:rsidP="00F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 администрации </w:t>
      </w:r>
      <w:r w:rsidR="00631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ского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на официальном сайте Администрации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2015C14" w14:textId="77777777" w:rsidR="00D3604E" w:rsidRPr="00236777" w:rsidRDefault="00D3604E" w:rsidP="00F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936421B" w14:textId="77777777" w:rsidR="00D3604E" w:rsidRPr="00631ABF" w:rsidRDefault="00D3604E" w:rsidP="00F80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1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нормативных правовых актов, регулирующих порядок досудебного (внесудебного) обжалования действий (бездействия) и (или) решений, принятых (осуществленных) в ходе предоставления муниципальной услуги</w:t>
      </w:r>
    </w:p>
    <w:p w14:paraId="3192F3A8" w14:textId="77777777" w:rsidR="00D3604E" w:rsidRPr="00631ABF" w:rsidRDefault="00D3604E" w:rsidP="00F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D9A3298" w14:textId="77777777" w:rsidR="00D3604E" w:rsidRPr="00631ABF" w:rsidRDefault="00D3604E" w:rsidP="00F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ABF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рядок досудебного (внесудебного) обжалования решений и действий (бездействия) Уполномоченного органа, а также его должностных лиц регулируется:</w:t>
      </w:r>
    </w:p>
    <w:p w14:paraId="4F93E4C2" w14:textId="77777777" w:rsidR="00D3604E" w:rsidRPr="00631ABF" w:rsidRDefault="00D3604E" w:rsidP="00F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A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м законом </w:t>
      </w:r>
      <w:hyperlink r:id="rId31" w:tgtFrame="_blank" w:history="1">
        <w:r w:rsidRPr="00631A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.07.2010 № 210-ФЗ</w:t>
        </w:r>
      </w:hyperlink>
      <w:r w:rsidRPr="00631ABF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рганизации предоставления государственных и муниципальных услуг»;</w:t>
      </w:r>
    </w:p>
    <w:p w14:paraId="77BBC3E9" w14:textId="77777777" w:rsidR="00D3604E" w:rsidRPr="00236777" w:rsidRDefault="00D3604E" w:rsidP="00F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957AEE3" w14:textId="77777777" w:rsidR="00D3604E" w:rsidRPr="00236777" w:rsidRDefault="00D3604E" w:rsidP="00F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3DD3460" w14:textId="77777777" w:rsidR="00D3604E" w:rsidRPr="00236777" w:rsidRDefault="00D3604E" w:rsidP="00F80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82F0EBB" w14:textId="77777777" w:rsidR="00D3604E" w:rsidRPr="00236777" w:rsidRDefault="00D3604E" w:rsidP="00F804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054FD31" w14:textId="77777777" w:rsidR="00631ABF" w:rsidRDefault="00631ABF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8211CC" w14:textId="77777777" w:rsidR="00631ABF" w:rsidRDefault="00631ABF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F1A684" w14:textId="77777777" w:rsidR="00631ABF" w:rsidRDefault="00631ABF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8DBC8A" w14:textId="77777777" w:rsidR="00631ABF" w:rsidRDefault="00631ABF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86E8E1" w14:textId="77777777" w:rsidR="00631ABF" w:rsidRDefault="00631ABF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A0C50B" w14:textId="77777777" w:rsidR="00631ABF" w:rsidRDefault="00631ABF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B437E0" w14:textId="77777777" w:rsidR="00631ABF" w:rsidRDefault="00631ABF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D05009" w14:textId="77777777" w:rsidR="00631ABF" w:rsidRDefault="00631ABF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9B43EE" w14:textId="77777777" w:rsidR="00631ABF" w:rsidRDefault="00631ABF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89F96C" w14:textId="77777777" w:rsidR="00631ABF" w:rsidRDefault="00631ABF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3276BC" w14:textId="77777777" w:rsidR="00631ABF" w:rsidRDefault="00631ABF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01BD3F" w14:textId="77777777" w:rsidR="00631ABF" w:rsidRDefault="00631ABF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C60781" w14:textId="77777777" w:rsidR="00631ABF" w:rsidRDefault="00631ABF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1AD61A" w14:textId="0EC421AD" w:rsidR="00631ABF" w:rsidRDefault="00631ABF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4C92C3" w14:textId="35A6FD0F" w:rsidR="009D02A8" w:rsidRDefault="009D02A8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470775" w14:textId="59F5F9A1" w:rsidR="009D02A8" w:rsidRDefault="009D02A8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76856E" w14:textId="79E9B508" w:rsidR="009D02A8" w:rsidRDefault="009D02A8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D2FF93" w14:textId="5AA3740E" w:rsidR="009D02A8" w:rsidRDefault="009D02A8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A82C21" w14:textId="0DB1CF2C" w:rsidR="009D02A8" w:rsidRDefault="009D02A8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659503" w14:textId="49127F9D" w:rsidR="009D02A8" w:rsidRDefault="009D02A8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B676AF" w14:textId="23F410CF" w:rsidR="009D02A8" w:rsidRDefault="009D02A8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35AAFD" w14:textId="56EDAB4A" w:rsidR="009D02A8" w:rsidRDefault="009D02A8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D107A0" w14:textId="4C1E8BD8" w:rsidR="009D02A8" w:rsidRDefault="009D02A8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E7CE16" w14:textId="39D9FC0F" w:rsidR="009D02A8" w:rsidRDefault="009D02A8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A78BA9" w14:textId="08A5C5CA" w:rsidR="009D02A8" w:rsidRDefault="009D02A8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A17F5E" w14:textId="00A020B4" w:rsidR="009D02A8" w:rsidRDefault="009D02A8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134DEB" w14:textId="71A0F082" w:rsidR="009D02A8" w:rsidRDefault="009D02A8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37A326" w14:textId="5F7ACB09" w:rsidR="009D02A8" w:rsidRDefault="009D02A8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CBF722" w14:textId="1FD4852E" w:rsidR="009D02A8" w:rsidRDefault="009D02A8" w:rsidP="00F804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060789" w14:textId="7D5BD3BB" w:rsidR="009D02A8" w:rsidRDefault="009D02A8" w:rsidP="00D360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D69948" w14:textId="31C32BCF" w:rsidR="009D02A8" w:rsidRDefault="009D02A8" w:rsidP="00D360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747712" w14:textId="3A08C355" w:rsidR="009D02A8" w:rsidRDefault="009D02A8" w:rsidP="00D360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3A6CE4" w14:textId="77777777" w:rsidR="009D02A8" w:rsidRDefault="009D02A8" w:rsidP="00D360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946F33" w14:textId="77777777" w:rsidR="00631ABF" w:rsidRDefault="00631ABF" w:rsidP="00D360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7AC381" w14:textId="77777777" w:rsidR="00631ABF" w:rsidRDefault="00631ABF" w:rsidP="00631A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Hlk131595190"/>
    </w:p>
    <w:p w14:paraId="26AB0CBF" w14:textId="77777777" w:rsidR="00631ABF" w:rsidRPr="00E65FC1" w:rsidRDefault="00631ABF" w:rsidP="00631A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Hlk132730375"/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</w:p>
    <w:p w14:paraId="0B14CFE9" w14:textId="77777777" w:rsidR="00631ABF" w:rsidRPr="00035EF5" w:rsidRDefault="00631ABF" w:rsidP="00631A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14:paraId="3878CCED" w14:textId="77777777" w:rsidR="00631ABF" w:rsidRPr="00035EF5" w:rsidRDefault="00631ABF" w:rsidP="00631A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14:paraId="0D5A6B2E" w14:textId="77777777" w:rsidR="00631ABF" w:rsidRDefault="00631ABF" w:rsidP="00631A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разрешени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</w:p>
    <w:p w14:paraId="60CE7756" w14:textId="77777777" w:rsidR="00631ABF" w:rsidRPr="00035EF5" w:rsidRDefault="00631ABF" w:rsidP="00631A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в эксплуатацию</w:t>
      </w: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bookmarkEnd w:id="10"/>
    <w:bookmarkEnd w:id="11"/>
    <w:p w14:paraId="6BC4FDD9" w14:textId="77777777" w:rsidR="00631ABF" w:rsidRDefault="00631ABF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4B6557" w14:textId="77777777" w:rsidR="00D3604E" w:rsidRPr="00236777" w:rsidRDefault="00D3604E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7BB006" w14:textId="77777777" w:rsidR="00D3604E" w:rsidRPr="00236777" w:rsidRDefault="00D3604E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14:paraId="461C7B92" w14:textId="77777777" w:rsidR="00D3604E" w:rsidRPr="00236777" w:rsidRDefault="00D3604E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DBD5C04" w14:textId="77777777" w:rsidR="00D3604E" w:rsidRPr="00236777" w:rsidRDefault="00D3604E" w:rsidP="008B47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А Я В Л Е Н И Е</w:t>
      </w:r>
    </w:p>
    <w:p w14:paraId="747FE655" w14:textId="77777777" w:rsidR="00D3604E" w:rsidRPr="00236777" w:rsidRDefault="00D3604E" w:rsidP="008B47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ыдаче разрешения на ввод объекта в эксплуатацию</w:t>
      </w:r>
    </w:p>
    <w:p w14:paraId="69B445C2" w14:textId="77777777" w:rsidR="00D3604E" w:rsidRPr="00236777" w:rsidRDefault="00D3604E" w:rsidP="00D360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3E51F7C" w14:textId="77777777" w:rsidR="00D3604E" w:rsidRPr="00236777" w:rsidRDefault="00D3604E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_</w:t>
      </w:r>
      <w:proofErr w:type="gramEnd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» ______________ 20 __ г.</w:t>
      </w:r>
    </w:p>
    <w:p w14:paraId="47F5A320" w14:textId="77777777" w:rsidR="00D3604E" w:rsidRPr="00236777" w:rsidRDefault="00D3604E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57FDC9D" w14:textId="77777777" w:rsidR="00D3604E" w:rsidRPr="00236777" w:rsidRDefault="009B60A9" w:rsidP="009B60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D3604E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53F52A6" w14:textId="77777777" w:rsidR="00D3604E" w:rsidRPr="009B60A9" w:rsidRDefault="00D3604E" w:rsidP="009B60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B60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уполномоченного на выдачу разрешений на ввод объекта в эксплуатацию федерального органа исполнительной власти, органа исполнительной власти субъекта Российской Федерации, органа местного самоуправления, организации)</w:t>
      </w:r>
    </w:p>
    <w:p w14:paraId="69525516" w14:textId="77777777" w:rsidR="00D3604E" w:rsidRPr="009B60A9" w:rsidRDefault="00D3604E" w:rsidP="009B60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6972255" w14:textId="77777777" w:rsidR="00D3604E" w:rsidRPr="00631ABF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31A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 55 </w:t>
      </w:r>
      <w:hyperlink r:id="rId32" w:tgtFrame="_blank" w:history="1">
        <w:r w:rsidRPr="00631A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631AB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шу выдать разрешение на ввод объекта в эксплуатацию.</w:t>
      </w:r>
    </w:p>
    <w:p w14:paraId="3F0CDB97" w14:textId="77777777" w:rsidR="00D3604E" w:rsidRPr="00631ABF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A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B50F8FC" w14:textId="77777777" w:rsidR="00D3604E" w:rsidRPr="00236777" w:rsidRDefault="00D3604E" w:rsidP="006177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Сведения о застройщике</w:t>
      </w:r>
    </w:p>
    <w:p w14:paraId="1C6CC02E" w14:textId="77777777" w:rsidR="00D3604E" w:rsidRPr="00236777" w:rsidRDefault="00D3604E" w:rsidP="00D360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6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4113"/>
        <w:gridCol w:w="4677"/>
      </w:tblGrid>
      <w:tr w:rsidR="00D3604E" w:rsidRPr="00236777" w14:paraId="75B4AEDB" w14:textId="77777777" w:rsidTr="00617787">
        <w:trPr>
          <w:trHeight w:val="872"/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155617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4947EBB" w14:textId="77777777" w:rsidR="00D3604E" w:rsidRPr="00617787" w:rsidRDefault="00D3604E" w:rsidP="009B60A9">
            <w:pPr>
              <w:spacing w:after="0" w:line="240" w:lineRule="auto"/>
              <w:ind w:left="73" w:righ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физическом лице, в случае</w:t>
            </w:r>
            <w:r w:rsid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ли застройщиком является физическое лицо: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FCEA5A0" w14:textId="77777777" w:rsidR="00D3604E" w:rsidRPr="0061778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3604E" w:rsidRPr="00236777" w14:paraId="64903E0A" w14:textId="77777777" w:rsidTr="00617787">
        <w:trPr>
          <w:trHeight w:val="417"/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A50F8E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A528822" w14:textId="77777777" w:rsidR="009B60A9" w:rsidRDefault="00D3604E" w:rsidP="009B60A9">
            <w:pPr>
              <w:spacing w:after="0" w:line="240" w:lineRule="auto"/>
              <w:ind w:left="73" w:righ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 имя, отчество </w:t>
            </w:r>
          </w:p>
          <w:p w14:paraId="7B3D807A" w14:textId="77777777" w:rsidR="00D3604E" w:rsidRDefault="00D3604E" w:rsidP="009B60A9">
            <w:pPr>
              <w:spacing w:after="0" w:line="240" w:lineRule="auto"/>
              <w:ind w:left="73" w:righ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ри наличии)</w:t>
            </w:r>
          </w:p>
          <w:p w14:paraId="0176B964" w14:textId="77777777" w:rsidR="009B60A9" w:rsidRPr="00617787" w:rsidRDefault="009B60A9" w:rsidP="009B60A9">
            <w:pPr>
              <w:spacing w:after="0" w:line="240" w:lineRule="auto"/>
              <w:ind w:left="73" w:righ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2B2E88D" w14:textId="77777777" w:rsidR="00D3604E" w:rsidRPr="0061778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3604E" w:rsidRPr="00236777" w14:paraId="1066FF8C" w14:textId="77777777" w:rsidTr="00617787">
        <w:trPr>
          <w:trHeight w:val="1198"/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CA9029E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AD619FA" w14:textId="77777777" w:rsidR="005A232C" w:rsidRDefault="00D3604E" w:rsidP="009B60A9">
            <w:pPr>
              <w:spacing w:after="0" w:line="240" w:lineRule="auto"/>
              <w:ind w:left="73" w:righ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квизиты </w:t>
            </w:r>
            <w:r w:rsid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кумента, </w:t>
            </w: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стоверяющего личность </w:t>
            </w:r>
          </w:p>
          <w:p w14:paraId="12AF569A" w14:textId="77777777" w:rsidR="00D3604E" w:rsidRPr="00617787" w:rsidRDefault="00D3604E" w:rsidP="009B60A9">
            <w:pPr>
              <w:spacing w:after="0" w:line="240" w:lineRule="auto"/>
              <w:ind w:left="73" w:righ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е указываются в случае, если застройщик является индивидуальным предпринимателем)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B9A100F" w14:textId="77777777" w:rsidR="00D3604E" w:rsidRPr="0061778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3604E" w:rsidRPr="00236777" w14:paraId="5B0F66B4" w14:textId="77777777" w:rsidTr="00617787">
        <w:trPr>
          <w:trHeight w:val="846"/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A664725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0C43381" w14:textId="77777777" w:rsidR="00D3604E" w:rsidRPr="00617787" w:rsidRDefault="00D3604E" w:rsidP="009B60A9">
            <w:pPr>
              <w:spacing w:after="0" w:line="240" w:lineRule="auto"/>
              <w:ind w:left="73" w:righ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1F8A645" w14:textId="77777777" w:rsidR="00D3604E" w:rsidRPr="0061778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3604E" w:rsidRPr="00236777" w14:paraId="682045A8" w14:textId="77777777" w:rsidTr="00617787">
        <w:trPr>
          <w:trHeight w:val="419"/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8E3E5B9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F0DE58" w14:textId="77777777" w:rsidR="00D3604E" w:rsidRPr="00617787" w:rsidRDefault="00D3604E" w:rsidP="009B60A9">
            <w:pPr>
              <w:spacing w:after="0" w:line="240" w:lineRule="auto"/>
              <w:ind w:left="73" w:righ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 юридическом лице: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88EC4CB" w14:textId="77777777" w:rsidR="00D3604E" w:rsidRPr="0061778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3604E" w:rsidRPr="00236777" w14:paraId="501BE972" w14:textId="77777777" w:rsidTr="00617787">
        <w:trPr>
          <w:trHeight w:val="469"/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91D3ACA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1651B6B" w14:textId="77777777" w:rsidR="00D3604E" w:rsidRPr="00617787" w:rsidRDefault="00D3604E" w:rsidP="009B60A9">
            <w:pPr>
              <w:spacing w:after="0" w:line="240" w:lineRule="auto"/>
              <w:ind w:left="73" w:righ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ое наименование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ED9AF04" w14:textId="77777777" w:rsidR="00D3604E" w:rsidRPr="0061778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3604E" w:rsidRPr="00236777" w14:paraId="4CB9B9DD" w14:textId="77777777" w:rsidTr="00617787">
        <w:trPr>
          <w:trHeight w:val="672"/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D78EB5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D8A9CDB" w14:textId="77777777" w:rsidR="00D3604E" w:rsidRPr="00617787" w:rsidRDefault="00D3604E" w:rsidP="009B60A9">
            <w:pPr>
              <w:spacing w:after="0" w:line="240" w:lineRule="auto"/>
              <w:ind w:left="73" w:righ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9B05501" w14:textId="77777777" w:rsidR="00D3604E" w:rsidRPr="0061778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3604E" w:rsidRPr="00236777" w14:paraId="1657696E" w14:textId="77777777" w:rsidTr="00617787">
        <w:trPr>
          <w:trHeight w:val="696"/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C1C3D76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26E9A1B" w14:textId="77777777" w:rsidR="00D3604E" w:rsidRPr="00617787" w:rsidRDefault="00D3604E" w:rsidP="009B60A9">
            <w:pPr>
              <w:spacing w:after="0" w:line="240" w:lineRule="auto"/>
              <w:ind w:left="73" w:righ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нтификационный номер налогоплательщика - юридического лица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1AC72A" w14:textId="77777777" w:rsidR="00D3604E" w:rsidRPr="0061778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14:paraId="32746C44" w14:textId="77777777" w:rsidR="00D3604E" w:rsidRPr="00236777" w:rsidRDefault="00D3604E" w:rsidP="00D360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14:paraId="376A353C" w14:textId="77777777" w:rsidR="00D3604E" w:rsidRPr="00236777" w:rsidRDefault="00D3604E" w:rsidP="006177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Сведения об объекте</w:t>
      </w:r>
    </w:p>
    <w:tbl>
      <w:tblPr>
        <w:tblW w:w="966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4632"/>
        <w:gridCol w:w="4569"/>
      </w:tblGrid>
      <w:tr w:rsidR="00D3604E" w:rsidRPr="00236777" w14:paraId="217A3473" w14:textId="77777777" w:rsidTr="005A232C">
        <w:trPr>
          <w:trHeight w:val="1995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89120C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5860245" w14:textId="77777777" w:rsidR="005A232C" w:rsidRDefault="00D3604E" w:rsidP="005A232C">
            <w:pPr>
              <w:spacing w:after="0" w:line="240" w:lineRule="auto"/>
              <w:ind w:left="73" w:righ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объекта капитального строительства (этапа) в соответствии с проектной </w:t>
            </w:r>
            <w:r w:rsidR="005A2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ацией</w:t>
            </w:r>
          </w:p>
          <w:p w14:paraId="2111D57B" w14:textId="77777777" w:rsidR="00D3604E" w:rsidRPr="00617787" w:rsidRDefault="00D3604E" w:rsidP="005A232C">
            <w:pPr>
              <w:spacing w:after="0" w:line="240" w:lineRule="auto"/>
              <w:ind w:left="73" w:righ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4378871" w14:textId="77777777" w:rsidR="00D3604E" w:rsidRPr="0023677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28A47DD3" w14:textId="77777777" w:rsidTr="005A232C">
        <w:trPr>
          <w:trHeight w:val="3696"/>
          <w:jc w:val="center"/>
        </w:trPr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83AF664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90B59A2" w14:textId="77777777" w:rsidR="005A232C" w:rsidRDefault="00D3604E" w:rsidP="005A232C">
            <w:pPr>
              <w:spacing w:after="0" w:line="240" w:lineRule="auto"/>
              <w:ind w:left="73" w:righ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 (местоположение) объекта: </w:t>
            </w:r>
          </w:p>
          <w:p w14:paraId="037A66A2" w14:textId="77777777" w:rsidR="00D3604E" w:rsidRPr="00617787" w:rsidRDefault="00D3604E" w:rsidP="005A232C">
            <w:pPr>
              <w:spacing w:after="0" w:line="240" w:lineRule="auto"/>
              <w:ind w:left="73" w:right="1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указывается адрес объекта капитального строительства, а при наличии - адрес объекта капитального строительства в соответствии с государственным адресным реестром с указанием реквизитов документов о присвоении, об изменении адреса; для линейных объектов - 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9C012F9" w14:textId="77777777" w:rsidR="00D3604E" w:rsidRPr="0023677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497BD74D" w14:textId="77777777" w:rsidR="00D3604E" w:rsidRPr="00236777" w:rsidRDefault="00D3604E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EFF8209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ведения о земельном участке</w:t>
      </w:r>
    </w:p>
    <w:tbl>
      <w:tblPr>
        <w:tblW w:w="96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552"/>
        <w:gridCol w:w="4502"/>
      </w:tblGrid>
      <w:tr w:rsidR="00D3604E" w:rsidRPr="00236777" w14:paraId="2B92588C" w14:textId="77777777" w:rsidTr="00617787">
        <w:trPr>
          <w:trHeight w:val="1707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B2C5DAD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012777D" w14:textId="77777777" w:rsidR="005A232C" w:rsidRDefault="00D3604E" w:rsidP="005A232C">
            <w:pPr>
              <w:spacing w:after="0" w:line="240" w:lineRule="auto"/>
              <w:ind w:left="122" w:right="15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дастровый номер земельного участка (земельных участков), в пределах </w:t>
            </w:r>
            <w:r w:rsidR="005A23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торого (которых) расположен </w:t>
            </w: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капитального строительства </w:t>
            </w:r>
          </w:p>
          <w:p w14:paraId="2F7EAE62" w14:textId="77777777" w:rsidR="00D3604E" w:rsidRPr="00617787" w:rsidRDefault="00D3604E" w:rsidP="005A232C">
            <w:pPr>
              <w:spacing w:after="0" w:line="240" w:lineRule="auto"/>
              <w:ind w:left="122" w:right="15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9F4B361" w14:textId="77777777" w:rsidR="00D3604E" w:rsidRPr="0023677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285BB134" w14:textId="77777777" w:rsidR="00D3604E" w:rsidRPr="00236777" w:rsidRDefault="00D3604E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0A9D029" w14:textId="77777777" w:rsidR="00D3604E" w:rsidRPr="00236777" w:rsidRDefault="00D3604E" w:rsidP="006177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Сведения о разрешении на строительство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557"/>
        <w:gridCol w:w="2084"/>
        <w:gridCol w:w="2422"/>
      </w:tblGrid>
      <w:tr w:rsidR="00D3604E" w:rsidRPr="00236777" w14:paraId="69F69E96" w14:textId="77777777" w:rsidTr="005A232C">
        <w:trPr>
          <w:trHeight w:val="861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DA39E8A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90618AF" w14:textId="77777777" w:rsidR="00D3604E" w:rsidRPr="00617787" w:rsidRDefault="00D3604E" w:rsidP="005A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 (организация),</w:t>
            </w:r>
          </w:p>
          <w:p w14:paraId="39EDB17D" w14:textId="77777777" w:rsidR="00D3604E" w:rsidRPr="00617787" w:rsidRDefault="00D3604E" w:rsidP="005A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вший (-</w:t>
            </w:r>
            <w:proofErr w:type="spellStart"/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proofErr w:type="spellEnd"/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 разрешение на строительство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EBEDFED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документ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BA166EF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документа</w:t>
            </w:r>
          </w:p>
        </w:tc>
      </w:tr>
      <w:tr w:rsidR="00D3604E" w:rsidRPr="00236777" w14:paraId="68EACEF2" w14:textId="77777777" w:rsidTr="005A232C">
        <w:trPr>
          <w:trHeight w:val="413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52ED070" w14:textId="77777777" w:rsidR="00D3604E" w:rsidRPr="0061778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FFF1A66" w14:textId="77777777" w:rsidR="00D3604E" w:rsidRPr="0061778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A4A05B" w14:textId="77777777" w:rsidR="00D3604E" w:rsidRPr="0061778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EA8B314" w14:textId="77777777" w:rsidR="00D3604E" w:rsidRPr="0061778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14:paraId="1311FB19" w14:textId="48C1C6AF" w:rsidR="00D3604E" w:rsidRDefault="00D3604E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CF013C5" w14:textId="3133517F" w:rsidR="00FD4073" w:rsidRDefault="00FD4073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CA4251" w14:textId="225ED45A" w:rsidR="00FD4073" w:rsidRDefault="00FD4073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0539A4" w14:textId="02812438" w:rsidR="00FD4073" w:rsidRDefault="00FD4073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573171" w14:textId="3F107F44" w:rsidR="00FD4073" w:rsidRDefault="00FD4073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EF1B8E" w14:textId="4E011E35" w:rsidR="00FD4073" w:rsidRDefault="00FD4073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F0A867" w14:textId="77777777" w:rsidR="00FD4073" w:rsidRPr="00236777" w:rsidRDefault="00FD4073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DAB81D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 Сведения о ранее выданных разрешениях на ввод объекта в эксплуатацию в</w:t>
      </w:r>
    </w:p>
    <w:p w14:paraId="68D5F5B1" w14:textId="77777777" w:rsidR="00D3604E" w:rsidRPr="0061778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и этапа </w:t>
      </w:r>
      <w:r w:rsidRPr="006177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 реконструкции объекта капитального</w:t>
      </w:r>
    </w:p>
    <w:p w14:paraId="733F7A3D" w14:textId="77777777" w:rsidR="00D3604E" w:rsidRPr="0061778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7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 (при наличии)</w:t>
      </w:r>
    </w:p>
    <w:p w14:paraId="6541686D" w14:textId="77777777" w:rsidR="00D3604E" w:rsidRPr="0061778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казывается в случае, предусмотренном частью 3</w:t>
      </w:r>
      <w:r w:rsidRPr="00617787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5</w:t>
      </w:r>
      <w:r w:rsidRPr="00617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статьи 55</w:t>
      </w:r>
    </w:p>
    <w:p w14:paraId="194FF797" w14:textId="77777777" w:rsidR="00D3604E" w:rsidRPr="00617787" w:rsidRDefault="002810CC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3" w:tgtFrame="_blank" w:history="1">
        <w:r w:rsidR="00D3604E" w:rsidRPr="00617787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="00D3604E" w:rsidRPr="006177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2BDA151A" w14:textId="77777777" w:rsidR="00D3604E" w:rsidRPr="00236777" w:rsidRDefault="00D3604E" w:rsidP="00D360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508"/>
        <w:gridCol w:w="2103"/>
        <w:gridCol w:w="2452"/>
      </w:tblGrid>
      <w:tr w:rsidR="00D3604E" w:rsidRPr="00236777" w14:paraId="18C5AD76" w14:textId="77777777" w:rsidTr="005A232C">
        <w:trPr>
          <w:trHeight w:val="838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8685797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5F53132" w14:textId="77777777" w:rsidR="00D3604E" w:rsidRPr="00617787" w:rsidRDefault="00D3604E" w:rsidP="005A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 (организация),</w:t>
            </w:r>
          </w:p>
          <w:p w14:paraId="2A6D0FE0" w14:textId="77777777" w:rsidR="00D3604E" w:rsidRPr="00617787" w:rsidRDefault="00D3604E" w:rsidP="005A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вший (-</w:t>
            </w:r>
            <w:proofErr w:type="spellStart"/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proofErr w:type="spellEnd"/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 разрешение на ввод объекта в эксплуатацию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506CD82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</w:t>
            </w:r>
          </w:p>
          <w:p w14:paraId="6106B27E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а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FA6370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документа</w:t>
            </w:r>
          </w:p>
        </w:tc>
      </w:tr>
      <w:tr w:rsidR="00D3604E" w:rsidRPr="00236777" w14:paraId="325709F0" w14:textId="77777777" w:rsidTr="005A232C">
        <w:trPr>
          <w:trHeight w:val="42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29C3F50" w14:textId="77777777" w:rsidR="00D3604E" w:rsidRPr="0061778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F35C9C9" w14:textId="77777777" w:rsidR="00D3604E" w:rsidRPr="0061778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D8B093F" w14:textId="77777777" w:rsidR="00D3604E" w:rsidRPr="0061778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EE9F03" w14:textId="77777777" w:rsidR="00D3604E" w:rsidRPr="0061778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14:paraId="5024F97A" w14:textId="77777777" w:rsidR="00D3604E" w:rsidRPr="00236777" w:rsidRDefault="00D3604E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583AD7D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сообщаю, что ввод объекта в эксплуатацию будет осуществляться на основании следующих документов:</w:t>
      </w:r>
    </w:p>
    <w:p w14:paraId="17A36B08" w14:textId="77777777" w:rsidR="00D3604E" w:rsidRPr="00236777" w:rsidRDefault="00D3604E" w:rsidP="00D360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6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697"/>
        <w:gridCol w:w="1706"/>
        <w:gridCol w:w="1703"/>
      </w:tblGrid>
      <w:tr w:rsidR="00D3604E" w:rsidRPr="00236777" w14:paraId="0B007B93" w14:textId="77777777" w:rsidTr="005A232C">
        <w:trPr>
          <w:trHeight w:val="658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34DC47B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97793D4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документа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B6EEA48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</w:t>
            </w:r>
          </w:p>
          <w:p w14:paraId="791EA3D2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а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77F9D10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  <w:p w14:paraId="65B92655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а</w:t>
            </w:r>
          </w:p>
        </w:tc>
      </w:tr>
      <w:tr w:rsidR="00D3604E" w:rsidRPr="00236777" w14:paraId="459609D0" w14:textId="77777777" w:rsidTr="005A232C">
        <w:trPr>
          <w:trHeight w:val="3411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C917113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2ABA1FE" w14:textId="77777777" w:rsidR="00D3604E" w:rsidRPr="00617787" w:rsidRDefault="00D3604E" w:rsidP="00D3604E">
            <w:pPr>
              <w:spacing w:after="0" w:line="240" w:lineRule="auto"/>
              <w:ind w:left="147"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 реквизиты проекта планировки территории,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D728109" w14:textId="77777777" w:rsidR="00D3604E" w:rsidRPr="00617787" w:rsidRDefault="00D3604E" w:rsidP="00D36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CCD2875" w14:textId="77777777" w:rsidR="00D3604E" w:rsidRPr="00617787" w:rsidRDefault="00D3604E" w:rsidP="00D36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3604E" w:rsidRPr="00236777" w14:paraId="13A1B72E" w14:textId="77777777" w:rsidTr="005A232C">
        <w:trPr>
          <w:trHeight w:val="3937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8034D53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1BA3E0C" w14:textId="77777777" w:rsidR="005A232C" w:rsidRDefault="00D3604E" w:rsidP="00D3604E">
            <w:pPr>
              <w:spacing w:after="0" w:line="240" w:lineRule="auto"/>
              <w:ind w:left="147"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8</w:t>
            </w: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и 3</w:t>
            </w: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9</w:t>
            </w: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статьи 49 </w:t>
            </w:r>
            <w:hyperlink r:id="rId34" w:tgtFrame="_blank" w:history="1">
              <w:r w:rsidRPr="00617787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Градостроительного кодекса Российской Федерации</w:t>
              </w:r>
            </w:hyperlink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14:paraId="00EB247C" w14:textId="77777777" w:rsidR="00D3604E" w:rsidRPr="00617787" w:rsidRDefault="00D3604E" w:rsidP="00D3604E">
            <w:pPr>
              <w:spacing w:after="0" w:line="240" w:lineRule="auto"/>
              <w:ind w:left="147"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177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указывается в случае, если предусмотрено осуществление государственного строительного надзора в соответствии с частью 1 статьи 54 </w:t>
            </w:r>
            <w:hyperlink r:id="rId35" w:tgtFrame="_blank" w:history="1">
              <w:r w:rsidRPr="00617787">
                <w:rPr>
                  <w:rFonts w:ascii="Times New Roman" w:eastAsia="Times New Roman" w:hAnsi="Times New Roman" w:cs="Times New Roman"/>
                  <w:i/>
                  <w:iCs/>
                  <w:sz w:val="26"/>
                  <w:szCs w:val="26"/>
                  <w:lang w:eastAsia="ru-RU"/>
                </w:rPr>
                <w:t>Градостроительного кодекса Российской Федерации</w:t>
              </w:r>
            </w:hyperlink>
            <w:r w:rsidRPr="006177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7E35F85" w14:textId="77777777" w:rsidR="00D3604E" w:rsidRPr="0061778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8D44D2E" w14:textId="77777777" w:rsidR="00D3604E" w:rsidRPr="0061778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3604E" w:rsidRPr="00236777" w14:paraId="4C99C43E" w14:textId="77777777" w:rsidTr="005A232C">
        <w:trPr>
          <w:trHeight w:val="1994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DFD0E8B" w14:textId="77777777" w:rsidR="00D3604E" w:rsidRPr="00617787" w:rsidRDefault="00D3604E" w:rsidP="00D3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5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023B221" w14:textId="77777777" w:rsidR="005A232C" w:rsidRDefault="00D3604E" w:rsidP="00D3604E">
            <w:pPr>
              <w:spacing w:after="0" w:line="240" w:lineRule="auto"/>
              <w:ind w:left="147"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 </w:t>
            </w:r>
          </w:p>
          <w:p w14:paraId="64756857" w14:textId="77777777" w:rsidR="00D3604E" w:rsidRPr="00617787" w:rsidRDefault="00D3604E" w:rsidP="00D3604E">
            <w:pPr>
              <w:spacing w:after="0" w:line="240" w:lineRule="auto"/>
              <w:ind w:left="147"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указывается в случаях, предусмотренных частью 7 статьи 54 </w:t>
            </w:r>
            <w:hyperlink r:id="rId36" w:tgtFrame="_blank" w:history="1">
              <w:r w:rsidRPr="00617787">
                <w:rPr>
                  <w:rFonts w:ascii="Times New Roman" w:eastAsia="Times New Roman" w:hAnsi="Times New Roman" w:cs="Times New Roman"/>
                  <w:i/>
                  <w:iCs/>
                  <w:sz w:val="26"/>
                  <w:szCs w:val="26"/>
                  <w:lang w:eastAsia="ru-RU"/>
                </w:rPr>
                <w:t>Градостроительного кодекса Российской Федерации</w:t>
              </w:r>
            </w:hyperlink>
            <w:r w:rsidRPr="006177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730AEF8" w14:textId="77777777" w:rsidR="00D3604E" w:rsidRPr="0023677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1B52001" w14:textId="77777777" w:rsidR="00D3604E" w:rsidRPr="0023677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420A5E5B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2D2AF1D" w14:textId="77777777" w:rsidR="00D3604E" w:rsidRPr="00236777" w:rsidRDefault="00D3604E" w:rsidP="00D360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:              </w:t>
      </w:r>
    </w:p>
    <w:p w14:paraId="0794AE26" w14:textId="77777777" w:rsidR="00D3604E" w:rsidRPr="00236777" w:rsidRDefault="00D3604E" w:rsidP="00D360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телефона и адрес электронной почты для связи:              </w:t>
      </w:r>
    </w:p>
    <w:p w14:paraId="6DE9ADA3" w14:textId="77777777" w:rsidR="00D3604E" w:rsidRPr="00236777" w:rsidRDefault="00D3604E" w:rsidP="00D360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едоставления муниципальной услуги прошу:</w:t>
      </w:r>
    </w:p>
    <w:tbl>
      <w:tblPr>
        <w:tblW w:w="94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2"/>
        <w:gridCol w:w="1418"/>
      </w:tblGrid>
      <w:tr w:rsidR="003C33BF" w:rsidRPr="00236777" w14:paraId="0171258F" w14:textId="77777777" w:rsidTr="003C33BF">
        <w:trPr>
          <w:trHeight w:val="612"/>
          <w:jc w:val="center"/>
        </w:trPr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8B72B25" w14:textId="77777777" w:rsidR="00D3604E" w:rsidRPr="00617787" w:rsidRDefault="00D3604E" w:rsidP="003C33BF">
            <w:pPr>
              <w:spacing w:after="0" w:line="240" w:lineRule="auto"/>
              <w:ind w:left="129" w:right="20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5FEF7B1" w14:textId="77777777" w:rsidR="00D3604E" w:rsidRPr="00617787" w:rsidRDefault="00D3604E" w:rsidP="003C33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3C33BF" w:rsidRPr="00236777" w14:paraId="13B27B08" w14:textId="77777777" w:rsidTr="003C33BF">
        <w:trPr>
          <w:trHeight w:val="564"/>
          <w:jc w:val="center"/>
        </w:trPr>
        <w:tc>
          <w:tcPr>
            <w:tcW w:w="807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CBA93C5" w14:textId="77777777" w:rsidR="00D3604E" w:rsidRPr="00617787" w:rsidRDefault="00D3604E" w:rsidP="003C33BF">
            <w:pPr>
              <w:spacing w:after="0" w:line="240" w:lineRule="auto"/>
              <w:ind w:left="129" w:right="20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х и муниципальных услуг (функций)» / на региональном портале государственных и муниципальных услу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CC3EEF1" w14:textId="77777777" w:rsidR="00D3604E" w:rsidRPr="00617787" w:rsidRDefault="00D3604E" w:rsidP="003C33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3C33BF" w:rsidRPr="00236777" w14:paraId="73DBF6A5" w14:textId="77777777" w:rsidTr="003C33BF">
        <w:trPr>
          <w:trHeight w:val="998"/>
          <w:jc w:val="center"/>
        </w:trPr>
        <w:tc>
          <w:tcPr>
            <w:tcW w:w="807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1268F77" w14:textId="77777777" w:rsidR="00D3604E" w:rsidRPr="00617787" w:rsidRDefault="00D3604E" w:rsidP="003C33BF">
            <w:pPr>
              <w:spacing w:after="0" w:line="240" w:lineRule="auto"/>
              <w:ind w:left="129" w:right="20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ть на бумажном носителе при личном обращении в администрацию Минусинского района, расположенной по адресу:</w:t>
            </w:r>
          </w:p>
          <w:p w14:paraId="7F5A8C7D" w14:textId="77777777" w:rsidR="00D3604E" w:rsidRPr="00617787" w:rsidRDefault="00D3604E" w:rsidP="003C33BF">
            <w:pPr>
              <w:spacing w:after="0" w:line="240" w:lineRule="auto"/>
              <w:ind w:left="129" w:right="20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_______________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FCC8375" w14:textId="77777777" w:rsidR="00D3604E" w:rsidRPr="00617787" w:rsidRDefault="00D3604E" w:rsidP="003C33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3C33BF" w:rsidRPr="00236777" w14:paraId="3D2BD230" w14:textId="77777777" w:rsidTr="003C33BF">
        <w:trPr>
          <w:trHeight w:val="700"/>
          <w:jc w:val="center"/>
        </w:trPr>
        <w:tc>
          <w:tcPr>
            <w:tcW w:w="807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91FB4C" w14:textId="77777777" w:rsidR="00D3604E" w:rsidRPr="00617787" w:rsidRDefault="00D3604E" w:rsidP="003C33BF">
            <w:pPr>
              <w:spacing w:after="0" w:line="240" w:lineRule="auto"/>
              <w:ind w:left="129" w:right="20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ить на бумажном носителе на почтовый адрес:</w:t>
            </w:r>
          </w:p>
          <w:p w14:paraId="7362670D" w14:textId="77777777" w:rsidR="00D3604E" w:rsidRPr="00617787" w:rsidRDefault="00D3604E" w:rsidP="003C33BF">
            <w:pPr>
              <w:spacing w:after="0" w:line="240" w:lineRule="auto"/>
              <w:ind w:left="129" w:right="20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_____________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11852C3" w14:textId="77777777" w:rsidR="00D3604E" w:rsidRPr="00617787" w:rsidRDefault="00D3604E" w:rsidP="003C33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3C33BF" w:rsidRPr="00236777" w14:paraId="0A1E9E9D" w14:textId="77777777" w:rsidTr="003C33BF">
        <w:trPr>
          <w:trHeight w:val="965"/>
          <w:jc w:val="center"/>
        </w:trPr>
        <w:tc>
          <w:tcPr>
            <w:tcW w:w="807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52B62FD" w14:textId="77777777" w:rsidR="00D3604E" w:rsidRPr="00617787" w:rsidRDefault="00D3604E" w:rsidP="003C33BF">
            <w:pPr>
              <w:spacing w:after="0" w:line="240" w:lineRule="auto"/>
              <w:ind w:left="129" w:right="20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ить в форме электронного документа в личный кабинет в единой информационной системе жилищного строитель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C815ECB" w14:textId="77777777" w:rsidR="00D3604E" w:rsidRPr="00617787" w:rsidRDefault="00D3604E" w:rsidP="003C33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3C33BF" w:rsidRPr="00236777" w14:paraId="4775DF9D" w14:textId="77777777" w:rsidTr="003C33BF">
        <w:trPr>
          <w:trHeight w:val="490"/>
          <w:jc w:val="center"/>
        </w:trPr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B7B318" w14:textId="77777777" w:rsidR="00D3604E" w:rsidRPr="008C7E9A" w:rsidRDefault="00D3604E" w:rsidP="008C7E9A">
            <w:pPr>
              <w:spacing w:after="0" w:line="240" w:lineRule="auto"/>
              <w:ind w:left="129" w:right="206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C7E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азывается один из перечисленных способов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5E7330" w14:textId="77777777" w:rsidR="00D3604E" w:rsidRPr="00617787" w:rsidRDefault="00D3604E" w:rsidP="003C33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14:paraId="10106873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083B228" w14:textId="77777777" w:rsidR="008C7E9A" w:rsidRDefault="00D3604E" w:rsidP="008C7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  <w:r w:rsidR="008C7E9A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C7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________________     _______________________</w:t>
      </w:r>
    </w:p>
    <w:p w14:paraId="37569315" w14:textId="77777777" w:rsidR="008C7E9A" w:rsidRDefault="008C7E9A" w:rsidP="008C7E9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61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</w:t>
      </w:r>
      <w:r w:rsidRPr="006361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6361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ь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(фамилия, имя, отчество (при наличии))</w:t>
      </w:r>
    </w:p>
    <w:p w14:paraId="0F554B59" w14:textId="77777777" w:rsidR="00D3604E" w:rsidRPr="00236777" w:rsidRDefault="00D3604E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84A15" w14:textId="77777777" w:rsidR="00617787" w:rsidRDefault="00617787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7EDCAC" w14:textId="77777777" w:rsidR="00617787" w:rsidRDefault="00617787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E4928B" w14:textId="77777777" w:rsidR="00617787" w:rsidRDefault="00617787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D6B316" w14:textId="77777777" w:rsidR="00617787" w:rsidRDefault="00617787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A155F9" w14:textId="77777777" w:rsidR="00617787" w:rsidRDefault="00617787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6BD20D" w14:textId="77777777" w:rsidR="00617787" w:rsidRDefault="00617787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661716" w14:textId="77777777" w:rsidR="00617787" w:rsidRDefault="00617787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908314" w14:textId="77777777" w:rsidR="00617787" w:rsidRDefault="00617787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01792C" w14:textId="77777777" w:rsidR="00617787" w:rsidRDefault="00617787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925DD4" w14:textId="77777777" w:rsidR="00617787" w:rsidRDefault="00617787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268DD7" w14:textId="77777777" w:rsidR="00617787" w:rsidRDefault="00617787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1C6CA9" w14:textId="77777777" w:rsidR="00617787" w:rsidRDefault="00617787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817D77" w14:textId="77777777" w:rsidR="00617787" w:rsidRDefault="00617787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B7118E" w14:textId="77777777" w:rsidR="00617787" w:rsidRDefault="00617787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712159" w14:textId="77777777" w:rsidR="00617787" w:rsidRPr="00E65FC1" w:rsidRDefault="00D3604E" w:rsidP="003C33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Hlk132790385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617787"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1778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17787"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7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17787"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19431F" w14:textId="77777777" w:rsidR="00617787" w:rsidRPr="00035EF5" w:rsidRDefault="00617787" w:rsidP="006177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14:paraId="7D30FCC3" w14:textId="77777777" w:rsidR="00617787" w:rsidRPr="00035EF5" w:rsidRDefault="00617787" w:rsidP="006177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14:paraId="5B5DB275" w14:textId="77777777" w:rsidR="00617787" w:rsidRDefault="00617787" w:rsidP="006177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разрешени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</w:p>
    <w:p w14:paraId="349428D1" w14:textId="77777777" w:rsidR="00617787" w:rsidRPr="00035EF5" w:rsidRDefault="00617787" w:rsidP="006177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в эксплуатацию</w:t>
      </w: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bookmarkEnd w:id="12"/>
    <w:p w14:paraId="32EEAC7F" w14:textId="77777777" w:rsidR="00D3604E" w:rsidRPr="00236777" w:rsidRDefault="00D3604E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95C646C" w14:textId="77777777" w:rsidR="00D3604E" w:rsidRPr="00236777" w:rsidRDefault="00D3604E" w:rsidP="00D3604E">
      <w:pPr>
        <w:spacing w:after="0" w:line="240" w:lineRule="auto"/>
        <w:ind w:right="20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14:paraId="3885465F" w14:textId="77777777" w:rsidR="00D3604E" w:rsidRPr="00236777" w:rsidRDefault="00D3604E" w:rsidP="00D3604E">
      <w:pPr>
        <w:spacing w:after="0" w:line="240" w:lineRule="auto"/>
        <w:ind w:right="20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BE97AC2" w14:textId="77777777" w:rsidR="00692677" w:rsidRDefault="00D3604E" w:rsidP="00692677">
      <w:pPr>
        <w:spacing w:after="0" w:line="240" w:lineRule="auto"/>
        <w:ind w:right="20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_Hlk132790408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 </w:t>
      </w:r>
      <w:r w:rsidR="00692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14:paraId="771752EB" w14:textId="77777777" w:rsidR="00692677" w:rsidRDefault="00D3604E" w:rsidP="00692677">
      <w:pPr>
        <w:spacing w:after="0" w:line="240" w:lineRule="auto"/>
        <w:ind w:right="20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 имя, отчество (при наличии) застройщика,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ГРНИП (для физического лица, зарегистрированного в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ачестве индивидуального предпринимателя) - для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изического лица, полное наименование застройщика,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НН, ОГРН - для юридического лица,</w:t>
      </w:r>
    </w:p>
    <w:p w14:paraId="54D4F7AF" w14:textId="77777777" w:rsidR="00D3604E" w:rsidRPr="00692677" w:rsidRDefault="00692677" w:rsidP="00692677">
      <w:pPr>
        <w:spacing w:after="0" w:line="240" w:lineRule="auto"/>
        <w:ind w:right="20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</w:t>
      </w:r>
      <w:r w:rsidR="00D3604E"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чтовый индекс и адрес, телефон, адрес электронной</w:t>
      </w:r>
      <w:r w:rsidR="00D3604E"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чты)</w:t>
      </w:r>
    </w:p>
    <w:p w14:paraId="092EC739" w14:textId="77777777" w:rsidR="00D3604E" w:rsidRPr="00236777" w:rsidRDefault="00D3604E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bookmarkEnd w:id="13"/>
    <w:p w14:paraId="629D9698" w14:textId="77777777" w:rsidR="00D3604E" w:rsidRPr="006926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26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 Е Ш Е Н И Е</w:t>
      </w:r>
      <w:r w:rsidRPr="006926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об отказе в приеме документов</w:t>
      </w:r>
    </w:p>
    <w:p w14:paraId="52A72A99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21A0034" w14:textId="77777777" w:rsidR="00692677" w:rsidRDefault="00692677" w:rsidP="006926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</w:t>
      </w:r>
    </w:p>
    <w:p w14:paraId="6A86B5D0" w14:textId="77777777" w:rsidR="00D3604E" w:rsidRPr="00692677" w:rsidRDefault="00D3604E" w:rsidP="006926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уполномоченного на выдачу разрешений на ввод объекта в эксплуатацию федерального органа исполнительной власти, органа исполнительной власти субъекта Российской Федерации, органа местного самоуправления, организации)</w:t>
      </w:r>
    </w:p>
    <w:p w14:paraId="4CF9CE32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66821A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92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е документов д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</w:t>
      </w:r>
      <w:r w:rsidR="00692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Выдача разрешения на ввод объекта в эксплуатацию» Вам отказано по следующим основаниям:</w:t>
      </w:r>
    </w:p>
    <w:p w14:paraId="03DF6361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6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4506"/>
        <w:gridCol w:w="3811"/>
      </w:tblGrid>
      <w:tr w:rsidR="00D3604E" w:rsidRPr="00236777" w14:paraId="6F16AE0B" w14:textId="77777777" w:rsidTr="00692677">
        <w:trPr>
          <w:trHeight w:val="1251"/>
          <w:jc w:val="center"/>
        </w:trPr>
        <w:tc>
          <w:tcPr>
            <w:tcW w:w="1286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BF428B3" w14:textId="77777777" w:rsidR="00D3604E" w:rsidRPr="00692677" w:rsidRDefault="00D3604E" w:rsidP="00D3604E">
            <w:pPr>
              <w:spacing w:after="0" w:line="240" w:lineRule="auto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ункта </w:t>
            </w:r>
            <w:proofErr w:type="spellStart"/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</w:t>
            </w:r>
            <w:proofErr w:type="spellEnd"/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го</w:t>
            </w:r>
            <w:proofErr w:type="spellEnd"/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0CA382A" w14:textId="77777777" w:rsidR="00692677" w:rsidRDefault="00692677" w:rsidP="00D3604E">
            <w:pPr>
              <w:spacing w:after="0" w:line="240" w:lineRule="auto"/>
              <w:ind w:left="152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D974A0" w14:textId="77777777" w:rsidR="00D3604E" w:rsidRPr="00692677" w:rsidRDefault="00D3604E" w:rsidP="00D3604E">
            <w:pPr>
              <w:spacing w:after="0" w:line="240" w:lineRule="auto"/>
              <w:ind w:left="152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5C285E" w14:textId="77777777" w:rsidR="00692677" w:rsidRDefault="00692677" w:rsidP="00D3604E">
            <w:pPr>
              <w:spacing w:after="0" w:line="240" w:lineRule="auto"/>
              <w:ind w:left="147" w:righ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857CEE" w14:textId="77777777" w:rsidR="00D3604E" w:rsidRPr="00692677" w:rsidRDefault="00D3604E" w:rsidP="00D3604E">
            <w:pPr>
              <w:spacing w:after="0" w:line="240" w:lineRule="auto"/>
              <w:ind w:left="147" w:righ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иеме документов</w:t>
            </w:r>
          </w:p>
        </w:tc>
      </w:tr>
      <w:tr w:rsidR="00D3604E" w:rsidRPr="00236777" w14:paraId="32702A5A" w14:textId="77777777" w:rsidTr="00D3604E">
        <w:trPr>
          <w:trHeight w:val="1964"/>
          <w:jc w:val="center"/>
        </w:trPr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41FD84D" w14:textId="77777777" w:rsidR="00D3604E" w:rsidRPr="00692677" w:rsidRDefault="00D3604E" w:rsidP="00D3604E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а» пункта 2.16</w:t>
            </w:r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4B9E8FF" w14:textId="77777777" w:rsidR="00D3604E" w:rsidRPr="00692677" w:rsidRDefault="00D3604E" w:rsidP="00D3604E">
            <w:pPr>
              <w:spacing w:after="0" w:line="240" w:lineRule="auto"/>
              <w:ind w:left="152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выдаче разрешения на ввод объекта в эксплуатацию представлено в орган государственной власти, орган местного</w:t>
            </w:r>
            <w:r w:rsid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управления или организацию</w:t>
            </w: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полномочия которых не входит </w:t>
            </w:r>
            <w:r w:rsid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ой услуги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B2C7579" w14:textId="77777777" w:rsidR="00D3604E" w:rsidRPr="00692677" w:rsidRDefault="00D3604E" w:rsidP="00692677">
            <w:pPr>
              <w:spacing w:after="0" w:line="240" w:lineRule="auto"/>
              <w:ind w:left="147" w:right="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азывается какое ведомство,</w:t>
            </w:r>
          </w:p>
          <w:p w14:paraId="03A37FF2" w14:textId="77777777" w:rsidR="00D3604E" w:rsidRPr="00692677" w:rsidRDefault="00D3604E" w:rsidP="00D3604E">
            <w:pPr>
              <w:spacing w:after="0" w:line="240" w:lineRule="auto"/>
              <w:ind w:left="147" w:right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рганизация </w:t>
            </w:r>
            <w:r w:rsidR="000F3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яет услугу, </w:t>
            </w:r>
            <w:r w:rsidRPr="006926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формация о его местонахождении</w:t>
            </w:r>
          </w:p>
        </w:tc>
      </w:tr>
      <w:tr w:rsidR="00D3604E" w:rsidRPr="00236777" w14:paraId="73937EA7" w14:textId="77777777" w:rsidTr="00D3604E">
        <w:trPr>
          <w:trHeight w:val="1279"/>
          <w:jc w:val="center"/>
        </w:trPr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4158475" w14:textId="77777777" w:rsidR="00D3604E" w:rsidRPr="00692677" w:rsidRDefault="00D3604E" w:rsidP="00D3604E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б» пункта</w:t>
            </w:r>
          </w:p>
          <w:p w14:paraId="1887341A" w14:textId="77777777" w:rsidR="00D3604E" w:rsidRPr="00692677" w:rsidRDefault="00D3604E" w:rsidP="00D3604E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5E69ABF" w14:textId="77777777" w:rsidR="00D3604E" w:rsidRPr="00692677" w:rsidRDefault="00D3604E" w:rsidP="00D3604E">
            <w:pPr>
              <w:spacing w:after="0" w:line="240" w:lineRule="auto"/>
              <w:ind w:left="152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ACB47EF" w14:textId="77777777" w:rsidR="00D3604E" w:rsidRPr="00692677" w:rsidRDefault="00D3604E" w:rsidP="000F36C4">
            <w:pPr>
              <w:spacing w:after="0" w:line="240" w:lineRule="auto"/>
              <w:ind w:left="147" w:right="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D3604E" w:rsidRPr="00236777" w14:paraId="42436C6B" w14:textId="77777777" w:rsidTr="00505FF3">
        <w:trPr>
          <w:trHeight w:val="1402"/>
          <w:jc w:val="center"/>
        </w:trPr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C6EBCE8" w14:textId="77777777" w:rsidR="00D3604E" w:rsidRPr="00692677" w:rsidRDefault="00D3604E" w:rsidP="00D3604E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в» пункта 2.16</w:t>
            </w:r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F521461" w14:textId="77777777" w:rsidR="00D3604E" w:rsidRPr="00692677" w:rsidRDefault="00D3604E" w:rsidP="000F36C4">
            <w:pPr>
              <w:spacing w:after="0" w:line="240" w:lineRule="auto"/>
              <w:ind w:left="152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едставление документов, </w:t>
            </w:r>
            <w:r w:rsidR="000F3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х</w:t>
            </w: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унктами «а» - «в» пункта 2.8 настоящего Административного регламента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AE4B011" w14:textId="77777777" w:rsidR="00D3604E" w:rsidRPr="00692677" w:rsidRDefault="00D3604E" w:rsidP="000F36C4">
            <w:pPr>
              <w:spacing w:after="0" w:line="240" w:lineRule="auto"/>
              <w:ind w:left="147" w:right="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азывается исчерпывающий перечень документов, не представленных</w:t>
            </w: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926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явителем</w:t>
            </w:r>
          </w:p>
        </w:tc>
      </w:tr>
      <w:tr w:rsidR="00D3604E" w:rsidRPr="00236777" w14:paraId="3144AF4B" w14:textId="77777777" w:rsidTr="00D3604E">
        <w:trPr>
          <w:trHeight w:val="2552"/>
          <w:jc w:val="center"/>
        </w:trPr>
        <w:tc>
          <w:tcPr>
            <w:tcW w:w="1286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A32275" w14:textId="77777777" w:rsidR="00D3604E" w:rsidRPr="00692677" w:rsidRDefault="00D3604E" w:rsidP="00D3604E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ункт «г» пункта 2.16</w:t>
            </w:r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06DB753" w14:textId="77777777" w:rsidR="00D3604E" w:rsidRPr="00692677" w:rsidRDefault="00D3604E" w:rsidP="000F36C4">
            <w:pPr>
              <w:spacing w:after="0" w:line="240" w:lineRule="auto"/>
              <w:ind w:left="152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ные документы утратили силу на день обращения за получением муниципальной услуги (документ, удостоверяющий личность; документ, удостоверяющий полномочия представителя заявителя, в случае обращения за </w:t>
            </w:r>
            <w:r w:rsidR="000F3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м муниципальной </w:t>
            </w: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указанным лицом)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C1EB64F" w14:textId="77777777" w:rsidR="00D3604E" w:rsidRPr="00692677" w:rsidRDefault="00D3604E" w:rsidP="000F36C4">
            <w:pPr>
              <w:spacing w:after="0" w:line="240" w:lineRule="auto"/>
              <w:ind w:left="147" w:right="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казывается исчерпывающий перечень </w:t>
            </w:r>
            <w:r w:rsidR="000F3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кументов, утративших силу</w:t>
            </w:r>
          </w:p>
        </w:tc>
      </w:tr>
      <w:tr w:rsidR="00D3604E" w:rsidRPr="00236777" w14:paraId="42DBA291" w14:textId="77777777" w:rsidTr="00D3604E">
        <w:trPr>
          <w:trHeight w:val="1120"/>
          <w:jc w:val="center"/>
        </w:trPr>
        <w:tc>
          <w:tcPr>
            <w:tcW w:w="1286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305ABBC" w14:textId="77777777" w:rsidR="00D3604E" w:rsidRPr="00692677" w:rsidRDefault="00D3604E" w:rsidP="00D3604E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д» пункта 2.16</w:t>
            </w:r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B9A1CD1" w14:textId="77777777" w:rsidR="00D3604E" w:rsidRPr="00692677" w:rsidRDefault="00D3604E" w:rsidP="000F36C4">
            <w:pPr>
              <w:spacing w:after="0" w:line="240" w:lineRule="auto"/>
              <w:ind w:left="152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2506FBD" w14:textId="77777777" w:rsidR="00D3604E" w:rsidRPr="00692677" w:rsidRDefault="00D3604E" w:rsidP="000F36C4">
            <w:pPr>
              <w:spacing w:after="0" w:line="240" w:lineRule="auto"/>
              <w:ind w:left="147" w:right="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казывается исчерпывающий перечень </w:t>
            </w:r>
            <w:r w:rsidR="000F3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кументов, содержащих</w:t>
            </w:r>
            <w:r w:rsidRPr="006926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дчистки и исправления текста</w:t>
            </w:r>
          </w:p>
        </w:tc>
      </w:tr>
      <w:tr w:rsidR="00D3604E" w:rsidRPr="00236777" w14:paraId="53E07EC2" w14:textId="77777777" w:rsidTr="00D3604E">
        <w:trPr>
          <w:trHeight w:val="1434"/>
          <w:jc w:val="center"/>
        </w:trPr>
        <w:tc>
          <w:tcPr>
            <w:tcW w:w="1286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EF866A5" w14:textId="77777777" w:rsidR="00D3604E" w:rsidRPr="00692677" w:rsidRDefault="00D3604E" w:rsidP="00D3604E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е» пункта 2.16</w:t>
            </w:r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A86BD35" w14:textId="77777777" w:rsidR="00D3604E" w:rsidRPr="00692677" w:rsidRDefault="00D3604E" w:rsidP="000F36C4">
            <w:pPr>
              <w:spacing w:after="0" w:line="240" w:lineRule="auto"/>
              <w:ind w:left="152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E155812" w14:textId="77777777" w:rsidR="00D3604E" w:rsidRPr="00692677" w:rsidRDefault="00D3604E" w:rsidP="000F36C4">
            <w:pPr>
              <w:spacing w:after="0" w:line="240" w:lineRule="auto"/>
              <w:ind w:left="147" w:right="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казывается исчерпывающий перечень </w:t>
            </w:r>
            <w:r w:rsidR="000F3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кументов, содержащих</w:t>
            </w:r>
            <w:r w:rsidRPr="006926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вреждения</w:t>
            </w:r>
          </w:p>
        </w:tc>
      </w:tr>
      <w:tr w:rsidR="00D3604E" w:rsidRPr="00236777" w14:paraId="53645037" w14:textId="77777777" w:rsidTr="00D3604E">
        <w:trPr>
          <w:trHeight w:val="2261"/>
          <w:jc w:val="center"/>
        </w:trPr>
        <w:tc>
          <w:tcPr>
            <w:tcW w:w="1286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66BB89C" w14:textId="77777777" w:rsidR="00D3604E" w:rsidRPr="00692677" w:rsidRDefault="00D3604E" w:rsidP="00D3604E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ж» пункта 2.16</w:t>
            </w:r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D96143C" w14:textId="77777777" w:rsidR="00D3604E" w:rsidRPr="00692677" w:rsidRDefault="00D3604E" w:rsidP="000F36C4">
            <w:pPr>
              <w:spacing w:after="0" w:line="240" w:lineRule="auto"/>
              <w:ind w:left="152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выдаче разрешения на ввод объекта в эксплуатацию и документы, указанные в подпунктах «б» - «д» пункта 2.8 Административного регламента, представлены в электронной форме с нарушением требований, установленных пунктами 2.5 - 2.7 Административного регламента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1931A4A" w14:textId="77777777" w:rsidR="00D3604E" w:rsidRPr="00692677" w:rsidRDefault="00D3604E" w:rsidP="000F36C4">
            <w:pPr>
              <w:spacing w:after="0" w:line="240" w:lineRule="auto"/>
              <w:ind w:left="147" w:right="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азывается исчерпывающий перечень электронных документов, не соответствующих указанному критерию</w:t>
            </w:r>
          </w:p>
        </w:tc>
      </w:tr>
      <w:tr w:rsidR="00D3604E" w:rsidRPr="00236777" w14:paraId="3F718A97" w14:textId="77777777" w:rsidTr="00D3604E">
        <w:trPr>
          <w:trHeight w:val="2078"/>
          <w:jc w:val="center"/>
        </w:trPr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A6624D2" w14:textId="77777777" w:rsidR="00D3604E" w:rsidRPr="00692677" w:rsidRDefault="00D3604E" w:rsidP="00D3604E">
            <w:pPr>
              <w:spacing w:after="0" w:line="240" w:lineRule="auto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з» пункта 2.16</w:t>
            </w:r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B9F7A22" w14:textId="77777777" w:rsidR="00D3604E" w:rsidRPr="00692677" w:rsidRDefault="00D3604E" w:rsidP="00D3604E">
            <w:pPr>
              <w:spacing w:after="0" w:line="240" w:lineRule="auto"/>
              <w:ind w:left="152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есоблюдение</w:t>
            </w:r>
            <w:r w:rsidR="000F3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х статьей 1</w:t>
            </w: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Федерального закона «Об электронной подписи» </w:t>
            </w:r>
            <w:r w:rsidR="000F3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признания квалифицированной электронной подписи</w:t>
            </w:r>
            <w:r w:rsidRPr="00692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тельной в документах, представленных в электронной форме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01D4F21" w14:textId="77777777" w:rsidR="00D3604E" w:rsidRPr="00692677" w:rsidRDefault="00D3604E" w:rsidP="000F36C4">
            <w:pPr>
              <w:spacing w:after="0" w:line="240" w:lineRule="auto"/>
              <w:ind w:left="147" w:right="1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азывается исчерпывающий перечень электронных документов, не соответствующих указанному критерию</w:t>
            </w:r>
          </w:p>
        </w:tc>
      </w:tr>
    </w:tbl>
    <w:p w14:paraId="01DEA863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5EE9629" w14:textId="77777777" w:rsidR="00D3604E" w:rsidRPr="00236777" w:rsidRDefault="00D3604E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информируем:              </w:t>
      </w:r>
    </w:p>
    <w:p w14:paraId="3D03859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2851B6" w14:textId="77777777" w:rsidR="00D3604E" w:rsidRPr="000F36C4" w:rsidRDefault="00D3604E" w:rsidP="000F36C4">
      <w:pPr>
        <w:pBdr>
          <w:top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36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информация, необходимая для устранения причин отказа в приеме документов, а также иная дополнительная информация при наличии)</w:t>
      </w:r>
      <w:r w:rsidRPr="000F36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14:paraId="64D38FE0" w14:textId="77777777" w:rsidR="00307C5E" w:rsidRDefault="00D3604E" w:rsidP="00307C5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_Hlk132791670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7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   ________________   ____________________________</w:t>
      </w:r>
    </w:p>
    <w:p w14:paraId="23437FA2" w14:textId="77777777" w:rsidR="00D3604E" w:rsidRPr="00307C5E" w:rsidRDefault="00307C5E" w:rsidP="00307C5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30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ь)   </w:t>
      </w:r>
      <w:proofErr w:type="gramEnd"/>
      <w:r w:rsidRPr="0030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</w:t>
      </w:r>
      <w:r w:rsidRPr="0030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(по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(фамилия, имя, отчество (при наличии)</w:t>
      </w:r>
      <w:r w:rsidR="001D70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D3604E" w:rsidRPr="0030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14:paraId="6F843BF8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</w:p>
    <w:p w14:paraId="3EFD9C4B" w14:textId="77777777" w:rsidR="00505FF3" w:rsidRDefault="00307C5E" w:rsidP="00307C5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bookmarkEnd w:id="14"/>
    <w:p w14:paraId="2261C52F" w14:textId="77777777" w:rsidR="00505FF3" w:rsidRDefault="00505FF3" w:rsidP="00307C5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D6710C" w14:textId="77777777" w:rsidR="00505FF3" w:rsidRDefault="00505FF3" w:rsidP="00307C5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BB8C17" w14:textId="77777777" w:rsidR="00505FF3" w:rsidRDefault="00505FF3" w:rsidP="00307C5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FA00B6" w14:textId="77777777" w:rsidR="00505FF3" w:rsidRDefault="00505FF3" w:rsidP="00307C5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F9FBFE" w14:textId="77777777" w:rsidR="00307C5E" w:rsidRPr="00E65FC1" w:rsidRDefault="00307C5E" w:rsidP="00307C5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_Hlk132791684"/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4509C1" w14:textId="77777777" w:rsidR="00307C5E" w:rsidRPr="00035EF5" w:rsidRDefault="00307C5E" w:rsidP="00307C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14:paraId="4E93F9B8" w14:textId="77777777" w:rsidR="00307C5E" w:rsidRPr="00035EF5" w:rsidRDefault="00307C5E" w:rsidP="00307C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14:paraId="1DDFE20F" w14:textId="77777777" w:rsidR="00307C5E" w:rsidRDefault="00307C5E" w:rsidP="00307C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разрешени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</w:p>
    <w:p w14:paraId="30F0279A" w14:textId="77777777" w:rsidR="00307C5E" w:rsidRPr="00035EF5" w:rsidRDefault="00307C5E" w:rsidP="00307C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в эксплуатацию</w:t>
      </w: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82C03BC" w14:textId="77777777" w:rsidR="00D3604E" w:rsidRPr="00236777" w:rsidRDefault="00D3604E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15"/>
    <w:p w14:paraId="1B97ED09" w14:textId="77777777" w:rsidR="00D3604E" w:rsidRPr="00236777" w:rsidRDefault="00D3604E" w:rsidP="00505FF3">
      <w:pPr>
        <w:spacing w:after="0" w:line="240" w:lineRule="auto"/>
        <w:ind w:right="14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05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А</w:t>
      </w:r>
    </w:p>
    <w:p w14:paraId="2E6D2C6A" w14:textId="77777777" w:rsidR="00307C5E" w:rsidRDefault="00307C5E" w:rsidP="00307C5E">
      <w:pPr>
        <w:spacing w:after="0" w:line="240" w:lineRule="auto"/>
        <w:ind w:right="20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4DB68D" w14:textId="77777777" w:rsidR="00307C5E" w:rsidRDefault="00307C5E" w:rsidP="00307C5E">
      <w:pPr>
        <w:spacing w:after="0" w:line="240" w:lineRule="auto"/>
        <w:ind w:right="20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_Hlk132792434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14:paraId="1961031C" w14:textId="77777777" w:rsidR="00307C5E" w:rsidRDefault="00307C5E" w:rsidP="00307C5E">
      <w:pPr>
        <w:spacing w:after="0" w:line="240" w:lineRule="auto"/>
        <w:ind w:right="20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 имя, отчество (при наличии) застройщика,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ГРНИП (для физического лица, зарегистрированного в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ачестве индивидуального предпринимателя) - для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изического лица, полное наименование застройщика,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НН, ОГРН - для юридического лица,</w:t>
      </w:r>
    </w:p>
    <w:p w14:paraId="39C11261" w14:textId="77777777" w:rsidR="00307C5E" w:rsidRPr="00692677" w:rsidRDefault="00307C5E" w:rsidP="00307C5E">
      <w:pPr>
        <w:spacing w:after="0" w:line="240" w:lineRule="auto"/>
        <w:ind w:right="200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чтовый индекс и адрес, телефон, адрес электронной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чты)</w:t>
      </w:r>
    </w:p>
    <w:p w14:paraId="3EEAD879" w14:textId="77777777" w:rsidR="00307C5E" w:rsidRPr="00236777" w:rsidRDefault="00307C5E" w:rsidP="00307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bookmarkEnd w:id="16"/>
    <w:p w14:paraId="527F6D80" w14:textId="77777777" w:rsidR="00D3604E" w:rsidRPr="00236777" w:rsidRDefault="00D3604E" w:rsidP="00D3604E">
      <w:pPr>
        <w:spacing w:after="0" w:line="240" w:lineRule="auto"/>
        <w:ind w:right="14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D98B5A4" w14:textId="77777777" w:rsidR="00D3604E" w:rsidRPr="00307C5E" w:rsidRDefault="00D3604E" w:rsidP="00307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7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14:paraId="667D553A" w14:textId="77777777" w:rsidR="00D3604E" w:rsidRPr="00307C5E" w:rsidRDefault="00D3604E" w:rsidP="00307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7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тказе в выдаче разрешения на ввод объекта в эксплуатацию</w:t>
      </w:r>
    </w:p>
    <w:p w14:paraId="713B8DA0" w14:textId="77777777" w:rsidR="00D3604E" w:rsidRPr="00236777" w:rsidRDefault="00307C5E" w:rsidP="00505F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  <w:r w:rsidR="00D3604E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4B5211F" w14:textId="77777777" w:rsidR="00D3604E" w:rsidRPr="00307C5E" w:rsidRDefault="00D3604E" w:rsidP="00307C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уполномоченного на выдачу разрешений на ввод объекта в эксплуатацию федерального органа исполнительной власти, органа исполнительной власти субъекта Российской Федерации, органа местного самоуправления, организации)</w:t>
      </w:r>
    </w:p>
    <w:p w14:paraId="03C46E9E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1D45A66" w14:textId="77777777" w:rsidR="00D3604E" w:rsidRPr="00236777" w:rsidRDefault="00D3604E" w:rsidP="00D360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заявления от</w:t>
      </w:r>
      <w:r w:rsidR="008A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№ </w:t>
      </w:r>
      <w:r w:rsidR="008A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ято</w:t>
      </w:r>
    </w:p>
    <w:p w14:paraId="6A9CBAF7" w14:textId="77777777" w:rsidR="00D3604E" w:rsidRPr="008A5858" w:rsidRDefault="008A5858" w:rsidP="00D360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 w:rsidRPr="008A58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 и номер регистрации)</w:t>
      </w:r>
      <w:r w:rsidR="00D3604E" w:rsidRPr="008A58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19BD939D" w14:textId="77777777" w:rsidR="00D3604E" w:rsidRPr="00236777" w:rsidRDefault="00D3604E" w:rsidP="00D360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отказе в выдаче разрешения на ввод объекта в эксплуатацию.</w:t>
      </w:r>
    </w:p>
    <w:p w14:paraId="18D4A782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63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6512"/>
        <w:gridCol w:w="1701"/>
      </w:tblGrid>
      <w:tr w:rsidR="00D3604E" w:rsidRPr="00236777" w14:paraId="329EE400" w14:textId="77777777" w:rsidTr="00442712">
        <w:trPr>
          <w:trHeight w:val="1219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12AE5EB" w14:textId="77777777" w:rsidR="00D3604E" w:rsidRPr="00442712" w:rsidRDefault="00D3604E" w:rsidP="00D3604E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№ пункта Админи</w:t>
            </w: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softHyphen/>
              <w:t>стративного регламента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5C32AFB" w14:textId="77777777" w:rsidR="00442712" w:rsidRDefault="00442712" w:rsidP="00D3604E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54CB61" w14:textId="77777777" w:rsidR="00D3604E" w:rsidRPr="00442712" w:rsidRDefault="00D3604E" w:rsidP="00D3604E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ания для отказа</w:t>
            </w:r>
          </w:p>
          <w:p w14:paraId="3F0B2D2B" w14:textId="77777777" w:rsidR="00D3604E" w:rsidRPr="00442712" w:rsidRDefault="00D3604E" w:rsidP="00D3604E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AD097CD" w14:textId="77777777" w:rsidR="00D3604E" w:rsidRPr="00442712" w:rsidRDefault="00D3604E" w:rsidP="00D3604E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Разъяснение причин отказа в</w:t>
            </w:r>
          </w:p>
          <w:p w14:paraId="1F5C4A66" w14:textId="77777777" w:rsidR="00D3604E" w:rsidRPr="00442712" w:rsidRDefault="00D3604E" w:rsidP="00D3604E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выдаче разрешения на ввод объекта в эксплуатацию</w:t>
            </w:r>
          </w:p>
        </w:tc>
      </w:tr>
      <w:tr w:rsidR="00D3604E" w:rsidRPr="00236777" w14:paraId="186E1DAC" w14:textId="77777777" w:rsidTr="00442712">
        <w:trPr>
          <w:trHeight w:val="904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49DAFA4" w14:textId="77777777" w:rsidR="00D3604E" w:rsidRPr="00442712" w:rsidRDefault="00D3604E" w:rsidP="00D3604E">
            <w:pPr>
              <w:spacing w:after="0" w:line="240" w:lineRule="auto"/>
              <w:ind w:left="152" w:right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подпункт «а» пункта 2.22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67DFAD" w14:textId="77777777" w:rsidR="00D3604E" w:rsidRPr="00442712" w:rsidRDefault="00D3604E" w:rsidP="008A5858">
            <w:pPr>
              <w:spacing w:after="0" w:line="240" w:lineRule="auto"/>
              <w:ind w:left="144" w:right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отсутствие документов, предусмотренных подпунктами «г»-«д» пункта 2.8, пунктом 2.9 Административного регламен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BFCB30F" w14:textId="77777777" w:rsidR="00D3604E" w:rsidRPr="00442712" w:rsidRDefault="00D3604E" w:rsidP="00D3604E">
            <w:pPr>
              <w:spacing w:after="0" w:line="240" w:lineRule="auto"/>
              <w:ind w:left="144" w:right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казываются основания такого вывода</w:t>
            </w:r>
          </w:p>
        </w:tc>
      </w:tr>
      <w:tr w:rsidR="00D3604E" w:rsidRPr="00236777" w14:paraId="10B92622" w14:textId="77777777" w:rsidTr="001D7056">
        <w:trPr>
          <w:trHeight w:val="3528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74FB77" w14:textId="77777777" w:rsidR="00D3604E" w:rsidRPr="00442712" w:rsidRDefault="00D3604E" w:rsidP="00D3604E">
            <w:pPr>
              <w:spacing w:after="0" w:line="240" w:lineRule="auto"/>
              <w:ind w:left="152" w:right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подпункт «б» пункта 2.22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DFF5F9" w14:textId="77777777" w:rsidR="00D3604E" w:rsidRPr="00442712" w:rsidRDefault="00D3604E" w:rsidP="00505FF3">
            <w:pPr>
              <w:spacing w:after="0" w:line="240" w:lineRule="auto"/>
              <w:ind w:left="152" w:right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несоответствие объекта капитального строительства требованиям к строительству,</w:t>
            </w:r>
            <w:r w:rsidR="00442712">
              <w:rPr>
                <w:rFonts w:ascii="Times New Roman" w:eastAsia="Times New Roman" w:hAnsi="Times New Roman" w:cs="Times New Roman"/>
                <w:lang w:eastAsia="ru-RU"/>
              </w:rPr>
              <w:t xml:space="preserve"> реконструкции объекта капитального </w:t>
            </w: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а, установленным на дату выдачи представленного для получения разрешения на строительство градостроительного плана земельного участка, </w:t>
            </w:r>
            <w:r w:rsidR="00442712">
              <w:rPr>
                <w:rFonts w:ascii="Times New Roman" w:eastAsia="Times New Roman" w:hAnsi="Times New Roman" w:cs="Times New Roman"/>
                <w:lang w:eastAsia="ru-RU"/>
              </w:rPr>
              <w:t xml:space="preserve">или в случае строительства, </w:t>
            </w: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реконструкции, капитального ремонта линейного объекта требованиям</w:t>
            </w:r>
            <w:r w:rsidR="00505FF3" w:rsidRPr="00442712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планировки </w:t>
            </w: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территории и проекта</w:t>
            </w:r>
            <w:r w:rsidR="00505FF3" w:rsidRPr="00442712">
              <w:rPr>
                <w:rFonts w:ascii="Times New Roman" w:eastAsia="Times New Roman" w:hAnsi="Times New Roman" w:cs="Times New Roman"/>
                <w:lang w:eastAsia="ru-RU"/>
              </w:rPr>
              <w:t xml:space="preserve"> межевания территории </w:t>
            </w: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 xml:space="preserve">(за исключением случаев, при которых для </w:t>
            </w:r>
            <w:r w:rsidR="00505FF3" w:rsidRPr="00442712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а, реконструкции, линейного </w:t>
            </w: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 xml:space="preserve">объекта не требуется подготовка документации по планировке </w:t>
            </w:r>
            <w:r w:rsidR="00505FF3" w:rsidRPr="00442712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и) требованиям, установленным проектом планировки </w:t>
            </w: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и, в случае выдачи разрешения </w:t>
            </w:r>
            <w:r w:rsidR="001D7056">
              <w:rPr>
                <w:rFonts w:ascii="Times New Roman" w:eastAsia="Times New Roman" w:hAnsi="Times New Roman" w:cs="Times New Roman"/>
                <w:lang w:eastAsia="ru-RU"/>
              </w:rPr>
              <w:t xml:space="preserve">на ввод в эксплуатацию линейного </w:t>
            </w: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объекта, для размещения которого не требуется образование земельного участ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EC20F5" w14:textId="77777777" w:rsidR="00D3604E" w:rsidRPr="00442712" w:rsidRDefault="00D3604E" w:rsidP="00D3604E">
            <w:pPr>
              <w:spacing w:after="0" w:line="240" w:lineRule="auto"/>
              <w:ind w:left="152" w:right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казываются основания такого вывода</w:t>
            </w:r>
          </w:p>
        </w:tc>
      </w:tr>
      <w:tr w:rsidR="00D3604E" w:rsidRPr="00236777" w14:paraId="5D53C946" w14:textId="77777777" w:rsidTr="00442712">
        <w:trPr>
          <w:trHeight w:val="1396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9F892A3" w14:textId="77777777" w:rsidR="00D3604E" w:rsidRPr="00442712" w:rsidRDefault="00D3604E" w:rsidP="00D3604E">
            <w:pPr>
              <w:spacing w:after="0" w:line="240" w:lineRule="auto"/>
              <w:ind w:left="152" w:right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ункт «в» пункта 2.22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01E381A" w14:textId="77777777" w:rsidR="00D3604E" w:rsidRPr="00442712" w:rsidRDefault="00D3604E" w:rsidP="00D3604E">
            <w:pPr>
              <w:spacing w:after="0" w:line="240" w:lineRule="auto"/>
              <w:ind w:left="152" w:right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44271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 статьи 55 </w:t>
            </w:r>
            <w:hyperlink r:id="rId37" w:tgtFrame="_blank" w:history="1">
              <w:r w:rsidRPr="00442712">
                <w:rPr>
                  <w:rFonts w:ascii="Times New Roman" w:eastAsia="Times New Roman" w:hAnsi="Times New Roman" w:cs="Times New Roman"/>
                  <w:lang w:eastAsia="ru-RU"/>
                </w:rPr>
                <w:t>Градостроительного кодекса Российской Федерации</w:t>
              </w:r>
            </w:hyperlink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25B22D2" w14:textId="77777777" w:rsidR="00D3604E" w:rsidRPr="00442712" w:rsidRDefault="00D3604E" w:rsidP="00D3604E">
            <w:pPr>
              <w:spacing w:after="0" w:line="240" w:lineRule="auto"/>
              <w:ind w:left="152" w:right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казываются основания такого вывода</w:t>
            </w:r>
          </w:p>
        </w:tc>
      </w:tr>
      <w:tr w:rsidR="00D3604E" w:rsidRPr="00236777" w14:paraId="3AF21EEC" w14:textId="77777777" w:rsidTr="00442712">
        <w:trPr>
          <w:trHeight w:val="1403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25D6D5A" w14:textId="77777777" w:rsidR="00D3604E" w:rsidRPr="00442712" w:rsidRDefault="00D3604E" w:rsidP="00D3604E">
            <w:pPr>
              <w:spacing w:after="0" w:line="240" w:lineRule="auto"/>
              <w:ind w:left="152" w:right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подпункт «г» пункта 2.22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538F742" w14:textId="77777777" w:rsidR="00D3604E" w:rsidRPr="00442712" w:rsidRDefault="00D3604E" w:rsidP="00D3604E">
            <w:pPr>
              <w:spacing w:after="0" w:line="240" w:lineRule="auto"/>
              <w:ind w:left="144" w:right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 </w:t>
            </w:r>
            <w:r w:rsidRPr="0044271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 статьи 55 </w:t>
            </w:r>
            <w:hyperlink r:id="rId38" w:tgtFrame="_blank" w:history="1">
              <w:r w:rsidRPr="00442712">
                <w:rPr>
                  <w:rFonts w:ascii="Times New Roman" w:eastAsia="Times New Roman" w:hAnsi="Times New Roman" w:cs="Times New Roman"/>
                  <w:lang w:eastAsia="ru-RU"/>
                </w:rPr>
                <w:t>Градостроительного кодекса Российской Федерации</w:t>
              </w:r>
            </w:hyperlink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5723F45" w14:textId="77777777" w:rsidR="00D3604E" w:rsidRPr="00442712" w:rsidRDefault="00D3604E" w:rsidP="00D3604E">
            <w:pPr>
              <w:spacing w:after="0" w:line="240" w:lineRule="auto"/>
              <w:ind w:left="145" w:right="1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казываются основания такого вывода</w:t>
            </w:r>
          </w:p>
        </w:tc>
      </w:tr>
      <w:tr w:rsidR="00442712" w:rsidRPr="00236777" w14:paraId="224DB08E" w14:textId="77777777" w:rsidTr="00442712">
        <w:trPr>
          <w:trHeight w:val="3676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5990A17" w14:textId="77777777" w:rsidR="00442712" w:rsidRPr="00442712" w:rsidRDefault="00442712" w:rsidP="00D3604E">
            <w:pPr>
              <w:spacing w:after="0" w:line="240" w:lineRule="auto"/>
              <w:ind w:left="152" w:right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подпункт «д» пункта 2.22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B2503B4" w14:textId="77777777" w:rsidR="00442712" w:rsidRPr="00442712" w:rsidRDefault="00442712" w:rsidP="00442712">
            <w:pPr>
              <w:spacing w:after="0" w:line="240" w:lineRule="auto"/>
              <w:ind w:left="144" w:right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территории</w:t>
            </w: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, принятым в случаях, предусмотренных пунктом 9 части 7 статьи 51 </w:t>
            </w:r>
            <w:hyperlink r:id="rId39" w:tgtFrame="_blank" w:history="1">
              <w:r w:rsidRPr="00442712">
                <w:rPr>
                  <w:rFonts w:ascii="Times New Roman" w:eastAsia="Times New Roman" w:hAnsi="Times New Roman" w:cs="Times New Roman"/>
                  <w:lang w:eastAsia="ru-RU"/>
                </w:rPr>
                <w:t>Градостроительного кодекса Российской Федерации</w:t>
              </w:r>
            </w:hyperlink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60BC0DF" w14:textId="77777777" w:rsidR="00442712" w:rsidRPr="00442712" w:rsidRDefault="00442712" w:rsidP="00D3604E">
            <w:pPr>
              <w:spacing w:after="0" w:line="240" w:lineRule="auto"/>
              <w:ind w:left="145" w:right="1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казываются основания такого вывода</w:t>
            </w:r>
          </w:p>
          <w:p w14:paraId="2BF2F27F" w14:textId="77777777" w:rsidR="00442712" w:rsidRPr="00442712" w:rsidRDefault="00442712" w:rsidP="00D360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7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197AF6D4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D5BE22F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6900DD45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 </w:t>
      </w:r>
      <w:r w:rsidR="001D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 судебном порядке</w:t>
      </w:r>
      <w:r w:rsidR="001D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3582BF" w14:textId="77777777" w:rsidR="001D7056" w:rsidRDefault="00D3604E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информируем:        </w:t>
      </w:r>
    </w:p>
    <w:p w14:paraId="5CE5BBB1" w14:textId="77777777" w:rsidR="00D3604E" w:rsidRPr="00236777" w:rsidRDefault="00D3604E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</w:p>
    <w:p w14:paraId="745E5B20" w14:textId="77777777" w:rsidR="00D3604E" w:rsidRPr="001D7056" w:rsidRDefault="00D3604E" w:rsidP="001D7056">
      <w:pPr>
        <w:pBdr>
          <w:top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70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  <w:r w:rsidRPr="001D70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14:paraId="62DAD50E" w14:textId="77777777" w:rsidR="001D7056" w:rsidRDefault="00D3604E" w:rsidP="001D705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7056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17" w:name="_Hlk132792832"/>
      <w:r w:rsidR="001D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   ________________   ____________________________</w:t>
      </w:r>
    </w:p>
    <w:p w14:paraId="002C72CD" w14:textId="77777777" w:rsidR="001D7056" w:rsidRPr="00307C5E" w:rsidRDefault="001D7056" w:rsidP="001D705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30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ь)   </w:t>
      </w:r>
      <w:proofErr w:type="gramEnd"/>
      <w:r w:rsidRPr="0030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</w:t>
      </w:r>
      <w:r w:rsidRPr="0030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(по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(фамилия, имя, отчество (при наличии))</w:t>
      </w:r>
      <w:r w:rsidRPr="0030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14:paraId="443CC77D" w14:textId="77777777" w:rsidR="001D7056" w:rsidRPr="00236777" w:rsidRDefault="001D7056" w:rsidP="001D7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</w:p>
    <w:bookmarkEnd w:id="17"/>
    <w:p w14:paraId="6ABDD5E9" w14:textId="77777777" w:rsidR="001D7056" w:rsidRDefault="001D7056" w:rsidP="001D70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FC42929" w14:textId="77777777" w:rsidR="001D7056" w:rsidRDefault="001D7056" w:rsidP="001D70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BB161" w14:textId="77777777" w:rsidR="001D7056" w:rsidRDefault="001D7056" w:rsidP="001D70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0CBE1" w14:textId="77777777" w:rsidR="001D7056" w:rsidRDefault="001D7056" w:rsidP="001D70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A311C" w14:textId="77777777" w:rsidR="001D7056" w:rsidRDefault="001D7056" w:rsidP="001D70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AC5C1" w14:textId="77777777" w:rsidR="001D7056" w:rsidRDefault="001D7056" w:rsidP="001D70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15B00" w14:textId="77777777" w:rsidR="001D7056" w:rsidRDefault="001D7056" w:rsidP="001D70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CD953" w14:textId="77777777" w:rsidR="001D7056" w:rsidRDefault="001D7056" w:rsidP="001D70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A4C8D" w14:textId="77777777" w:rsidR="001D7056" w:rsidRDefault="001D7056" w:rsidP="001D70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B77964" w14:textId="77777777" w:rsidR="001D7056" w:rsidRDefault="001D7056" w:rsidP="001D70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B8C5B2" w14:textId="77777777" w:rsidR="001D7056" w:rsidRPr="00E65FC1" w:rsidRDefault="001D7056" w:rsidP="001D70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Hlk132792394"/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852BBB" w14:textId="77777777" w:rsidR="001D7056" w:rsidRPr="00035EF5" w:rsidRDefault="001D7056" w:rsidP="001D70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14:paraId="05EB9EB2" w14:textId="77777777" w:rsidR="001D7056" w:rsidRPr="00035EF5" w:rsidRDefault="001D7056" w:rsidP="001D70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14:paraId="3B33CC96" w14:textId="77777777" w:rsidR="001D7056" w:rsidRDefault="001D7056" w:rsidP="001D70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разрешени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</w:p>
    <w:p w14:paraId="4D3C59A1" w14:textId="77777777" w:rsidR="001D7056" w:rsidRPr="00035EF5" w:rsidRDefault="001D7056" w:rsidP="001D70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в эксплуатацию</w:t>
      </w: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bookmarkEnd w:id="18"/>
    <w:p w14:paraId="1F4745BD" w14:textId="77777777" w:rsidR="001D7056" w:rsidRPr="00236777" w:rsidRDefault="001D7056" w:rsidP="001D7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4B2BBF" w14:textId="77777777" w:rsidR="00D3604E" w:rsidRPr="00236777" w:rsidRDefault="00D3604E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14:paraId="3AD9E7D3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36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 А Я В Л Е Н И Е</w:t>
      </w:r>
    </w:p>
    <w:p w14:paraId="549F4E49" w14:textId="77777777" w:rsidR="001D7056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исправлении допущенных опечаток и ошибок </w:t>
      </w:r>
    </w:p>
    <w:p w14:paraId="7E8B2F0A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азрешении</w:t>
      </w:r>
      <w:r w:rsidR="001D70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36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ввод объекта в эксплуатацию</w:t>
      </w:r>
    </w:p>
    <w:p w14:paraId="3C98A1BF" w14:textId="77777777" w:rsidR="00D3604E" w:rsidRPr="00236777" w:rsidRDefault="00D3604E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681F3D4" w14:textId="77777777" w:rsidR="00D3604E" w:rsidRPr="00236777" w:rsidRDefault="00D3604E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_</w:t>
      </w:r>
      <w:proofErr w:type="gramEnd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» ______________ 20 __ г.</w:t>
      </w:r>
    </w:p>
    <w:p w14:paraId="0273E4E2" w14:textId="77777777" w:rsidR="00D3604E" w:rsidRPr="00236777" w:rsidRDefault="00D3604E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32075EA" w14:textId="77777777" w:rsidR="001D7056" w:rsidRPr="00236777" w:rsidRDefault="001D7056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_Hlk132792474"/>
    </w:p>
    <w:p w14:paraId="7F58543E" w14:textId="77777777" w:rsidR="00D3604E" w:rsidRPr="001D7056" w:rsidRDefault="00D3604E" w:rsidP="001D7056">
      <w:pPr>
        <w:pBdr>
          <w:top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70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7AA4D53E" w14:textId="77777777" w:rsidR="00D3604E" w:rsidRPr="00236777" w:rsidRDefault="00D3604E" w:rsidP="00D360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bookmarkEnd w:id="19"/>
    <w:p w14:paraId="20959C25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исправить допущенную опечатку/ошибку в разрешении на ввод объекта в эксплуатацию.</w:t>
      </w:r>
    </w:p>
    <w:p w14:paraId="2693EB38" w14:textId="77777777" w:rsidR="00D3604E" w:rsidRPr="00236777" w:rsidRDefault="00D3604E" w:rsidP="00E205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Сведения о застройщике</w:t>
      </w:r>
    </w:p>
    <w:tbl>
      <w:tblPr>
        <w:tblW w:w="96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4902"/>
        <w:gridCol w:w="3969"/>
      </w:tblGrid>
      <w:tr w:rsidR="00D3604E" w:rsidRPr="00236777" w14:paraId="17FF0308" w14:textId="77777777" w:rsidTr="00E20512">
        <w:trPr>
          <w:trHeight w:val="637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B38A87" w14:textId="77777777" w:rsidR="00D3604E" w:rsidRPr="00236777" w:rsidRDefault="00D3604E" w:rsidP="00D3604E">
            <w:pPr>
              <w:spacing w:after="0" w:line="240" w:lineRule="auto"/>
              <w:ind w:left="79" w:right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9D625F2" w14:textId="77777777" w:rsidR="00D3604E" w:rsidRPr="00236777" w:rsidRDefault="00D3604E" w:rsidP="00E20512">
            <w:pPr>
              <w:spacing w:after="0" w:line="240" w:lineRule="auto"/>
              <w:ind w:left="79" w:righ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физическом лице, в случае если застройщиком является физическое лицо: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77AAB00" w14:textId="77777777" w:rsidR="00D3604E" w:rsidRPr="00236777" w:rsidRDefault="00D3604E" w:rsidP="00D3604E">
            <w:pPr>
              <w:spacing w:after="0" w:line="240" w:lineRule="auto"/>
              <w:ind w:left="79" w:right="10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29BF42FA" w14:textId="77777777" w:rsidTr="00E20512">
        <w:trPr>
          <w:trHeight w:val="433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D241031" w14:textId="77777777" w:rsidR="00D3604E" w:rsidRPr="00236777" w:rsidRDefault="00D3604E" w:rsidP="00D3604E">
            <w:pPr>
              <w:spacing w:after="0" w:line="240" w:lineRule="auto"/>
              <w:ind w:left="79" w:right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B8DE9D0" w14:textId="77777777" w:rsidR="0063613E" w:rsidRDefault="00D3604E" w:rsidP="00E20512">
            <w:pPr>
              <w:spacing w:after="0" w:line="240" w:lineRule="auto"/>
              <w:ind w:left="79" w:righ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 </w:t>
            </w:r>
          </w:p>
          <w:p w14:paraId="6E4FAB60" w14:textId="77777777" w:rsidR="0063613E" w:rsidRDefault="00D3604E" w:rsidP="00E20512">
            <w:pPr>
              <w:spacing w:after="0" w:line="240" w:lineRule="auto"/>
              <w:ind w:left="79" w:righ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, </w:t>
            </w:r>
          </w:p>
          <w:p w14:paraId="016E616A" w14:textId="77777777" w:rsidR="00D3604E" w:rsidRDefault="00D3604E" w:rsidP="00E20512">
            <w:pPr>
              <w:spacing w:after="0" w:line="240" w:lineRule="auto"/>
              <w:ind w:left="79" w:righ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 (при наличии)</w:t>
            </w:r>
          </w:p>
          <w:p w14:paraId="029BC367" w14:textId="77777777" w:rsidR="0063613E" w:rsidRPr="00236777" w:rsidRDefault="0063613E" w:rsidP="00E20512">
            <w:pPr>
              <w:spacing w:after="0" w:line="240" w:lineRule="auto"/>
              <w:ind w:left="79" w:righ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CA3FA1F" w14:textId="77777777" w:rsidR="00D3604E" w:rsidRPr="00236777" w:rsidRDefault="00D3604E" w:rsidP="00D3604E">
            <w:pPr>
              <w:spacing w:after="0" w:line="240" w:lineRule="auto"/>
              <w:ind w:left="79" w:right="10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7974379E" w14:textId="77777777" w:rsidTr="00E20512">
        <w:trPr>
          <w:trHeight w:val="1120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979357E" w14:textId="77777777" w:rsidR="00D3604E" w:rsidRPr="00236777" w:rsidRDefault="00D3604E" w:rsidP="00D3604E">
            <w:pPr>
              <w:spacing w:after="0" w:line="240" w:lineRule="auto"/>
              <w:ind w:left="79" w:right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A05FB9A" w14:textId="77777777" w:rsidR="00D3604E" w:rsidRPr="00236777" w:rsidRDefault="00D3604E" w:rsidP="00E20512">
            <w:pPr>
              <w:spacing w:after="0" w:line="240" w:lineRule="auto"/>
              <w:ind w:left="79" w:righ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документа, удостоверяющего личность (не указываются в случае, если застройщик является индивидуальным предпринимателем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2921674" w14:textId="77777777" w:rsidR="00D3604E" w:rsidRPr="00236777" w:rsidRDefault="00D3604E" w:rsidP="00D3604E">
            <w:pPr>
              <w:spacing w:after="0" w:line="240" w:lineRule="auto"/>
              <w:ind w:left="79" w:right="10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3DFDD943" w14:textId="77777777" w:rsidTr="00E20512">
        <w:trPr>
          <w:trHeight w:val="853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A8697E3" w14:textId="77777777" w:rsidR="00D3604E" w:rsidRPr="00236777" w:rsidRDefault="00D3604E" w:rsidP="00D3604E">
            <w:pPr>
              <w:spacing w:after="0" w:line="240" w:lineRule="auto"/>
              <w:ind w:left="79" w:right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87DEA76" w14:textId="77777777" w:rsidR="00D3604E" w:rsidRPr="00236777" w:rsidRDefault="00D3604E" w:rsidP="00E20512">
            <w:pPr>
              <w:spacing w:after="0" w:line="240" w:lineRule="auto"/>
              <w:ind w:left="79" w:righ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198623F" w14:textId="77777777" w:rsidR="00D3604E" w:rsidRPr="00236777" w:rsidRDefault="00D3604E" w:rsidP="00D3604E">
            <w:pPr>
              <w:spacing w:after="0" w:line="240" w:lineRule="auto"/>
              <w:ind w:left="79" w:right="10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20AF5084" w14:textId="77777777" w:rsidTr="00E20512">
        <w:trPr>
          <w:trHeight w:val="518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E84B907" w14:textId="77777777" w:rsidR="00D3604E" w:rsidRPr="00236777" w:rsidRDefault="00D3604E" w:rsidP="00D3604E">
            <w:pPr>
              <w:spacing w:after="0" w:line="240" w:lineRule="auto"/>
              <w:ind w:left="79" w:right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4BB2BA4" w14:textId="77777777" w:rsidR="00D3604E" w:rsidRDefault="00D3604E" w:rsidP="00E20512">
            <w:pPr>
              <w:spacing w:after="0" w:line="240" w:lineRule="auto"/>
              <w:ind w:left="79" w:righ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 юридическом лице:</w:t>
            </w:r>
          </w:p>
          <w:p w14:paraId="2B861436" w14:textId="77777777" w:rsidR="0063613E" w:rsidRPr="00236777" w:rsidRDefault="0063613E" w:rsidP="00E20512">
            <w:pPr>
              <w:spacing w:after="0" w:line="240" w:lineRule="auto"/>
              <w:ind w:left="79" w:righ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1C22918" w14:textId="77777777" w:rsidR="00D3604E" w:rsidRPr="00236777" w:rsidRDefault="00D3604E" w:rsidP="00D3604E">
            <w:pPr>
              <w:spacing w:after="0" w:line="240" w:lineRule="auto"/>
              <w:ind w:left="79" w:right="10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225BB356" w14:textId="77777777" w:rsidTr="00E20512">
        <w:trPr>
          <w:trHeight w:val="518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B0A6C8" w14:textId="77777777" w:rsidR="00D3604E" w:rsidRPr="00236777" w:rsidRDefault="00D3604E" w:rsidP="00D3604E">
            <w:pPr>
              <w:spacing w:after="0" w:line="240" w:lineRule="auto"/>
              <w:ind w:left="79" w:right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FAFD6F" w14:textId="77777777" w:rsidR="00D3604E" w:rsidRDefault="00D3604E" w:rsidP="00E20512">
            <w:pPr>
              <w:spacing w:after="0" w:line="240" w:lineRule="auto"/>
              <w:ind w:left="79" w:righ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  <w:p w14:paraId="1ED93656" w14:textId="77777777" w:rsidR="0063613E" w:rsidRPr="00236777" w:rsidRDefault="0063613E" w:rsidP="00E20512">
            <w:pPr>
              <w:spacing w:after="0" w:line="240" w:lineRule="auto"/>
              <w:ind w:left="79" w:righ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E064A43" w14:textId="77777777" w:rsidR="00D3604E" w:rsidRPr="00236777" w:rsidRDefault="00D3604E" w:rsidP="00D3604E">
            <w:pPr>
              <w:spacing w:after="0" w:line="240" w:lineRule="auto"/>
              <w:ind w:left="79" w:right="10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52ADCA6D" w14:textId="77777777" w:rsidTr="00E20512">
        <w:trPr>
          <w:trHeight w:val="667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2FBB4E9" w14:textId="77777777" w:rsidR="00D3604E" w:rsidRPr="00236777" w:rsidRDefault="00D3604E" w:rsidP="00D3604E">
            <w:pPr>
              <w:spacing w:after="0" w:line="240" w:lineRule="auto"/>
              <w:ind w:left="79" w:right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2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D58157C" w14:textId="77777777" w:rsidR="00D3604E" w:rsidRPr="00236777" w:rsidRDefault="00D3604E" w:rsidP="00E20512">
            <w:pPr>
              <w:spacing w:after="0" w:line="240" w:lineRule="auto"/>
              <w:ind w:left="79" w:righ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государственный</w:t>
            </w:r>
          </w:p>
          <w:p w14:paraId="373D3F81" w14:textId="77777777" w:rsidR="00D3604E" w:rsidRPr="00236777" w:rsidRDefault="00D3604E" w:rsidP="00E20512">
            <w:pPr>
              <w:spacing w:after="0" w:line="240" w:lineRule="auto"/>
              <w:ind w:left="79" w:righ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3BA0710" w14:textId="77777777" w:rsidR="00D3604E" w:rsidRPr="00236777" w:rsidRDefault="00D3604E" w:rsidP="00D3604E">
            <w:pPr>
              <w:spacing w:after="0" w:line="240" w:lineRule="auto"/>
              <w:ind w:left="79" w:right="10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30EF40AC" w14:textId="77777777" w:rsidTr="00E20512">
        <w:trPr>
          <w:trHeight w:val="609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03B9ABA" w14:textId="77777777" w:rsidR="00D3604E" w:rsidRPr="00236777" w:rsidRDefault="00D3604E" w:rsidP="00D3604E">
            <w:pPr>
              <w:spacing w:after="0" w:line="240" w:lineRule="auto"/>
              <w:ind w:left="79" w:right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3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9ABB753" w14:textId="77777777" w:rsidR="00D3604E" w:rsidRPr="00236777" w:rsidRDefault="00D3604E" w:rsidP="00E20512">
            <w:pPr>
              <w:spacing w:after="0" w:line="240" w:lineRule="auto"/>
              <w:ind w:left="79" w:righ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ционный номер</w:t>
            </w:r>
          </w:p>
          <w:p w14:paraId="0BA4B868" w14:textId="77777777" w:rsidR="00D3604E" w:rsidRPr="00236777" w:rsidRDefault="00D3604E" w:rsidP="00E20512">
            <w:pPr>
              <w:spacing w:after="0" w:line="240" w:lineRule="auto"/>
              <w:ind w:left="79" w:righ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плательщика - юридического лиц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432BAC" w14:textId="77777777" w:rsidR="00D3604E" w:rsidRPr="00236777" w:rsidRDefault="00D3604E" w:rsidP="00D3604E">
            <w:pPr>
              <w:spacing w:after="0" w:line="240" w:lineRule="auto"/>
              <w:ind w:left="79" w:right="10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6590E27F" w14:textId="77777777" w:rsidR="008C7E9A" w:rsidRDefault="008C7E9A" w:rsidP="003A6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4DFE14" w14:textId="77777777" w:rsidR="008C7E9A" w:rsidRDefault="008C7E9A" w:rsidP="003A6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18F3E0" w14:textId="77777777" w:rsidR="00D3604E" w:rsidRPr="00236777" w:rsidRDefault="00D3604E" w:rsidP="003A6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2. Сведения о выданном разрешении на ввод объекта в эксплуатацию,</w:t>
      </w:r>
    </w:p>
    <w:p w14:paraId="29508B1B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ем опечатку/ошибку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148"/>
        <w:gridCol w:w="2013"/>
        <w:gridCol w:w="1902"/>
      </w:tblGrid>
      <w:tr w:rsidR="00D3604E" w:rsidRPr="00236777" w14:paraId="3A469E26" w14:textId="77777777" w:rsidTr="00E20512">
        <w:trPr>
          <w:trHeight w:val="967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1F55428" w14:textId="77777777" w:rsidR="00D3604E" w:rsidRPr="00236777" w:rsidRDefault="00D3604E" w:rsidP="00D3604E">
            <w:pPr>
              <w:spacing w:after="0" w:line="240" w:lineRule="auto"/>
              <w:ind w:left="79" w:right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BAA4675" w14:textId="77777777" w:rsidR="00D3604E" w:rsidRPr="00236777" w:rsidRDefault="00D3604E" w:rsidP="00E20512">
            <w:pPr>
              <w:spacing w:after="0" w:line="240" w:lineRule="auto"/>
              <w:ind w:left="79" w:righ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 (организация), выдавший (-</w:t>
            </w:r>
            <w:proofErr w:type="spellStart"/>
            <w:r w:rsidR="00E2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proofErr w:type="spellEnd"/>
            <w:r w:rsidR="00E2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разрешение</w:t>
            </w: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вод объекта в эксплуатацию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E5DB004" w14:textId="77777777" w:rsidR="00D3604E" w:rsidRPr="00236777" w:rsidRDefault="00D3604E" w:rsidP="00D3604E">
            <w:pPr>
              <w:spacing w:after="0" w:line="240" w:lineRule="auto"/>
              <w:ind w:left="79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документа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B363973" w14:textId="77777777" w:rsidR="00D3604E" w:rsidRPr="00236777" w:rsidRDefault="00D3604E" w:rsidP="00D3604E">
            <w:pPr>
              <w:spacing w:after="0" w:line="240" w:lineRule="auto"/>
              <w:ind w:left="79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документа</w:t>
            </w:r>
          </w:p>
        </w:tc>
      </w:tr>
      <w:tr w:rsidR="00D3604E" w:rsidRPr="00236777" w14:paraId="0BAA7C48" w14:textId="77777777" w:rsidTr="0063613E">
        <w:trPr>
          <w:trHeight w:val="488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22DDDD3" w14:textId="77777777" w:rsidR="00D3604E" w:rsidRPr="00236777" w:rsidRDefault="00D3604E" w:rsidP="00D3604E">
            <w:pPr>
              <w:spacing w:after="0" w:line="240" w:lineRule="auto"/>
              <w:ind w:left="79" w:right="10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4A3CADB" w14:textId="77777777" w:rsidR="00D3604E" w:rsidRPr="00236777" w:rsidRDefault="00D3604E" w:rsidP="00D3604E">
            <w:pPr>
              <w:spacing w:after="0" w:line="240" w:lineRule="auto"/>
              <w:ind w:left="79" w:right="10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AAA2047" w14:textId="77777777" w:rsidR="00D3604E" w:rsidRPr="00236777" w:rsidRDefault="00D3604E" w:rsidP="00D3604E">
            <w:pPr>
              <w:spacing w:after="0" w:line="240" w:lineRule="auto"/>
              <w:ind w:left="79" w:right="10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BA53335" w14:textId="77777777" w:rsidR="00D3604E" w:rsidRPr="00236777" w:rsidRDefault="00D3604E" w:rsidP="00D3604E">
            <w:pPr>
              <w:spacing w:after="0" w:line="240" w:lineRule="auto"/>
              <w:ind w:left="79" w:right="101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266E8BBB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14:paraId="79F359E6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Обоснование для внесения исправлений в разрешении на ввод объекта</w:t>
      </w:r>
    </w:p>
    <w:p w14:paraId="07CCCC03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ксплуатацию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3580"/>
        <w:gridCol w:w="3341"/>
        <w:gridCol w:w="2160"/>
      </w:tblGrid>
      <w:tr w:rsidR="00D3604E" w:rsidRPr="00236777" w14:paraId="1CD236EA" w14:textId="77777777" w:rsidTr="00D3604E">
        <w:trPr>
          <w:trHeight w:val="2283"/>
          <w:jc w:val="center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6BB4184" w14:textId="77777777" w:rsidR="00D3604E" w:rsidRPr="00236777" w:rsidRDefault="00D3604E" w:rsidP="00D3604E">
            <w:pPr>
              <w:spacing w:after="0" w:line="240" w:lineRule="auto"/>
              <w:ind w:left="80" w:righ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8CD4828" w14:textId="77777777" w:rsidR="00D3604E" w:rsidRPr="00236777" w:rsidRDefault="00D3604E" w:rsidP="00E20512">
            <w:pPr>
              <w:spacing w:after="0" w:line="240" w:lineRule="auto"/>
              <w:ind w:left="80" w:righ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 (сведения), указанные в разрешении на ввод объекта в эксплуатаци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6561341" w14:textId="77777777" w:rsidR="00D3604E" w:rsidRPr="00236777" w:rsidRDefault="00D3604E" w:rsidP="00E20512">
            <w:pPr>
              <w:spacing w:after="0" w:line="240" w:lineRule="auto"/>
              <w:ind w:left="80" w:righ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 (сведения), которые необходимо указать в разрешении на ввод объекта в эксплуатацию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F2D6D98" w14:textId="77777777" w:rsidR="00D3604E" w:rsidRPr="00236777" w:rsidRDefault="00D3604E" w:rsidP="00E20512">
            <w:pPr>
              <w:spacing w:after="0" w:line="240" w:lineRule="auto"/>
              <w:ind w:left="80" w:righ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с указанием реквизита (-</w:t>
            </w:r>
            <w:proofErr w:type="spellStart"/>
            <w:r w:rsidR="00E2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proofErr w:type="spellEnd"/>
            <w:r w:rsidR="00E2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 (-</w:t>
            </w:r>
            <w:proofErr w:type="spellStart"/>
            <w:r w:rsidR="00E2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proofErr w:type="spellEnd"/>
            <w:r w:rsidR="00E20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окументации</w:t>
            </w: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на основании которых принималось решение о выдаче разрешения на ввод объекта в эксплуатацию</w:t>
            </w:r>
          </w:p>
        </w:tc>
      </w:tr>
      <w:tr w:rsidR="00D3604E" w:rsidRPr="00236777" w14:paraId="5309BED2" w14:textId="77777777" w:rsidTr="006B6252">
        <w:trPr>
          <w:trHeight w:val="328"/>
          <w:jc w:val="center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791688D" w14:textId="77777777" w:rsidR="00D3604E" w:rsidRPr="00236777" w:rsidRDefault="00D3604E" w:rsidP="00D3604E">
            <w:pPr>
              <w:spacing w:after="0" w:line="240" w:lineRule="auto"/>
              <w:ind w:left="80" w:right="10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064D63F" w14:textId="77777777" w:rsidR="00D3604E" w:rsidRPr="00236777" w:rsidRDefault="00D3604E" w:rsidP="00D3604E">
            <w:pPr>
              <w:spacing w:after="0" w:line="240" w:lineRule="auto"/>
              <w:ind w:left="80" w:right="10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77BED61" w14:textId="77777777" w:rsidR="00D3604E" w:rsidRPr="00236777" w:rsidRDefault="00D3604E" w:rsidP="00D3604E">
            <w:pPr>
              <w:spacing w:after="0" w:line="240" w:lineRule="auto"/>
              <w:ind w:left="80" w:right="10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4E6872" w14:textId="77777777" w:rsidR="00D3604E" w:rsidRPr="00236777" w:rsidRDefault="00D3604E" w:rsidP="00D3604E">
            <w:pPr>
              <w:spacing w:after="0" w:line="240" w:lineRule="auto"/>
              <w:ind w:left="80" w:right="10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37EA5D39" w14:textId="77777777" w:rsidR="00D3604E" w:rsidRPr="006B6252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50732DE" w14:textId="0362C785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:</w:t>
      </w:r>
      <w:r w:rsidR="00E20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0373C59" w14:textId="77777777" w:rsidR="00D3604E" w:rsidRPr="006B6252" w:rsidRDefault="00D3604E" w:rsidP="006B6252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B6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12130A09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телефона и адрес электронной почты для связи:              </w:t>
      </w:r>
    </w:p>
    <w:p w14:paraId="7F74BDBA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ассмотрения настоящего заявления прошу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3"/>
        <w:gridCol w:w="665"/>
      </w:tblGrid>
      <w:tr w:rsidR="00D3604E" w:rsidRPr="00236777" w14:paraId="0B0B45A1" w14:textId="77777777" w:rsidTr="00D3604E">
        <w:trPr>
          <w:trHeight w:val="1188"/>
          <w:jc w:val="center"/>
        </w:trPr>
        <w:tc>
          <w:tcPr>
            <w:tcW w:w="9144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C9F8D32" w14:textId="77777777" w:rsidR="00D3604E" w:rsidRPr="003A6EBE" w:rsidRDefault="00D3604E" w:rsidP="00D3604E">
            <w:pPr>
              <w:spacing w:after="0" w:line="240" w:lineRule="auto"/>
              <w:ind w:left="77" w:right="116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A6E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 «Единый портал государственных и муниципальных услуг (функций)» / на региональном портале государственных и муниципальных услуг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FF87E1F" w14:textId="77777777" w:rsidR="00D3604E" w:rsidRPr="00236777" w:rsidRDefault="00D3604E" w:rsidP="00D360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7BFB1281" w14:textId="77777777" w:rsidTr="00D3604E">
        <w:trPr>
          <w:trHeight w:val="1559"/>
          <w:jc w:val="center"/>
        </w:trPr>
        <w:tc>
          <w:tcPr>
            <w:tcW w:w="9144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A7AE736" w14:textId="77777777" w:rsidR="00E20512" w:rsidRPr="003A6EBE" w:rsidRDefault="00D3604E" w:rsidP="00D3604E">
            <w:pPr>
              <w:spacing w:after="0" w:line="240" w:lineRule="auto"/>
              <w:ind w:left="77" w:right="116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A6E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дать на бумажном носителе при личном обращении в уполномоченный орган</w:t>
            </w:r>
            <w:r w:rsidR="006B625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сударственной власти</w:t>
            </w:r>
            <w:r w:rsidR="003A6E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орган местного самоуправления</w:t>
            </w:r>
            <w:r w:rsidRPr="003A6E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 </w:t>
            </w:r>
            <w:r w:rsidR="006B625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рганизацию либо многофункциональный </w:t>
            </w:r>
            <w:proofErr w:type="gramStart"/>
            <w:r w:rsidR="006B625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ентр  предоставления</w:t>
            </w:r>
            <w:proofErr w:type="gramEnd"/>
            <w:r w:rsidR="006B625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3A6E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сударственных</w:t>
            </w:r>
            <w:r w:rsidR="006B625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 муниципальных услуг, расположенных</w:t>
            </w:r>
            <w:r w:rsidRPr="003A6E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 адресу:</w:t>
            </w:r>
            <w:r w:rsidR="006B625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_______________________________________</w:t>
            </w:r>
          </w:p>
          <w:p w14:paraId="6804E585" w14:textId="77777777" w:rsidR="00D3604E" w:rsidRPr="003A6EBE" w:rsidRDefault="00D3604E" w:rsidP="00D3604E">
            <w:pPr>
              <w:spacing w:after="0" w:line="240" w:lineRule="auto"/>
              <w:ind w:left="77" w:right="116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EE61688" w14:textId="77777777" w:rsidR="00D3604E" w:rsidRPr="00236777" w:rsidRDefault="00D3604E" w:rsidP="00D360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2749DC41" w14:textId="77777777" w:rsidTr="00D3604E">
        <w:trPr>
          <w:trHeight w:val="703"/>
          <w:jc w:val="center"/>
        </w:trPr>
        <w:tc>
          <w:tcPr>
            <w:tcW w:w="9144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A01DA6B" w14:textId="77777777" w:rsidR="00D3604E" w:rsidRPr="003A6EBE" w:rsidRDefault="00D3604E" w:rsidP="00D3604E">
            <w:pPr>
              <w:spacing w:after="0" w:line="240" w:lineRule="auto"/>
              <w:ind w:left="77" w:right="116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A6E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править на бумажном носителе на почтовый адрес:</w:t>
            </w:r>
          </w:p>
          <w:p w14:paraId="642528F0" w14:textId="77777777" w:rsidR="00D3604E" w:rsidRPr="003A6EBE" w:rsidRDefault="00D3604E" w:rsidP="00D3604E">
            <w:pPr>
              <w:spacing w:after="0" w:line="240" w:lineRule="auto"/>
              <w:ind w:left="77" w:right="116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A6E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__________________________________________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A078E0" w14:textId="77777777" w:rsidR="00D3604E" w:rsidRPr="00236777" w:rsidRDefault="00D3604E" w:rsidP="00D360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762D966B" w14:textId="77777777" w:rsidTr="00D3604E">
        <w:trPr>
          <w:trHeight w:val="713"/>
          <w:jc w:val="center"/>
        </w:trPr>
        <w:tc>
          <w:tcPr>
            <w:tcW w:w="9144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79369E7" w14:textId="77777777" w:rsidR="00D3604E" w:rsidRPr="003A6EBE" w:rsidRDefault="00D3604E" w:rsidP="00D3604E">
            <w:pPr>
              <w:spacing w:after="0" w:line="240" w:lineRule="auto"/>
              <w:ind w:left="77" w:right="116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A6EB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D52A26A" w14:textId="77777777" w:rsidR="00D3604E" w:rsidRPr="00236777" w:rsidRDefault="00D3604E" w:rsidP="00D360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1F4CB7B8" w14:textId="77777777" w:rsidTr="0063613E">
        <w:trPr>
          <w:trHeight w:val="268"/>
          <w:jc w:val="center"/>
        </w:trPr>
        <w:tc>
          <w:tcPr>
            <w:tcW w:w="9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DF085E0" w14:textId="77777777" w:rsidR="00D3604E" w:rsidRPr="0063613E" w:rsidRDefault="00D3604E" w:rsidP="0063613E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1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p w14:paraId="5D30E369" w14:textId="77777777" w:rsidR="0063613E" w:rsidRDefault="00D3604E" w:rsidP="003A6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_Hlk132793575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3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________________     _______________________</w:t>
      </w:r>
    </w:p>
    <w:p w14:paraId="37911D9E" w14:textId="77777777" w:rsidR="0063613E" w:rsidRDefault="0063613E" w:rsidP="0063613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61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</w:t>
      </w:r>
      <w:r w:rsidRPr="006361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6361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ь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</w:t>
      </w:r>
      <w:r w:rsidR="004704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 (при наличии))</w:t>
      </w:r>
    </w:p>
    <w:p w14:paraId="552A1482" w14:textId="77777777" w:rsidR="004704AC" w:rsidRPr="00E65FC1" w:rsidRDefault="004704AC" w:rsidP="004704A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_Hlk132793207"/>
      <w:bookmarkEnd w:id="20"/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5</w:t>
      </w:r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619E76" w14:textId="77777777" w:rsidR="004704AC" w:rsidRPr="00035EF5" w:rsidRDefault="004704AC" w:rsidP="004704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14:paraId="1E08E98A" w14:textId="77777777" w:rsidR="004704AC" w:rsidRPr="00035EF5" w:rsidRDefault="004704AC" w:rsidP="004704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14:paraId="56F41059" w14:textId="77777777" w:rsidR="004704AC" w:rsidRDefault="004704AC" w:rsidP="004704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разрешени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</w:p>
    <w:p w14:paraId="6C240F87" w14:textId="77777777" w:rsidR="004704AC" w:rsidRPr="00035EF5" w:rsidRDefault="004704AC" w:rsidP="004704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в эксплуатацию</w:t>
      </w: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E74AF25" w14:textId="77777777" w:rsidR="004704AC" w:rsidRDefault="004704AC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6FF716" w14:textId="77777777" w:rsidR="004704AC" w:rsidRDefault="004704AC" w:rsidP="006B6252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_Hlk132794725"/>
      <w:bookmarkEnd w:id="21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14:paraId="6B66B5E5" w14:textId="77777777" w:rsidR="004704AC" w:rsidRDefault="004704AC" w:rsidP="006B6252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 имя, отчество (при наличии) застройщика,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ГРНИП (для физического лица, зарегистрированного в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ачестве индивидуального предпринимателя) - для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изического лица, полное наименование застройщика,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НН, ОГРН - для юридического лица,</w:t>
      </w:r>
    </w:p>
    <w:p w14:paraId="5E5D0727" w14:textId="77777777" w:rsidR="004704AC" w:rsidRPr="00692677" w:rsidRDefault="004704AC" w:rsidP="006B6252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чтовый индекс и адрес, телефон, адрес электронной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чты)</w:t>
      </w:r>
    </w:p>
    <w:p w14:paraId="31E851D7" w14:textId="77777777" w:rsidR="004704AC" w:rsidRPr="00236777" w:rsidRDefault="004704AC" w:rsidP="004704A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bookmarkEnd w:id="22"/>
    <w:p w14:paraId="38986372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 Е Ш Е Н И Е</w:t>
      </w:r>
    </w:p>
    <w:p w14:paraId="492BEB0C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тказе во внесении исправлений в разрешение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6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ввод объекта в эксплуатацию</w:t>
      </w:r>
    </w:p>
    <w:p w14:paraId="34E51502" w14:textId="77777777" w:rsidR="003A6EBE" w:rsidRPr="00236777" w:rsidRDefault="00D3604E" w:rsidP="00470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_Hlk132793284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363CBE9" w14:textId="77777777" w:rsidR="004704AC" w:rsidRPr="001D7056" w:rsidRDefault="004704AC" w:rsidP="004704AC">
      <w:pPr>
        <w:pBdr>
          <w:top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70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bookmarkEnd w:id="23"/>
    <w:p w14:paraId="36928FD9" w14:textId="77777777" w:rsidR="004704AC" w:rsidRPr="00236777" w:rsidRDefault="004704AC" w:rsidP="004704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FA54862" w14:textId="77777777" w:rsidR="00D3604E" w:rsidRPr="003A6EBE" w:rsidRDefault="00D3604E" w:rsidP="00470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6E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езультатам рассмотрения заявления об исправлении допущенных опечаток и ошибок в разрешении на ввод объекта в эксплуатацию от _______ № ________</w:t>
      </w:r>
    </w:p>
    <w:p w14:paraId="72D69531" w14:textId="77777777" w:rsidR="00D3604E" w:rsidRPr="004704AC" w:rsidRDefault="00D3604E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704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</w:t>
      </w:r>
      <w:r w:rsidR="004704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r w:rsidRPr="004704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 и номер регистрации)</w:t>
      </w:r>
    </w:p>
    <w:p w14:paraId="2D265E7B" w14:textId="77777777" w:rsidR="00D3604E" w:rsidRPr="003A6EBE" w:rsidRDefault="00D3604E" w:rsidP="00470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6E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о решение об отказе во внесении исправлений в разрешение на ввод объекта в эксплуатацию.</w:t>
      </w:r>
    </w:p>
    <w:tbl>
      <w:tblPr>
        <w:tblW w:w="97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5272"/>
        <w:gridCol w:w="2977"/>
      </w:tblGrid>
      <w:tr w:rsidR="00D3604E" w:rsidRPr="00236777" w14:paraId="08EEFF2C" w14:textId="77777777" w:rsidTr="003A6EBE">
        <w:trPr>
          <w:trHeight w:val="1508"/>
          <w:jc w:val="center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4035AE4" w14:textId="77777777" w:rsidR="00D3604E" w:rsidRPr="00F8043B" w:rsidRDefault="00D3604E" w:rsidP="00D3604E">
            <w:pPr>
              <w:spacing w:after="0" w:line="240" w:lineRule="auto"/>
              <w:ind w:left="96" w:right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ункта Админи</w:t>
            </w:r>
            <w:r w:rsidRPr="00F8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атив</w:t>
            </w:r>
            <w:r w:rsidRPr="00F8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регламента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C2BE3B" w14:textId="77777777" w:rsidR="00D3604E" w:rsidRPr="00F8043B" w:rsidRDefault="00D3604E" w:rsidP="00D3604E">
            <w:pPr>
              <w:spacing w:after="0" w:line="240" w:lineRule="auto"/>
              <w:ind w:left="96" w:right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о внесении исправл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D08E2BB" w14:textId="77777777" w:rsidR="00D3604E" w:rsidRPr="00F8043B" w:rsidRDefault="00D3604E" w:rsidP="00D3604E">
            <w:pPr>
              <w:spacing w:after="0" w:line="240" w:lineRule="auto"/>
              <w:ind w:left="96" w:right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о внесении исправлений в разрешение на ввод объекта в эксплуатацию</w:t>
            </w:r>
          </w:p>
        </w:tc>
      </w:tr>
      <w:tr w:rsidR="00D3604E" w:rsidRPr="00236777" w14:paraId="1E35C61E" w14:textId="77777777" w:rsidTr="003A6EBE">
        <w:trPr>
          <w:trHeight w:val="799"/>
          <w:jc w:val="center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BFE95D" w14:textId="77777777" w:rsidR="00D3604E" w:rsidRPr="00F8043B" w:rsidRDefault="00D3604E" w:rsidP="00D3604E">
            <w:pPr>
              <w:spacing w:after="0" w:line="240" w:lineRule="auto"/>
              <w:ind w:left="96"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а» пункта 2.28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4687F56" w14:textId="77777777" w:rsidR="00D3604E" w:rsidRPr="00F8043B" w:rsidRDefault="00D3604E" w:rsidP="00D3604E">
            <w:pPr>
              <w:spacing w:after="0" w:line="240" w:lineRule="auto"/>
              <w:ind w:left="96"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 заявителя кругу лиц, указанных в пункте 2.2 Административного регламент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7E9C4F5" w14:textId="77777777" w:rsidR="00D3604E" w:rsidRPr="00F8043B" w:rsidRDefault="00D3604E" w:rsidP="00D3604E">
            <w:pPr>
              <w:spacing w:after="0" w:line="240" w:lineRule="auto"/>
              <w:ind w:left="96"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D3604E" w:rsidRPr="00236777" w14:paraId="434C4262" w14:textId="77777777" w:rsidTr="003A6EBE">
        <w:trPr>
          <w:trHeight w:val="856"/>
          <w:jc w:val="center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FFE41F2" w14:textId="77777777" w:rsidR="00D3604E" w:rsidRPr="00F8043B" w:rsidRDefault="00D3604E" w:rsidP="00D3604E">
            <w:pPr>
              <w:spacing w:after="0" w:line="240" w:lineRule="auto"/>
              <w:ind w:left="96"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б» пункта</w:t>
            </w:r>
          </w:p>
          <w:p w14:paraId="28349A9C" w14:textId="77777777" w:rsidR="00D3604E" w:rsidRPr="00F8043B" w:rsidRDefault="00D3604E" w:rsidP="00D3604E">
            <w:pPr>
              <w:spacing w:after="0" w:line="240" w:lineRule="auto"/>
              <w:ind w:left="96"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8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51C2745" w14:textId="77777777" w:rsidR="00D3604E" w:rsidRPr="00F8043B" w:rsidRDefault="00D3604E" w:rsidP="00D3604E">
            <w:pPr>
              <w:spacing w:after="0" w:line="240" w:lineRule="auto"/>
              <w:ind w:left="96"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факта допущения опечаток и ошибок в разрешении на ввод объекта в эксплуатац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41B3851" w14:textId="77777777" w:rsidR="00D3604E" w:rsidRPr="00F8043B" w:rsidRDefault="00D3604E" w:rsidP="00D3604E">
            <w:pPr>
              <w:spacing w:after="0" w:line="240" w:lineRule="auto"/>
              <w:ind w:left="96"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14:paraId="5F9B83F7" w14:textId="77777777" w:rsidR="00D3604E" w:rsidRPr="003A6EBE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6E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 указанных нарушений.</w:t>
      </w:r>
    </w:p>
    <w:p w14:paraId="6C2276D1" w14:textId="77777777" w:rsidR="00D3604E" w:rsidRPr="003A6EBE" w:rsidRDefault="00D3604E" w:rsidP="004704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6E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й отказ может быть обжалован в досудебном порядке путем направления жалобы в </w:t>
      </w:r>
      <w:r w:rsidR="003A6E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</w:t>
      </w:r>
      <w:r w:rsidR="004704AC" w:rsidRPr="003A6E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3A6E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также в судебном порядке.</w:t>
      </w:r>
    </w:p>
    <w:p w14:paraId="013512D6" w14:textId="77777777" w:rsidR="00D3604E" w:rsidRPr="003A6EBE" w:rsidRDefault="00D3604E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6E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о информируем:              </w:t>
      </w:r>
    </w:p>
    <w:p w14:paraId="6C204639" w14:textId="77777777" w:rsidR="003A6EBE" w:rsidRDefault="00D3604E" w:rsidP="006B6252">
      <w:pPr>
        <w:pBdr>
          <w:top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4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  <w:r w:rsidRPr="004704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bookmarkStart w:id="24" w:name="_Hlk132795088"/>
      <w:r w:rsidR="003A6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   ________________   ____________________________</w:t>
      </w:r>
    </w:p>
    <w:p w14:paraId="2D32F88A" w14:textId="77777777" w:rsidR="003A6EBE" w:rsidRPr="00236777" w:rsidRDefault="003A6EBE" w:rsidP="006B62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30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ь)   </w:t>
      </w:r>
      <w:proofErr w:type="gramEnd"/>
      <w:r w:rsidRPr="0030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</w:t>
      </w:r>
      <w:r w:rsidRPr="0030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(по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(фамилия, имя, отчество (при наличии))</w:t>
      </w:r>
      <w:r w:rsidRPr="0030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</w:p>
    <w:p w14:paraId="17758081" w14:textId="77777777" w:rsidR="006B6252" w:rsidRPr="00E65FC1" w:rsidRDefault="006B6252" w:rsidP="006B625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_Hlk132793591"/>
      <w:bookmarkEnd w:id="24"/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6</w:t>
      </w:r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1CF9B73" w14:textId="77777777" w:rsidR="006B6252" w:rsidRPr="00035EF5" w:rsidRDefault="006B6252" w:rsidP="006B62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14:paraId="648B424C" w14:textId="77777777" w:rsidR="006B6252" w:rsidRPr="00035EF5" w:rsidRDefault="006B6252" w:rsidP="006B62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14:paraId="4D7B4E4D" w14:textId="77777777" w:rsidR="006B6252" w:rsidRDefault="006B6252" w:rsidP="006B62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разрешени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</w:p>
    <w:p w14:paraId="0E77C102" w14:textId="77777777" w:rsidR="006B6252" w:rsidRPr="00035EF5" w:rsidRDefault="006B6252" w:rsidP="006B62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в эксплуатацию</w:t>
      </w: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bookmarkEnd w:id="25"/>
    <w:p w14:paraId="233425D2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29BB6B1" w14:textId="77777777" w:rsidR="00D3604E" w:rsidRPr="00236777" w:rsidRDefault="00D3604E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14:paraId="4ABC7021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A2674EF" w14:textId="77777777" w:rsidR="00D3604E" w:rsidRPr="002D105B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10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 А Я В Л Е Н И Е</w:t>
      </w:r>
    </w:p>
    <w:p w14:paraId="7060D195" w14:textId="77777777" w:rsidR="00D3604E" w:rsidRPr="002D105B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10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ыдаче дубликата разрешения на ввод объекта в эксплуатацию</w:t>
      </w:r>
    </w:p>
    <w:p w14:paraId="4D553C63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9FA7429" w14:textId="77777777" w:rsidR="00D3604E" w:rsidRPr="00236777" w:rsidRDefault="00D3604E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_</w:t>
      </w:r>
      <w:proofErr w:type="gramEnd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» ______________ 20 __ г.</w:t>
      </w:r>
    </w:p>
    <w:p w14:paraId="78472CB2" w14:textId="77777777" w:rsidR="002D105B" w:rsidRPr="00236777" w:rsidRDefault="00D3604E" w:rsidP="002D1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_Hlk132794760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D105B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D8AA6C4" w14:textId="77777777" w:rsidR="002D105B" w:rsidRPr="001D7056" w:rsidRDefault="002D105B" w:rsidP="002D105B">
      <w:pPr>
        <w:pBdr>
          <w:top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70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bookmarkEnd w:id="26"/>
    <w:p w14:paraId="2B2CA205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50541C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ыдать дубликат разрешения на ввод объекта в эксплуатацию.</w:t>
      </w:r>
    </w:p>
    <w:p w14:paraId="26B79C27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CEE3FCF" w14:textId="77777777" w:rsidR="00D3604E" w:rsidRPr="00236777" w:rsidRDefault="00D3604E" w:rsidP="00D360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Сведения о застройщике</w:t>
      </w:r>
    </w:p>
    <w:tbl>
      <w:tblPr>
        <w:tblW w:w="96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4962"/>
        <w:gridCol w:w="3909"/>
      </w:tblGrid>
      <w:tr w:rsidR="00D3604E" w:rsidRPr="00236777" w14:paraId="67153CAA" w14:textId="77777777" w:rsidTr="002D105B">
        <w:trPr>
          <w:trHeight w:val="921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B12D885" w14:textId="77777777" w:rsidR="00D3604E" w:rsidRPr="00236777" w:rsidRDefault="00D3604E" w:rsidP="00D3604E">
            <w:pPr>
              <w:spacing w:after="0" w:line="240" w:lineRule="auto"/>
              <w:ind w:left="96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D092494" w14:textId="77777777" w:rsidR="00D3604E" w:rsidRPr="00236777" w:rsidRDefault="00D3604E" w:rsidP="002D105B">
            <w:pPr>
              <w:spacing w:after="0" w:line="240" w:lineRule="auto"/>
              <w:ind w:left="96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физическом лице, в случае если застройщиком является физическое лицо: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2CD3FCC" w14:textId="77777777" w:rsidR="00D3604E" w:rsidRPr="00236777" w:rsidRDefault="00D3604E" w:rsidP="00D3604E">
            <w:pPr>
              <w:spacing w:after="0" w:line="240" w:lineRule="auto"/>
              <w:ind w:left="96" w:right="8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65850849" w14:textId="77777777" w:rsidTr="002D105B">
        <w:trPr>
          <w:trHeight w:val="283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4C53181" w14:textId="77777777" w:rsidR="00D3604E" w:rsidRPr="00236777" w:rsidRDefault="00D3604E" w:rsidP="00D3604E">
            <w:pPr>
              <w:spacing w:after="0" w:line="240" w:lineRule="auto"/>
              <w:ind w:left="96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C090359" w14:textId="77777777" w:rsidR="002D105B" w:rsidRDefault="00D3604E" w:rsidP="002D105B">
            <w:pPr>
              <w:spacing w:after="0" w:line="240" w:lineRule="auto"/>
              <w:ind w:left="96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</w:t>
            </w:r>
          </w:p>
          <w:p w14:paraId="50D22CDF" w14:textId="77777777" w:rsidR="002D105B" w:rsidRDefault="00D3604E" w:rsidP="002D105B">
            <w:pPr>
              <w:spacing w:after="0" w:line="240" w:lineRule="auto"/>
              <w:ind w:left="96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,</w:t>
            </w:r>
          </w:p>
          <w:p w14:paraId="2A10420D" w14:textId="77777777" w:rsidR="00D3604E" w:rsidRPr="00236777" w:rsidRDefault="00D3604E" w:rsidP="002D105B">
            <w:pPr>
              <w:spacing w:after="0" w:line="240" w:lineRule="auto"/>
              <w:ind w:left="96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 (при наличии)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CC2BACC" w14:textId="77777777" w:rsidR="00D3604E" w:rsidRPr="00236777" w:rsidRDefault="00D3604E" w:rsidP="00D3604E">
            <w:pPr>
              <w:spacing w:after="0" w:line="240" w:lineRule="auto"/>
              <w:ind w:left="96" w:right="8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16A88002" w14:textId="77777777" w:rsidTr="002D105B">
        <w:trPr>
          <w:trHeight w:val="1122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B9BD31A" w14:textId="77777777" w:rsidR="00D3604E" w:rsidRPr="00236777" w:rsidRDefault="00D3604E" w:rsidP="00D3604E">
            <w:pPr>
              <w:spacing w:after="0" w:line="240" w:lineRule="auto"/>
              <w:ind w:left="96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3FE6C94" w14:textId="77777777" w:rsidR="00D3604E" w:rsidRPr="00236777" w:rsidRDefault="00D3604E" w:rsidP="002D105B">
            <w:pPr>
              <w:spacing w:after="0" w:line="240" w:lineRule="auto"/>
              <w:ind w:left="96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документа, удостоверяющего личность (не указываются в случае, если застройщик является индивидуальным предпринимателем)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2984554" w14:textId="77777777" w:rsidR="00D3604E" w:rsidRPr="00236777" w:rsidRDefault="00D3604E" w:rsidP="00D3604E">
            <w:pPr>
              <w:spacing w:after="0" w:line="240" w:lineRule="auto"/>
              <w:ind w:left="96" w:right="8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55826259" w14:textId="77777777" w:rsidTr="002D105B">
        <w:trPr>
          <w:trHeight w:val="855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43940F" w14:textId="77777777" w:rsidR="00D3604E" w:rsidRPr="00236777" w:rsidRDefault="00D3604E" w:rsidP="00D3604E">
            <w:pPr>
              <w:spacing w:after="0" w:line="240" w:lineRule="auto"/>
              <w:ind w:left="96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093DA4B" w14:textId="77777777" w:rsidR="00D3604E" w:rsidRPr="00236777" w:rsidRDefault="00D3604E" w:rsidP="002D105B">
            <w:pPr>
              <w:spacing w:after="0" w:line="240" w:lineRule="auto"/>
              <w:ind w:left="96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2A36BB" w14:textId="77777777" w:rsidR="00D3604E" w:rsidRPr="00236777" w:rsidRDefault="00D3604E" w:rsidP="00D3604E">
            <w:pPr>
              <w:spacing w:after="0" w:line="240" w:lineRule="auto"/>
              <w:ind w:left="96" w:right="8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2243BE4C" w14:textId="77777777" w:rsidTr="002D105B">
        <w:trPr>
          <w:trHeight w:val="428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603D5F0" w14:textId="77777777" w:rsidR="00D3604E" w:rsidRPr="00236777" w:rsidRDefault="00D3604E" w:rsidP="00D3604E">
            <w:pPr>
              <w:spacing w:after="0" w:line="240" w:lineRule="auto"/>
              <w:ind w:left="96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C33175A" w14:textId="77777777" w:rsidR="00D3604E" w:rsidRPr="00236777" w:rsidRDefault="00D3604E" w:rsidP="002D105B">
            <w:pPr>
              <w:spacing w:after="0" w:line="240" w:lineRule="auto"/>
              <w:ind w:left="96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 юридическом лице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13B642" w14:textId="77777777" w:rsidR="00D3604E" w:rsidRPr="00236777" w:rsidRDefault="00D3604E" w:rsidP="00D3604E">
            <w:pPr>
              <w:spacing w:after="0" w:line="240" w:lineRule="auto"/>
              <w:ind w:left="96" w:right="8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2E4063F2" w14:textId="77777777" w:rsidTr="002D105B">
        <w:trPr>
          <w:trHeight w:val="421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BE8258E" w14:textId="77777777" w:rsidR="00D3604E" w:rsidRPr="00236777" w:rsidRDefault="00D3604E" w:rsidP="00D3604E">
            <w:pPr>
              <w:spacing w:after="0" w:line="240" w:lineRule="auto"/>
              <w:ind w:left="96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3F5780D" w14:textId="77777777" w:rsidR="00D3604E" w:rsidRPr="00236777" w:rsidRDefault="00D3604E" w:rsidP="002D105B">
            <w:pPr>
              <w:spacing w:after="0" w:line="240" w:lineRule="auto"/>
              <w:ind w:left="96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B0B5ECA" w14:textId="77777777" w:rsidR="00D3604E" w:rsidRPr="00236777" w:rsidRDefault="00D3604E" w:rsidP="00D3604E">
            <w:pPr>
              <w:spacing w:after="0" w:line="240" w:lineRule="auto"/>
              <w:ind w:left="96" w:right="8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61DAC5A7" w14:textId="77777777" w:rsidTr="002D105B">
        <w:trPr>
          <w:trHeight w:val="709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746F86D" w14:textId="77777777" w:rsidR="00D3604E" w:rsidRPr="00236777" w:rsidRDefault="00D3604E" w:rsidP="00D3604E">
            <w:pPr>
              <w:spacing w:after="0" w:line="240" w:lineRule="auto"/>
              <w:ind w:left="96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2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8B572AB" w14:textId="77777777" w:rsidR="00D3604E" w:rsidRPr="00236777" w:rsidRDefault="00D3604E" w:rsidP="002D105B">
            <w:pPr>
              <w:spacing w:after="0" w:line="240" w:lineRule="auto"/>
              <w:ind w:left="96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государственный</w:t>
            </w:r>
          </w:p>
          <w:p w14:paraId="63FCFABD" w14:textId="77777777" w:rsidR="00D3604E" w:rsidRPr="00236777" w:rsidRDefault="00D3604E" w:rsidP="002D105B">
            <w:pPr>
              <w:spacing w:after="0" w:line="240" w:lineRule="auto"/>
              <w:ind w:left="96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B2BFECC" w14:textId="77777777" w:rsidR="00D3604E" w:rsidRPr="00236777" w:rsidRDefault="00D3604E" w:rsidP="00D3604E">
            <w:pPr>
              <w:spacing w:after="0" w:line="240" w:lineRule="auto"/>
              <w:ind w:left="96" w:right="8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572E3D9C" w14:textId="77777777" w:rsidTr="002D105B">
        <w:trPr>
          <w:trHeight w:val="706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0DD8717" w14:textId="77777777" w:rsidR="00D3604E" w:rsidRPr="00236777" w:rsidRDefault="00D3604E" w:rsidP="00D3604E">
            <w:pPr>
              <w:spacing w:after="0" w:line="240" w:lineRule="auto"/>
              <w:ind w:left="96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3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D9434A6" w14:textId="77777777" w:rsidR="00D3604E" w:rsidRPr="00236777" w:rsidRDefault="00D3604E" w:rsidP="002D105B">
            <w:pPr>
              <w:spacing w:after="0" w:line="240" w:lineRule="auto"/>
              <w:ind w:left="38" w:right="175" w:firstLine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ционный номер налогоплательщика - юридического лицо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9B4C674" w14:textId="77777777" w:rsidR="00D3604E" w:rsidRPr="00236777" w:rsidRDefault="00D3604E" w:rsidP="00D360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23FE71F9" w14:textId="77777777" w:rsidR="00D3604E" w:rsidRDefault="00D3604E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367314D" w14:textId="77777777" w:rsidR="002D105B" w:rsidRDefault="002D105B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DB3AA0" w14:textId="77777777" w:rsidR="002D105B" w:rsidRDefault="002D105B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64FC71" w14:textId="77777777" w:rsidR="002D105B" w:rsidRPr="00236777" w:rsidRDefault="002D105B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355F9B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Сведения о выданном разрешении на ввод объекта в эксплуатацию</w:t>
      </w:r>
    </w:p>
    <w:p w14:paraId="58A18E28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6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977"/>
        <w:gridCol w:w="2126"/>
        <w:gridCol w:w="1827"/>
      </w:tblGrid>
      <w:tr w:rsidR="00D3604E" w:rsidRPr="00236777" w14:paraId="3B6D9892" w14:textId="77777777" w:rsidTr="002D105B">
        <w:trPr>
          <w:trHeight w:val="993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8D76DFF" w14:textId="77777777" w:rsidR="00D3604E" w:rsidRPr="00236777" w:rsidRDefault="00D3604E" w:rsidP="00D3604E">
            <w:pPr>
              <w:spacing w:after="0" w:line="240" w:lineRule="auto"/>
              <w:ind w:left="96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BA3A4D5" w14:textId="77777777" w:rsidR="00D3604E" w:rsidRPr="00236777" w:rsidRDefault="00D3604E" w:rsidP="00D3604E">
            <w:pPr>
              <w:spacing w:after="0" w:line="240" w:lineRule="auto"/>
              <w:ind w:left="96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(организация), выдавший(-</w:t>
            </w:r>
            <w:proofErr w:type="spellStart"/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proofErr w:type="spellEnd"/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gramStart"/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е</w:t>
            </w:r>
            <w:proofErr w:type="gramEnd"/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 ввод объекта в эксплуатацию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FF74703" w14:textId="77777777" w:rsidR="00D3604E" w:rsidRPr="00236777" w:rsidRDefault="00D3604E" w:rsidP="00D3604E">
            <w:pPr>
              <w:spacing w:after="0" w:line="240" w:lineRule="auto"/>
              <w:ind w:left="96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документа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C6C0A70" w14:textId="77777777" w:rsidR="002D105B" w:rsidRDefault="00D3604E" w:rsidP="00D3604E">
            <w:pPr>
              <w:spacing w:after="0" w:line="240" w:lineRule="auto"/>
              <w:ind w:left="96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14:paraId="07D96E6A" w14:textId="77777777" w:rsidR="00D3604E" w:rsidRPr="00236777" w:rsidRDefault="00D3604E" w:rsidP="00D3604E">
            <w:pPr>
              <w:spacing w:after="0" w:line="240" w:lineRule="auto"/>
              <w:ind w:left="96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</w:t>
            </w:r>
          </w:p>
        </w:tc>
      </w:tr>
      <w:tr w:rsidR="00D3604E" w:rsidRPr="00236777" w14:paraId="673DEF79" w14:textId="77777777" w:rsidTr="002D105B">
        <w:trPr>
          <w:trHeight w:val="628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682FE7D" w14:textId="77777777" w:rsidR="00D3604E" w:rsidRPr="00236777" w:rsidRDefault="00D3604E" w:rsidP="00D3604E">
            <w:pPr>
              <w:spacing w:after="0" w:line="240" w:lineRule="auto"/>
              <w:ind w:left="96"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A69FF5E" w14:textId="77777777" w:rsidR="00D3604E" w:rsidRPr="00236777" w:rsidRDefault="00D3604E" w:rsidP="00D3604E">
            <w:pPr>
              <w:spacing w:after="0" w:line="240" w:lineRule="auto"/>
              <w:ind w:left="96" w:right="8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F7679A9" w14:textId="77777777" w:rsidR="00D3604E" w:rsidRPr="00236777" w:rsidRDefault="00D3604E" w:rsidP="00D3604E">
            <w:pPr>
              <w:spacing w:after="0" w:line="240" w:lineRule="auto"/>
              <w:ind w:left="96" w:right="8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26314C" w14:textId="77777777" w:rsidR="00D3604E" w:rsidRPr="00236777" w:rsidRDefault="00D3604E" w:rsidP="00D3604E">
            <w:pPr>
              <w:spacing w:after="0" w:line="240" w:lineRule="auto"/>
              <w:ind w:left="96" w:right="8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4E18DE02" w14:textId="77777777" w:rsidR="00D3604E" w:rsidRPr="00236777" w:rsidRDefault="00D3604E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B09BF88" w14:textId="77777777" w:rsidR="00D3604E" w:rsidRPr="00236777" w:rsidRDefault="00D3604E" w:rsidP="002D1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:</w:t>
      </w:r>
      <w:r w:rsidR="002D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0057EDA" w14:textId="77777777" w:rsidR="00D3604E" w:rsidRPr="00236777" w:rsidRDefault="00D3604E" w:rsidP="002D1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телефона и адрес электронной почты для связи: </w:t>
      </w:r>
      <w:r w:rsidR="002D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14:paraId="5DE03EBF" w14:textId="77777777" w:rsidR="00D3604E" w:rsidRPr="00236777" w:rsidRDefault="00D3604E" w:rsidP="002D1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 рассмотрения настоящего заявления прошу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  <w:gridCol w:w="613"/>
      </w:tblGrid>
      <w:tr w:rsidR="00D3604E" w:rsidRPr="00236777" w14:paraId="0DB5599A" w14:textId="77777777" w:rsidTr="00D3604E">
        <w:trPr>
          <w:trHeight w:val="1258"/>
          <w:jc w:val="center"/>
        </w:trPr>
        <w:tc>
          <w:tcPr>
            <w:tcW w:w="9144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ED3FF26" w14:textId="77777777" w:rsidR="00D3604E" w:rsidRPr="00236777" w:rsidRDefault="00D3604E" w:rsidP="00D3604E">
            <w:pPr>
              <w:spacing w:after="0" w:line="240" w:lineRule="auto"/>
              <w:ind w:left="94" w:right="2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в форме электронного документа в личный кабинет в федеральной государственной информационной системе «Единый портал государственных и муниципальных услуг (функций)» / на региональном портале государственных и муниципальных услуг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5F045E0" w14:textId="77777777" w:rsidR="00D3604E" w:rsidRPr="00236777" w:rsidRDefault="00D3604E" w:rsidP="00D360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2A943797" w14:textId="77777777" w:rsidTr="00D3604E">
        <w:trPr>
          <w:trHeight w:val="1600"/>
          <w:jc w:val="center"/>
        </w:trPr>
        <w:tc>
          <w:tcPr>
            <w:tcW w:w="9144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13B1768" w14:textId="77777777" w:rsidR="00D3604E" w:rsidRPr="00236777" w:rsidRDefault="00D3604E" w:rsidP="00D3604E">
            <w:pPr>
              <w:spacing w:after="0" w:line="240" w:lineRule="auto"/>
              <w:ind w:left="94" w:right="2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ть на бумажном носителе при личном обращении в уполномоченный орган государственной власти, орган местного самоуправления, организацию либо в многофункциональный центр </w:t>
            </w:r>
            <w:proofErr w:type="gramStart"/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государственных и муниципальных услуг</w:t>
            </w:r>
            <w:proofErr w:type="gramEnd"/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ложенный по адресу:</w:t>
            </w:r>
            <w:r w:rsidR="002D1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_______</w:t>
            </w:r>
          </w:p>
          <w:p w14:paraId="52FD9592" w14:textId="77777777" w:rsidR="00D3604E" w:rsidRPr="00236777" w:rsidRDefault="00D3604E" w:rsidP="00D3604E">
            <w:pPr>
              <w:spacing w:after="0" w:line="240" w:lineRule="auto"/>
              <w:ind w:left="94" w:right="2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55FE2FF" w14:textId="77777777" w:rsidR="00D3604E" w:rsidRPr="00236777" w:rsidRDefault="00D3604E" w:rsidP="00D360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04954BE1" w14:textId="77777777" w:rsidTr="00D3604E">
        <w:trPr>
          <w:trHeight w:val="716"/>
          <w:jc w:val="center"/>
        </w:trPr>
        <w:tc>
          <w:tcPr>
            <w:tcW w:w="9144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25655D" w14:textId="77777777" w:rsidR="00D3604E" w:rsidRPr="00236777" w:rsidRDefault="00D3604E" w:rsidP="00D3604E">
            <w:pPr>
              <w:spacing w:after="0" w:line="240" w:lineRule="auto"/>
              <w:ind w:left="94" w:right="2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на бумажном носителе на почтовый адрес:</w:t>
            </w:r>
          </w:p>
          <w:p w14:paraId="1CAE5B88" w14:textId="77777777" w:rsidR="00D3604E" w:rsidRPr="00236777" w:rsidRDefault="00D3604E" w:rsidP="00D3604E">
            <w:pPr>
              <w:spacing w:after="0" w:line="240" w:lineRule="auto"/>
              <w:ind w:left="94" w:right="2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7FA3377" w14:textId="77777777" w:rsidR="00D3604E" w:rsidRPr="00236777" w:rsidRDefault="00D3604E" w:rsidP="00D360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27EA84F5" w14:textId="77777777" w:rsidTr="00D3604E">
        <w:trPr>
          <w:trHeight w:val="720"/>
          <w:jc w:val="center"/>
        </w:trPr>
        <w:tc>
          <w:tcPr>
            <w:tcW w:w="9144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E8C9C93" w14:textId="77777777" w:rsidR="00D3604E" w:rsidRPr="00236777" w:rsidRDefault="00D3604E" w:rsidP="00D3604E">
            <w:pPr>
              <w:spacing w:after="0" w:line="240" w:lineRule="auto"/>
              <w:ind w:left="94" w:right="2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в форме электронного документа в личный кабинет в единой информационной системе жилищного строительства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35FA931" w14:textId="77777777" w:rsidR="00D3604E" w:rsidRPr="00236777" w:rsidRDefault="00D3604E" w:rsidP="00D360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4DAE4971" w14:textId="77777777" w:rsidTr="00D3604E">
        <w:trPr>
          <w:trHeight w:val="490"/>
          <w:jc w:val="center"/>
        </w:trPr>
        <w:tc>
          <w:tcPr>
            <w:tcW w:w="9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AFB81C5" w14:textId="77777777" w:rsidR="00D3604E" w:rsidRPr="002D105B" w:rsidRDefault="00D3604E" w:rsidP="00D3604E">
            <w:pPr>
              <w:spacing w:after="0" w:line="240" w:lineRule="auto"/>
              <w:ind w:lef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05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p w14:paraId="32445D07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3B19B61" w14:textId="77777777" w:rsidR="002D105B" w:rsidRDefault="00D3604E" w:rsidP="002D1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D105B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D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bookmarkStart w:id="27" w:name="_Hlk132795512"/>
      <w:r w:rsidR="002D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     _______________________</w:t>
      </w:r>
    </w:p>
    <w:p w14:paraId="4FA296CE" w14:textId="77777777" w:rsidR="002D105B" w:rsidRDefault="002D105B" w:rsidP="002D105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61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</w:t>
      </w:r>
      <w:r w:rsidRPr="006361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6361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ь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(фамилия, имя, отчество (при наличии))</w:t>
      </w:r>
    </w:p>
    <w:p w14:paraId="2B802A03" w14:textId="77777777" w:rsidR="00D3604E" w:rsidRPr="00236777" w:rsidRDefault="00D3604E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  <w:bookmarkEnd w:id="27"/>
    </w:p>
    <w:p w14:paraId="6ED8925F" w14:textId="77777777" w:rsidR="00D3604E" w:rsidRDefault="00D3604E" w:rsidP="00D360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744C30" w14:textId="77777777" w:rsidR="002D105B" w:rsidRDefault="002D105B" w:rsidP="00D360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9B82B6" w14:textId="77777777" w:rsidR="002D105B" w:rsidRDefault="002D105B" w:rsidP="00D360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F25F94" w14:textId="77777777" w:rsidR="002D105B" w:rsidRDefault="002D105B" w:rsidP="00D360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4973FB" w14:textId="77777777" w:rsidR="002D105B" w:rsidRDefault="002D105B" w:rsidP="00D360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F3150A" w14:textId="77777777" w:rsidR="002D105B" w:rsidRDefault="002D105B" w:rsidP="00D360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7AE497" w14:textId="77777777" w:rsidR="002D105B" w:rsidRDefault="002D105B" w:rsidP="00D360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A06B64" w14:textId="77777777" w:rsidR="002D105B" w:rsidRDefault="002D105B" w:rsidP="00D360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44C2F4" w14:textId="7F8CF687" w:rsidR="002D105B" w:rsidRDefault="002D105B" w:rsidP="00D360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DAA89B" w14:textId="77777777" w:rsidR="00FD4073" w:rsidRDefault="00FD4073" w:rsidP="00D360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F7EC80" w14:textId="77777777" w:rsidR="002D105B" w:rsidRDefault="002D105B" w:rsidP="00D360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38A684" w14:textId="77777777" w:rsidR="002D105B" w:rsidRPr="00236777" w:rsidRDefault="002D105B" w:rsidP="00D360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5902BF" w14:textId="77777777" w:rsidR="00D3604E" w:rsidRPr="00236777" w:rsidRDefault="00D3604E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3CB4FB3" w14:textId="77777777" w:rsidR="002D105B" w:rsidRPr="00E65FC1" w:rsidRDefault="002D105B" w:rsidP="002D105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_Hlk132795100"/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7</w:t>
      </w:r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9BD58AC" w14:textId="77777777" w:rsidR="002D105B" w:rsidRPr="00035EF5" w:rsidRDefault="002D105B" w:rsidP="002D1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14:paraId="1FFFA5BD" w14:textId="77777777" w:rsidR="002D105B" w:rsidRPr="00035EF5" w:rsidRDefault="002D105B" w:rsidP="002D1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14:paraId="2D8602AD" w14:textId="77777777" w:rsidR="002D105B" w:rsidRDefault="002D105B" w:rsidP="002D1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разрешени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</w:p>
    <w:p w14:paraId="09217779" w14:textId="77777777" w:rsidR="002D105B" w:rsidRPr="00035EF5" w:rsidRDefault="002D105B" w:rsidP="002D10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в эксплуатацию</w:t>
      </w: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bookmarkEnd w:id="28"/>
    <w:p w14:paraId="63F12184" w14:textId="77777777" w:rsidR="00D3604E" w:rsidRPr="00236777" w:rsidRDefault="00D3604E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49FA683" w14:textId="77777777" w:rsidR="00D3604E" w:rsidRDefault="00D3604E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14:paraId="6BC3B618" w14:textId="77777777" w:rsidR="00857696" w:rsidRDefault="00857696" w:rsidP="00857696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14:paraId="4E2DB400" w14:textId="77777777" w:rsidR="00857696" w:rsidRDefault="00857696" w:rsidP="00857696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 имя, отчество (при наличии) застройщика,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ГРНИП (для физического лица, зарегистрированного в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ачестве индивидуального предпринимателя) - для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изического лица, полное наименование застройщика,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НН, ОГРН - для юридического лица,</w:t>
      </w:r>
    </w:p>
    <w:p w14:paraId="4A5F3273" w14:textId="77777777" w:rsidR="00857696" w:rsidRPr="00692677" w:rsidRDefault="00857696" w:rsidP="00857696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чтовый индекс и адрес, телефон, адрес электронной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чты)</w:t>
      </w:r>
    </w:p>
    <w:p w14:paraId="411F466F" w14:textId="77777777" w:rsidR="00D3604E" w:rsidRPr="00236777" w:rsidRDefault="00857696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7DDF64D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 Е Ш Е Н И Е</w:t>
      </w:r>
    </w:p>
    <w:p w14:paraId="493EC9FB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тказе в выдаче дубликата разрешения на ввод объекта в эксплуатацию</w:t>
      </w:r>
    </w:p>
    <w:p w14:paraId="08D76C24" w14:textId="77777777" w:rsidR="00857696" w:rsidRPr="00236777" w:rsidRDefault="00D3604E" w:rsidP="008576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_Hlk132795139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57696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14:paraId="4B5C5F45" w14:textId="77777777" w:rsidR="00857696" w:rsidRPr="001D7056" w:rsidRDefault="00857696" w:rsidP="00857696">
      <w:pPr>
        <w:pBdr>
          <w:top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70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bookmarkEnd w:id="29"/>
    <w:p w14:paraId="31BFAAC4" w14:textId="77777777" w:rsidR="00D3604E" w:rsidRPr="00236777" w:rsidRDefault="00D3604E" w:rsidP="00D360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06ECBC" w14:textId="77777777" w:rsidR="00D3604E" w:rsidRPr="00236777" w:rsidRDefault="00D3604E" w:rsidP="00D360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0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о результатам рассмотрения заявления о выдаче дубликата разрешения на ввод объекта в эксплуатацию от </w:t>
      </w:r>
      <w:r w:rsidRPr="00FD40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u w:val="single"/>
          <w:lang w:eastAsia="ru-RU"/>
        </w:rPr>
        <w:t>                   </w:t>
      </w:r>
      <w:r w:rsidRPr="00FD40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№ </w:t>
      </w:r>
      <w:r w:rsidRPr="00FD40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u w:val="single"/>
          <w:lang w:eastAsia="ru-RU"/>
        </w:rPr>
        <w:t>                    </w:t>
      </w:r>
      <w:r w:rsidRPr="00FD40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инято решение об отказ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</w:p>
    <w:p w14:paraId="21B49F5F" w14:textId="77777777" w:rsidR="00D3604E" w:rsidRPr="00857696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76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</w:t>
      </w:r>
      <w:r w:rsidR="008576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</w:t>
      </w:r>
      <w:r w:rsidRPr="008576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(дата и номер регистрации)</w:t>
      </w:r>
    </w:p>
    <w:p w14:paraId="2952C665" w14:textId="77777777" w:rsidR="00D3604E" w:rsidRPr="00236777" w:rsidRDefault="00D3604E" w:rsidP="00D360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даче дубликата разрешения на ввод объекта в эксплуатацию</w:t>
      </w:r>
      <w:r w:rsidR="0085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5070"/>
        <w:gridCol w:w="3109"/>
      </w:tblGrid>
      <w:tr w:rsidR="00D3604E" w:rsidRPr="00236777" w14:paraId="6DB61ED1" w14:textId="77777777" w:rsidTr="00857696">
        <w:trPr>
          <w:trHeight w:val="1478"/>
          <w:jc w:val="center"/>
        </w:trPr>
        <w:tc>
          <w:tcPr>
            <w:tcW w:w="144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791E416" w14:textId="77777777" w:rsidR="00D3604E" w:rsidRPr="00857696" w:rsidRDefault="00D3604E" w:rsidP="00D3604E">
            <w:pPr>
              <w:spacing w:after="0" w:line="240" w:lineRule="auto"/>
              <w:ind w:left="94" w:righ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ункта Админи</w:t>
            </w:r>
            <w:r w:rsidRPr="0085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атив</w:t>
            </w:r>
            <w:r w:rsidRPr="0085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регламента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2E80033" w14:textId="77777777" w:rsidR="00D3604E" w:rsidRPr="00857696" w:rsidRDefault="00D3604E" w:rsidP="00D3604E">
            <w:pPr>
              <w:spacing w:after="0" w:line="240" w:lineRule="auto"/>
              <w:ind w:left="84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выдаче дубликата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95C870E" w14:textId="77777777" w:rsidR="00D3604E" w:rsidRPr="00857696" w:rsidRDefault="00D3604E" w:rsidP="00D3604E">
            <w:pPr>
              <w:spacing w:after="0" w:line="240" w:lineRule="auto"/>
              <w:ind w:left="159" w:right="1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выдаче дубликата разрешения на ввод объекта в эксплуатацию</w:t>
            </w:r>
          </w:p>
        </w:tc>
      </w:tr>
      <w:tr w:rsidR="00D3604E" w:rsidRPr="00236777" w14:paraId="29E63558" w14:textId="77777777" w:rsidTr="00857696">
        <w:trPr>
          <w:trHeight w:val="568"/>
          <w:jc w:val="center"/>
        </w:trPr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EC92624" w14:textId="77777777" w:rsidR="00D3604E" w:rsidRPr="00857696" w:rsidRDefault="00D3604E" w:rsidP="00D3604E">
            <w:pPr>
              <w:spacing w:after="0" w:line="240" w:lineRule="auto"/>
              <w:ind w:lef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30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5C93AC7" w14:textId="77777777" w:rsidR="00D3604E" w:rsidRPr="00857696" w:rsidRDefault="00D3604E" w:rsidP="00D3604E">
            <w:pPr>
              <w:spacing w:after="0" w:line="240" w:lineRule="auto"/>
              <w:ind w:left="84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E095F9" w14:textId="77777777" w:rsidR="00D3604E" w:rsidRPr="00857696" w:rsidRDefault="00D3604E" w:rsidP="00D3604E">
            <w:pPr>
              <w:spacing w:after="0" w:line="240" w:lineRule="auto"/>
              <w:ind w:left="159" w:right="1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14:paraId="7F993A2C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4599595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праве повторно обратиться с заявлением о выдаче дубликата разрешения на ввод объекта в эксплуатацию после устранения указанного нарушения.</w:t>
      </w:r>
    </w:p>
    <w:p w14:paraId="6BCC48AC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 </w:t>
      </w:r>
      <w:r w:rsidR="0085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, 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в судебном порядке.</w:t>
      </w:r>
    </w:p>
    <w:p w14:paraId="170CDCA2" w14:textId="77777777" w:rsidR="00D3604E" w:rsidRPr="00236777" w:rsidRDefault="00D3604E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информируем:              </w:t>
      </w:r>
    </w:p>
    <w:p w14:paraId="6378E6ED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3FF527" w14:textId="77777777" w:rsidR="00D3604E" w:rsidRPr="00857696" w:rsidRDefault="00D3604E" w:rsidP="00857696">
      <w:pPr>
        <w:pBdr>
          <w:top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76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  <w:r w:rsidRPr="008576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14:paraId="20ACB7F4" w14:textId="77777777" w:rsidR="005B202B" w:rsidRDefault="005B202B" w:rsidP="005B202B">
      <w:pPr>
        <w:pBdr>
          <w:top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_Hlk13279590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   ________________   ____________________________</w:t>
      </w:r>
    </w:p>
    <w:p w14:paraId="1D19DCDE" w14:textId="77777777" w:rsidR="005B202B" w:rsidRPr="00236777" w:rsidRDefault="005B202B" w:rsidP="005B202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30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ь)   </w:t>
      </w:r>
      <w:proofErr w:type="gramEnd"/>
      <w:r w:rsidRPr="0030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</w:t>
      </w:r>
      <w:r w:rsidRPr="0030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(по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(фамилия, имя, отчество (при наличии))</w:t>
      </w:r>
      <w:r w:rsidRPr="0030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</w:p>
    <w:p w14:paraId="61B8F805" w14:textId="77777777" w:rsidR="005B202B" w:rsidRPr="00E65FC1" w:rsidRDefault="005B202B" w:rsidP="005B202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_Hlk132795542"/>
      <w:bookmarkEnd w:id="30"/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8</w:t>
      </w:r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0FC7B0" w14:textId="77777777" w:rsidR="005B202B" w:rsidRPr="00035EF5" w:rsidRDefault="005B202B" w:rsidP="005B20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14:paraId="486C65AE" w14:textId="77777777" w:rsidR="005B202B" w:rsidRPr="00035EF5" w:rsidRDefault="005B202B" w:rsidP="005B20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14:paraId="0185ADA4" w14:textId="77777777" w:rsidR="005B202B" w:rsidRDefault="005B202B" w:rsidP="005B20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разрешени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</w:p>
    <w:p w14:paraId="00630F80" w14:textId="77777777" w:rsidR="005B202B" w:rsidRPr="00035EF5" w:rsidRDefault="005B202B" w:rsidP="005B20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в эксплуатацию</w:t>
      </w: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bookmarkEnd w:id="31"/>
    <w:p w14:paraId="73564756" w14:textId="77777777" w:rsidR="005B202B" w:rsidRDefault="005B202B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FBAF87" w14:textId="77777777" w:rsidR="00D3604E" w:rsidRPr="00236777" w:rsidRDefault="00D3604E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14:paraId="0589B72C" w14:textId="77777777" w:rsidR="00D3604E" w:rsidRPr="005B202B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2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 А Я В Л Е Н И Е</w:t>
      </w:r>
      <w:r w:rsidRPr="005B2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об оставлении заявления о выдаче разрешения на ввод объекта</w:t>
      </w:r>
    </w:p>
    <w:p w14:paraId="0F44C065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 эксплуатацию без рассмотрения</w:t>
      </w:r>
    </w:p>
    <w:p w14:paraId="5B959903" w14:textId="77777777" w:rsidR="005B202B" w:rsidRDefault="005B202B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1BFC62" w14:textId="77777777" w:rsidR="00D3604E" w:rsidRPr="00236777" w:rsidRDefault="00D3604E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_</w:t>
      </w:r>
      <w:proofErr w:type="gramEnd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» ______________ 20 __ г.</w:t>
      </w:r>
    </w:p>
    <w:p w14:paraId="6DADEB7A" w14:textId="77777777" w:rsidR="005B202B" w:rsidRPr="00236777" w:rsidRDefault="005B202B" w:rsidP="005B20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14:paraId="442FAA25" w14:textId="77777777" w:rsidR="005B202B" w:rsidRPr="001D7056" w:rsidRDefault="005B202B" w:rsidP="005B202B">
      <w:pPr>
        <w:pBdr>
          <w:top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70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739F2CF9" w14:textId="77777777" w:rsidR="00D3604E" w:rsidRPr="00236777" w:rsidRDefault="00D3604E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C8D3D00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оставить заявление о выдаче разрешения на ввод объекта в эксплуатацию от </w:t>
      </w:r>
      <w:r w:rsidR="005B2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№ </w:t>
      </w:r>
      <w:r w:rsidR="005B2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з рассмотрения.</w:t>
      </w:r>
    </w:p>
    <w:p w14:paraId="1169FC40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9FECF29" w14:textId="77777777" w:rsidR="00D3604E" w:rsidRPr="00236777" w:rsidRDefault="00D3604E" w:rsidP="005B20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Сведения о застройщике</w:t>
      </w:r>
    </w:p>
    <w:tbl>
      <w:tblPr>
        <w:tblW w:w="96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4247"/>
        <w:gridCol w:w="4624"/>
      </w:tblGrid>
      <w:tr w:rsidR="00D3604E" w:rsidRPr="00236777" w14:paraId="78917A47" w14:textId="77777777" w:rsidTr="005B202B">
        <w:trPr>
          <w:trHeight w:val="1001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5E1C4E" w14:textId="77777777" w:rsidR="00D3604E" w:rsidRPr="00236777" w:rsidRDefault="00D3604E" w:rsidP="00D3604E">
            <w:pPr>
              <w:spacing w:after="0" w:line="240" w:lineRule="auto"/>
              <w:ind w:left="138" w:righ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870AFF5" w14:textId="77777777" w:rsidR="00D3604E" w:rsidRPr="00236777" w:rsidRDefault="00D3604E" w:rsidP="005B202B">
            <w:pPr>
              <w:spacing w:after="0" w:line="240" w:lineRule="auto"/>
              <w:ind w:left="138" w:right="1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физическом лице, в случае если застройщиком является физическое лицо:</w:t>
            </w: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61B18C1" w14:textId="77777777" w:rsidR="00D3604E" w:rsidRPr="00236777" w:rsidRDefault="00D3604E" w:rsidP="00D3604E">
            <w:pPr>
              <w:spacing w:after="0" w:line="240" w:lineRule="auto"/>
              <w:ind w:left="138" w:right="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0E2A223F" w14:textId="77777777" w:rsidTr="005B202B">
        <w:trPr>
          <w:trHeight w:val="278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0CF1A7" w14:textId="77777777" w:rsidR="00D3604E" w:rsidRPr="00236777" w:rsidRDefault="00D3604E" w:rsidP="00D3604E">
            <w:pPr>
              <w:spacing w:after="0" w:line="240" w:lineRule="auto"/>
              <w:ind w:left="138" w:righ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B9F50E3" w14:textId="77777777" w:rsidR="005B202B" w:rsidRDefault="00D3604E" w:rsidP="00D3604E">
            <w:pPr>
              <w:spacing w:after="0" w:line="240" w:lineRule="auto"/>
              <w:ind w:left="138" w:right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 </w:t>
            </w:r>
          </w:p>
          <w:p w14:paraId="79EED74D" w14:textId="77777777" w:rsidR="00D3604E" w:rsidRPr="00236777" w:rsidRDefault="00D3604E" w:rsidP="00C248CA">
            <w:pPr>
              <w:spacing w:after="0" w:line="240" w:lineRule="auto"/>
              <w:ind w:left="138" w:right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,</w:t>
            </w:r>
            <w:r w:rsidR="0024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 (при наличии)</w:t>
            </w: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AC68D5D" w14:textId="77777777" w:rsidR="00D3604E" w:rsidRPr="00236777" w:rsidRDefault="00D3604E" w:rsidP="00D3604E">
            <w:pPr>
              <w:spacing w:after="0" w:line="240" w:lineRule="auto"/>
              <w:ind w:left="138" w:right="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28D1E481" w14:textId="77777777" w:rsidTr="005B202B">
        <w:trPr>
          <w:trHeight w:val="1146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1708F3A" w14:textId="77777777" w:rsidR="00D3604E" w:rsidRPr="00236777" w:rsidRDefault="00D3604E" w:rsidP="00D3604E">
            <w:pPr>
              <w:spacing w:after="0" w:line="240" w:lineRule="auto"/>
              <w:ind w:left="138" w:righ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6334A5C" w14:textId="77777777" w:rsidR="00D3604E" w:rsidRPr="00236777" w:rsidRDefault="00D3604E" w:rsidP="005B202B">
            <w:pPr>
              <w:spacing w:after="0" w:line="240" w:lineRule="auto"/>
              <w:ind w:left="138" w:right="1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документа, удостоверяющего личность (не указываются в случае, если застройщик является индивидуальным предпринимателем)</w:t>
            </w: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8B87E4C" w14:textId="77777777" w:rsidR="00D3604E" w:rsidRPr="00236777" w:rsidRDefault="00D3604E" w:rsidP="00D3604E">
            <w:pPr>
              <w:spacing w:after="0" w:line="240" w:lineRule="auto"/>
              <w:ind w:left="138" w:right="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2081AA1D" w14:textId="77777777" w:rsidTr="005B202B">
        <w:trPr>
          <w:trHeight w:val="837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737F9DD" w14:textId="77777777" w:rsidR="00D3604E" w:rsidRPr="00236777" w:rsidRDefault="00D3604E" w:rsidP="00D3604E">
            <w:pPr>
              <w:spacing w:after="0" w:line="240" w:lineRule="auto"/>
              <w:ind w:left="138" w:righ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795452" w14:textId="77777777" w:rsidR="005B202B" w:rsidRDefault="00D3604E" w:rsidP="005B202B">
            <w:pPr>
              <w:spacing w:after="0" w:line="240" w:lineRule="auto"/>
              <w:ind w:left="138" w:right="1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й государственный регистрационный </w:t>
            </w:r>
          </w:p>
          <w:p w14:paraId="1EA4C11B" w14:textId="77777777" w:rsidR="00D3604E" w:rsidRPr="00236777" w:rsidRDefault="005B202B" w:rsidP="005B202B">
            <w:pPr>
              <w:spacing w:after="0" w:line="240" w:lineRule="auto"/>
              <w:ind w:left="138" w:right="1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3604E"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604E"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го предпринимателя</w:t>
            </w: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190F131" w14:textId="77777777" w:rsidR="00D3604E" w:rsidRPr="00236777" w:rsidRDefault="00D3604E" w:rsidP="00D3604E">
            <w:pPr>
              <w:spacing w:after="0" w:line="240" w:lineRule="auto"/>
              <w:ind w:left="138" w:right="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4C4E6B7C" w14:textId="77777777" w:rsidTr="005B202B">
        <w:trPr>
          <w:trHeight w:val="518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967CEB0" w14:textId="77777777" w:rsidR="00D3604E" w:rsidRPr="00236777" w:rsidRDefault="00D3604E" w:rsidP="00D3604E">
            <w:pPr>
              <w:spacing w:after="0" w:line="240" w:lineRule="auto"/>
              <w:ind w:left="138" w:righ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E70F99A" w14:textId="77777777" w:rsidR="00D3604E" w:rsidRPr="00236777" w:rsidRDefault="00D3604E" w:rsidP="005B202B">
            <w:pPr>
              <w:spacing w:after="0" w:line="240" w:lineRule="auto"/>
              <w:ind w:left="138" w:right="1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 юридическом лице:</w:t>
            </w: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F243D3F" w14:textId="77777777" w:rsidR="00D3604E" w:rsidRPr="00236777" w:rsidRDefault="00D3604E" w:rsidP="00D3604E">
            <w:pPr>
              <w:spacing w:after="0" w:line="240" w:lineRule="auto"/>
              <w:ind w:left="138" w:right="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6816F4D4" w14:textId="77777777" w:rsidTr="005B202B">
        <w:trPr>
          <w:trHeight w:val="518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77E4677" w14:textId="77777777" w:rsidR="00D3604E" w:rsidRPr="00236777" w:rsidRDefault="00D3604E" w:rsidP="00D3604E">
            <w:pPr>
              <w:spacing w:after="0" w:line="240" w:lineRule="auto"/>
              <w:ind w:left="138" w:righ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2623BF1" w14:textId="77777777" w:rsidR="00D3604E" w:rsidRPr="00236777" w:rsidRDefault="00D3604E" w:rsidP="005B202B">
            <w:pPr>
              <w:spacing w:after="0" w:line="240" w:lineRule="auto"/>
              <w:ind w:left="138" w:right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DA25801" w14:textId="77777777" w:rsidR="00D3604E" w:rsidRPr="00236777" w:rsidRDefault="00D3604E" w:rsidP="00D3604E">
            <w:pPr>
              <w:spacing w:after="0" w:line="240" w:lineRule="auto"/>
              <w:ind w:left="138" w:right="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2F2C018C" w14:textId="77777777" w:rsidTr="005B202B">
        <w:trPr>
          <w:trHeight w:val="907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BB5A62" w14:textId="77777777" w:rsidR="00D3604E" w:rsidRPr="00236777" w:rsidRDefault="00D3604E" w:rsidP="00D3604E">
            <w:pPr>
              <w:spacing w:after="0" w:line="240" w:lineRule="auto"/>
              <w:ind w:left="138" w:righ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2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587349F" w14:textId="77777777" w:rsidR="00D3604E" w:rsidRPr="00236777" w:rsidRDefault="00D3604E" w:rsidP="005B202B">
            <w:pPr>
              <w:spacing w:after="0" w:line="240" w:lineRule="auto"/>
              <w:ind w:left="138" w:right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EFA9B7E" w14:textId="77777777" w:rsidR="00D3604E" w:rsidRPr="00236777" w:rsidRDefault="00D3604E" w:rsidP="00D3604E">
            <w:pPr>
              <w:spacing w:after="0" w:line="240" w:lineRule="auto"/>
              <w:ind w:left="138" w:right="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13A8583A" w14:textId="77777777" w:rsidTr="00C248CA">
        <w:trPr>
          <w:trHeight w:val="977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6442A5B" w14:textId="77777777" w:rsidR="00D3604E" w:rsidRPr="00236777" w:rsidRDefault="00D3604E" w:rsidP="00D3604E">
            <w:pPr>
              <w:spacing w:after="0" w:line="240" w:lineRule="auto"/>
              <w:ind w:left="138" w:right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3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019BE60" w14:textId="77777777" w:rsidR="00D3604E" w:rsidRPr="00236777" w:rsidRDefault="00D3604E" w:rsidP="00C248CA">
            <w:pPr>
              <w:spacing w:after="0" w:line="240" w:lineRule="auto"/>
              <w:ind w:left="138" w:right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6A93022" w14:textId="77777777" w:rsidR="00D3604E" w:rsidRPr="00236777" w:rsidRDefault="00D3604E" w:rsidP="00D3604E">
            <w:pPr>
              <w:spacing w:after="0" w:line="240" w:lineRule="auto"/>
              <w:ind w:left="138" w:right="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3C4D74AC" w14:textId="77777777" w:rsidR="00C248CA" w:rsidRDefault="00D3604E" w:rsidP="00C248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C24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_</w:t>
      </w:r>
      <w:proofErr w:type="gramEnd"/>
      <w:r w:rsidR="00C24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</w:t>
      </w:r>
    </w:p>
    <w:p w14:paraId="0281CEE4" w14:textId="77777777" w:rsidR="00C248CA" w:rsidRDefault="00D3604E" w:rsidP="00C248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телефона и адрес электронной почты для связи</w:t>
      </w:r>
      <w:r w:rsidR="00C24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_____________________</w:t>
      </w:r>
    </w:p>
    <w:p w14:paraId="48EAC397" w14:textId="77777777" w:rsidR="00D3604E" w:rsidRPr="00236777" w:rsidRDefault="00D3604E" w:rsidP="00C248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ассмотрения настоящего заявления прошу: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9"/>
        <w:gridCol w:w="889"/>
      </w:tblGrid>
      <w:tr w:rsidR="00D3604E" w:rsidRPr="00236777" w14:paraId="082C12CA" w14:textId="77777777" w:rsidTr="00D3604E">
        <w:trPr>
          <w:trHeight w:val="1175"/>
          <w:jc w:val="center"/>
        </w:trPr>
        <w:tc>
          <w:tcPr>
            <w:tcW w:w="879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15E4BA0" w14:textId="77777777" w:rsidR="00D3604E" w:rsidRPr="00236777" w:rsidRDefault="00D3604E" w:rsidP="00D3604E">
            <w:pPr>
              <w:spacing w:after="0" w:line="240" w:lineRule="auto"/>
              <w:ind w:left="136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882CD0" w14:textId="77777777" w:rsidR="00D3604E" w:rsidRPr="00236777" w:rsidRDefault="00D3604E" w:rsidP="00D3604E">
            <w:pPr>
              <w:spacing w:after="0" w:line="240" w:lineRule="auto"/>
              <w:ind w:left="136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76CF87A7" w14:textId="77777777" w:rsidTr="00D3604E">
        <w:trPr>
          <w:trHeight w:val="987"/>
          <w:jc w:val="center"/>
        </w:trPr>
        <w:tc>
          <w:tcPr>
            <w:tcW w:w="879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DD98017" w14:textId="77777777" w:rsidR="00D3604E" w:rsidRPr="00236777" w:rsidRDefault="00D3604E" w:rsidP="00D3604E">
            <w:pPr>
              <w:spacing w:after="0" w:line="240" w:lineRule="auto"/>
              <w:ind w:left="136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бумажном носителе при личном обращении в администрацию Минусинского района, расположенный по адресу:</w:t>
            </w:r>
          </w:p>
          <w:p w14:paraId="3C13A861" w14:textId="77777777" w:rsidR="00D3604E" w:rsidRPr="00236777" w:rsidRDefault="00D3604E" w:rsidP="00D3604E">
            <w:pPr>
              <w:spacing w:after="0" w:line="240" w:lineRule="auto"/>
              <w:ind w:left="136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14:paraId="592F69A7" w14:textId="77777777" w:rsidR="00D3604E" w:rsidRPr="00236777" w:rsidRDefault="00D3604E" w:rsidP="00D360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AF51266" w14:textId="77777777" w:rsidR="00D3604E" w:rsidRPr="00236777" w:rsidRDefault="00D3604E" w:rsidP="00D3604E">
            <w:pPr>
              <w:spacing w:after="0" w:line="240" w:lineRule="auto"/>
              <w:ind w:left="136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4594E428" w14:textId="77777777" w:rsidTr="00D3604E">
        <w:trPr>
          <w:trHeight w:val="705"/>
          <w:jc w:val="center"/>
        </w:trPr>
        <w:tc>
          <w:tcPr>
            <w:tcW w:w="879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293FF24" w14:textId="77777777" w:rsidR="00D3604E" w:rsidRPr="00236777" w:rsidRDefault="00D3604E" w:rsidP="00D3604E">
            <w:pPr>
              <w:spacing w:after="0" w:line="240" w:lineRule="auto"/>
              <w:ind w:left="136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на бумажном носителе на почтовый адрес:</w:t>
            </w:r>
          </w:p>
          <w:p w14:paraId="52AFCA17" w14:textId="77777777" w:rsidR="00D3604E" w:rsidRPr="00236777" w:rsidRDefault="00D3604E" w:rsidP="00D3604E">
            <w:pPr>
              <w:spacing w:after="0" w:line="240" w:lineRule="auto"/>
              <w:ind w:left="136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CE8AF2B" w14:textId="77777777" w:rsidR="00D3604E" w:rsidRPr="00236777" w:rsidRDefault="00D3604E" w:rsidP="00D3604E">
            <w:pPr>
              <w:spacing w:after="0" w:line="240" w:lineRule="auto"/>
              <w:ind w:left="136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5DCB9363" w14:textId="77777777" w:rsidTr="00D3604E">
        <w:trPr>
          <w:trHeight w:val="713"/>
          <w:jc w:val="center"/>
        </w:trPr>
        <w:tc>
          <w:tcPr>
            <w:tcW w:w="879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C019CB5" w14:textId="77777777" w:rsidR="00D3604E" w:rsidRPr="00236777" w:rsidRDefault="00D3604E" w:rsidP="00D3604E">
            <w:pPr>
              <w:spacing w:after="0" w:line="240" w:lineRule="auto"/>
              <w:ind w:left="136" w:right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4E5C536" w14:textId="77777777" w:rsidR="00D3604E" w:rsidRPr="00236777" w:rsidRDefault="00D3604E" w:rsidP="00D3604E">
            <w:pPr>
              <w:spacing w:after="0" w:line="240" w:lineRule="auto"/>
              <w:ind w:left="136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3604E" w:rsidRPr="00236777" w14:paraId="3262D707" w14:textId="77777777" w:rsidTr="00D3604E">
        <w:trPr>
          <w:trHeight w:val="490"/>
          <w:jc w:val="center"/>
        </w:trPr>
        <w:tc>
          <w:tcPr>
            <w:tcW w:w="9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5E236F2" w14:textId="77777777" w:rsidR="00D3604E" w:rsidRPr="00C248CA" w:rsidRDefault="00D3604E" w:rsidP="00D3604E">
            <w:pPr>
              <w:spacing w:after="0" w:line="240" w:lineRule="auto"/>
              <w:ind w:left="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p w14:paraId="14DFFDB7" w14:textId="77777777" w:rsidR="00D3604E" w:rsidRPr="00236777" w:rsidRDefault="00D3604E" w:rsidP="00D3604E">
      <w:pPr>
        <w:spacing w:after="0" w:line="1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015049C" w14:textId="77777777" w:rsidR="00C248CA" w:rsidRDefault="00D3604E" w:rsidP="00C248C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  <w:r w:rsidR="00C24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     _______________________</w:t>
      </w:r>
    </w:p>
    <w:p w14:paraId="715EB82D" w14:textId="77777777" w:rsidR="00C248CA" w:rsidRDefault="00C248CA" w:rsidP="00C248C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61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</w:t>
      </w:r>
      <w:r w:rsidRPr="006361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6361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ь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(фамилия, имя, отчество (при наличии))</w:t>
      </w:r>
    </w:p>
    <w:p w14:paraId="59CC7894" w14:textId="77777777" w:rsidR="00D3604E" w:rsidRDefault="00C248CA" w:rsidP="00C24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14:paraId="143AA4B4" w14:textId="77777777" w:rsidR="00C248CA" w:rsidRDefault="00C248CA" w:rsidP="00C24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CD4630" w14:textId="77777777" w:rsidR="00C248CA" w:rsidRDefault="00C248CA" w:rsidP="00C24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0A6D23" w14:textId="77777777" w:rsidR="00C248CA" w:rsidRDefault="00C248CA" w:rsidP="00C24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09BF6B" w14:textId="77777777" w:rsidR="00C248CA" w:rsidRDefault="00C248CA" w:rsidP="00C24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012E55" w14:textId="77777777" w:rsidR="00C248CA" w:rsidRDefault="00C248CA" w:rsidP="00C24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5B5124" w14:textId="77777777" w:rsidR="00C248CA" w:rsidRDefault="00C248CA" w:rsidP="00C24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4498E2" w14:textId="77777777" w:rsidR="00C248CA" w:rsidRDefault="00C248CA" w:rsidP="00C24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A08E5" w14:textId="77777777" w:rsidR="00C248CA" w:rsidRDefault="00C248CA" w:rsidP="00C24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23F728" w14:textId="77777777" w:rsidR="00C248CA" w:rsidRDefault="00C248CA" w:rsidP="00C24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CD9BAF" w14:textId="77777777" w:rsidR="00C248CA" w:rsidRDefault="00C248CA" w:rsidP="00C24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DA86D4" w14:textId="77777777" w:rsidR="00C248CA" w:rsidRDefault="00C248CA" w:rsidP="00C24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734F68" w14:textId="77777777" w:rsidR="00C248CA" w:rsidRDefault="00C248CA" w:rsidP="00C24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B9FAD6" w14:textId="77777777" w:rsidR="00C248CA" w:rsidRDefault="00C248CA" w:rsidP="00C24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D8A41C" w14:textId="77777777" w:rsidR="00C248CA" w:rsidRDefault="00C248CA" w:rsidP="00C24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1C91C7" w14:textId="77777777" w:rsidR="008C7E9A" w:rsidRDefault="008C7E9A" w:rsidP="00C24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113D55" w14:textId="77777777" w:rsidR="008C7E9A" w:rsidRDefault="008C7E9A" w:rsidP="00C24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6ACF02" w14:textId="77777777" w:rsidR="00C248CA" w:rsidRPr="00236777" w:rsidRDefault="00C248CA" w:rsidP="00C24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944423" w14:textId="77777777" w:rsidR="00D3604E" w:rsidRDefault="00D3604E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106C657" w14:textId="77777777" w:rsidR="00C248CA" w:rsidRDefault="00C248CA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F3B6FF" w14:textId="77777777" w:rsidR="00C248CA" w:rsidRDefault="00C248CA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C021BC" w14:textId="77777777" w:rsidR="00C248CA" w:rsidRDefault="00C248CA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1E3184" w14:textId="77777777" w:rsidR="003F56F9" w:rsidRDefault="003F56F9" w:rsidP="00C248C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E5192" w14:textId="77777777" w:rsidR="00C248CA" w:rsidRPr="00E65FC1" w:rsidRDefault="00C248CA" w:rsidP="00C248C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_Hlk132795995"/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9</w:t>
      </w:r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6C25DB" w14:textId="77777777" w:rsidR="00C248CA" w:rsidRPr="00035EF5" w:rsidRDefault="00C248CA" w:rsidP="00C248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14:paraId="4CF517E7" w14:textId="77777777" w:rsidR="00C248CA" w:rsidRPr="00035EF5" w:rsidRDefault="00C248CA" w:rsidP="00C248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14:paraId="71A2CE7C" w14:textId="77777777" w:rsidR="00C248CA" w:rsidRDefault="00C248CA" w:rsidP="00C248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разрешени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</w:p>
    <w:p w14:paraId="0DD85586" w14:textId="77777777" w:rsidR="00C248CA" w:rsidRPr="00035EF5" w:rsidRDefault="00C248CA" w:rsidP="00C248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в эксплуатацию</w:t>
      </w: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bookmarkEnd w:id="32"/>
    <w:p w14:paraId="3F55AD80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EDEDB4" w14:textId="77777777" w:rsidR="00D3604E" w:rsidRPr="00236777" w:rsidRDefault="00D3604E" w:rsidP="00D360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14:paraId="46C4E2F0" w14:textId="77777777" w:rsidR="00C248CA" w:rsidRDefault="00C248CA" w:rsidP="00C248CA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14:paraId="0A42F525" w14:textId="77777777" w:rsidR="00C248CA" w:rsidRDefault="00C248CA" w:rsidP="00C248CA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 имя, отчество (при наличии) застройщика,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ГРНИП (для физического лица, зарегистрированного в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ачестве индивидуального предпринимателя) - для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изического лица, полное наименование застройщика,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НН, ОГРН - для юридического лица,</w:t>
      </w:r>
    </w:p>
    <w:p w14:paraId="45C34BC1" w14:textId="77777777" w:rsidR="00C248CA" w:rsidRPr="00692677" w:rsidRDefault="00C248CA" w:rsidP="00C248CA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чтовый индекс и адрес, телефон, адрес электронной</w:t>
      </w:r>
      <w:r w:rsidRPr="006926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чты)</w:t>
      </w:r>
    </w:p>
    <w:p w14:paraId="703E179B" w14:textId="77777777" w:rsidR="00C248CA" w:rsidRDefault="00C248CA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1C961D" w14:textId="77777777" w:rsidR="003F56F9" w:rsidRDefault="003F56F9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8B7934D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 Е Ш Е Н И Е</w:t>
      </w:r>
    </w:p>
    <w:p w14:paraId="359AD6BA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ставлении заявления о выдаче разрешения на ввод объекта</w:t>
      </w:r>
    </w:p>
    <w:p w14:paraId="102C6AD3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 эксплуатацию без рассмотрения</w:t>
      </w:r>
    </w:p>
    <w:p w14:paraId="130ADE8C" w14:textId="77777777" w:rsidR="00D3604E" w:rsidRPr="00236777" w:rsidRDefault="00D3604E" w:rsidP="00D360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30855B0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Вашего заявления от </w:t>
      </w:r>
      <w:r w:rsidR="003F5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№ </w:t>
      </w:r>
      <w:r w:rsidR="003F5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 оставлении</w:t>
      </w:r>
    </w:p>
    <w:p w14:paraId="11CBF697" w14:textId="77777777" w:rsidR="00D3604E" w:rsidRPr="003F56F9" w:rsidRDefault="00D3604E" w:rsidP="00D3604E">
      <w:pPr>
        <w:spacing w:after="0" w:line="240" w:lineRule="auto"/>
        <w:ind w:right="238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F56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</w:t>
      </w:r>
      <w:r w:rsidR="003F56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</w:t>
      </w:r>
      <w:r w:rsidRPr="003F56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 (дата и номер </w:t>
      </w:r>
      <w:r w:rsidR="003F56F9" w:rsidRPr="003F56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r w:rsidRPr="003F56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гистрации)</w:t>
      </w:r>
    </w:p>
    <w:p w14:paraId="58BFB46E" w14:textId="77777777" w:rsidR="00D3604E" w:rsidRPr="00236777" w:rsidRDefault="00D3604E" w:rsidP="00D360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о выдаче разрешения на ввод объекта в эксплуатацию без рассмотрения</w:t>
      </w:r>
    </w:p>
    <w:p w14:paraId="4D79B4EE" w14:textId="77777777" w:rsidR="00D3604E" w:rsidRPr="00236777" w:rsidRDefault="003F56F9" w:rsidP="003F56F9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D3604E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11EE78D" w14:textId="77777777" w:rsidR="00D3604E" w:rsidRPr="003F56F9" w:rsidRDefault="00D3604E" w:rsidP="003F56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F56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уполномоченного на выдачу разрешений на ввод объекта в эксплуатацию федерального органа исполнительной власти, органа исполнительной власти субъекта Российской Федерации, органа местного самоуправления, организации)</w:t>
      </w:r>
    </w:p>
    <w:p w14:paraId="29A5E4F0" w14:textId="77777777" w:rsidR="00D3604E" w:rsidRPr="00236777" w:rsidRDefault="00D3604E" w:rsidP="00D3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C4CA76C" w14:textId="77777777" w:rsidR="00D3604E" w:rsidRPr="00236777" w:rsidRDefault="00D3604E" w:rsidP="00D360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 решение об оставлении заявления о выдаче разрешения на ввод объекта в эксплуатацию от </w:t>
      </w:r>
      <w:r w:rsidR="003F5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№ </w:t>
      </w:r>
      <w:r w:rsidR="003F5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з рассмотрения.</w:t>
      </w:r>
    </w:p>
    <w:p w14:paraId="03BFCB15" w14:textId="77777777" w:rsidR="00D3604E" w:rsidRPr="003F56F9" w:rsidRDefault="00D3604E" w:rsidP="00D3604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F56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</w:t>
      </w:r>
      <w:r w:rsidR="003F56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r w:rsidRPr="003F56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(дата и номер регистрации)</w:t>
      </w:r>
    </w:p>
    <w:p w14:paraId="6FDE86DE" w14:textId="77777777" w:rsidR="008C7E9A" w:rsidRDefault="00D3604E" w:rsidP="003F5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6E8F33A" w14:textId="77777777" w:rsidR="008C7E9A" w:rsidRDefault="008C7E9A" w:rsidP="003F5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C7C638" w14:textId="77777777" w:rsidR="008C7E9A" w:rsidRDefault="008C7E9A" w:rsidP="003F5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0C3D7E" w14:textId="77777777" w:rsidR="003F56F9" w:rsidRDefault="003F56F9" w:rsidP="008C7E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   ________________   ____________________________</w:t>
      </w:r>
    </w:p>
    <w:p w14:paraId="289FDB06" w14:textId="77777777" w:rsidR="003F56F9" w:rsidRPr="00236777" w:rsidRDefault="003F56F9" w:rsidP="003F56F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Pr="0030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ь)   </w:t>
      </w:r>
      <w:proofErr w:type="gramEnd"/>
      <w:r w:rsidRPr="0030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</w:t>
      </w:r>
      <w:r w:rsidRPr="0030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(по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(фамилия, имя, отчество (при наличии))</w:t>
      </w:r>
      <w:r w:rsidRPr="00307C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</w:p>
    <w:p w14:paraId="17A23D43" w14:textId="77777777" w:rsidR="00D3604E" w:rsidRDefault="00D3604E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14:paraId="46150323" w14:textId="77777777" w:rsidR="008C7E9A" w:rsidRDefault="008C7E9A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640B7" w14:textId="77777777" w:rsidR="008C7E9A" w:rsidRDefault="008C7E9A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D6EA4" w14:textId="77777777" w:rsidR="008C7E9A" w:rsidRDefault="008C7E9A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A7253" w14:textId="77777777" w:rsidR="008C7E9A" w:rsidRDefault="008C7E9A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3EB33" w14:textId="77777777" w:rsidR="008C7E9A" w:rsidRPr="00236777" w:rsidRDefault="008C7E9A" w:rsidP="00D3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2FCEA" w14:textId="77777777" w:rsidR="00D3604E" w:rsidRDefault="00D3604E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1CD5A60" w14:textId="77777777" w:rsidR="00A51CE6" w:rsidRDefault="00A51CE6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1CE6" w:rsidSect="00FD4073">
          <w:footerReference w:type="default" r:id="rId4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E10E5A6" w14:textId="77777777" w:rsidR="00A51CE6" w:rsidRDefault="00A51CE6" w:rsidP="00A51C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0</w:t>
      </w:r>
    </w:p>
    <w:p w14:paraId="5946E3CD" w14:textId="77777777" w:rsidR="00A51CE6" w:rsidRPr="00035EF5" w:rsidRDefault="00A51CE6" w:rsidP="00A51C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14:paraId="0F9E08CA" w14:textId="77777777" w:rsidR="00A51CE6" w:rsidRPr="00035EF5" w:rsidRDefault="00A51CE6" w:rsidP="00A51C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14:paraId="3CC3F4A4" w14:textId="77777777" w:rsidR="00A51CE6" w:rsidRDefault="00A51CE6" w:rsidP="00A51C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разрешени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</w:p>
    <w:p w14:paraId="448D0774" w14:textId="77777777" w:rsidR="00A51CE6" w:rsidRPr="00035EF5" w:rsidRDefault="00A51CE6" w:rsidP="00A51C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в эксплуатацию</w:t>
      </w: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163B8BE" w14:textId="77777777" w:rsidR="00A51CE6" w:rsidRPr="00236777" w:rsidRDefault="00A51CE6" w:rsidP="00A51C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9B3356E" w14:textId="77777777" w:rsidR="00A51CE6" w:rsidRDefault="00A51CE6" w:rsidP="00A51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став, последовательность и сроки выполнения административных процедур (действий) </w:t>
      </w:r>
    </w:p>
    <w:p w14:paraId="0B157FBA" w14:textId="77777777" w:rsidR="00A51CE6" w:rsidRPr="00236777" w:rsidRDefault="00A51CE6" w:rsidP="00A51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предоставлен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36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 услуги</w:t>
      </w: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46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8"/>
        <w:gridCol w:w="3689"/>
        <w:gridCol w:w="1693"/>
        <w:gridCol w:w="1698"/>
        <w:gridCol w:w="1702"/>
        <w:gridCol w:w="1417"/>
        <w:gridCol w:w="1566"/>
      </w:tblGrid>
      <w:tr w:rsidR="00A51CE6" w:rsidRPr="00815439" w14:paraId="622F86BB" w14:textId="77777777" w:rsidTr="00D45EB2">
        <w:trPr>
          <w:trHeight w:val="2139"/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2D1AFFA" w14:textId="77777777" w:rsidR="00A51CE6" w:rsidRDefault="00A51CE6" w:rsidP="00D45EB2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58E682" w14:textId="77777777" w:rsidR="00A51CE6" w:rsidRDefault="00A51CE6" w:rsidP="00D45EB2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8FD727" w14:textId="77777777" w:rsidR="00A51CE6" w:rsidRDefault="00A51CE6" w:rsidP="00D45EB2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3DC969" w14:textId="77777777" w:rsidR="00A51CE6" w:rsidRPr="00815439" w:rsidRDefault="00A51CE6" w:rsidP="00D45EB2">
            <w:pPr>
              <w:spacing w:after="0" w:line="240" w:lineRule="auto"/>
              <w:ind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3697" w:type="dxa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C649D9B" w14:textId="77777777" w:rsidR="00A51CE6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FF22B1" w14:textId="77777777" w:rsidR="00A51CE6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E2C2FB" w14:textId="77777777" w:rsidR="00A51CE6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5EF991" w14:textId="77777777" w:rsidR="00A51CE6" w:rsidRPr="00815439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Содержание административных действий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C98F61B" w14:textId="77777777" w:rsidR="00A51CE6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26601F" w14:textId="77777777" w:rsidR="00A51CE6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4257E9" w14:textId="77777777" w:rsidR="00A51CE6" w:rsidRPr="00815439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6334689" w14:textId="77777777" w:rsidR="00A51CE6" w:rsidRPr="00815439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825B4C8" w14:textId="77777777" w:rsidR="00A51CE6" w:rsidRPr="00815439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99553A5" w14:textId="77777777" w:rsidR="00A51CE6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B6A580" w14:textId="77777777" w:rsidR="00A51CE6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F8010F" w14:textId="77777777" w:rsidR="00A51CE6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4D62F4" w14:textId="77777777" w:rsidR="00A51CE6" w:rsidRPr="00815439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Критерии принятия решения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5DA27ED" w14:textId="77777777" w:rsidR="00A51CE6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3A5730" w14:textId="77777777" w:rsidR="00A51CE6" w:rsidRPr="00815439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A51CE6" w:rsidRPr="00815439" w14:paraId="3FCFF699" w14:textId="77777777" w:rsidTr="00D45EB2">
        <w:trPr>
          <w:trHeight w:val="284"/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45099E9" w14:textId="77777777" w:rsidR="00A51CE6" w:rsidRPr="00815439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97" w:type="dxa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32D61A7" w14:textId="77777777" w:rsidR="00A51CE6" w:rsidRPr="00815439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F080D9F" w14:textId="77777777" w:rsidR="00A51CE6" w:rsidRPr="00815439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2FF7151" w14:textId="77777777" w:rsidR="00A51CE6" w:rsidRPr="00815439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CAB0146" w14:textId="77777777" w:rsidR="00A51CE6" w:rsidRPr="00815439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75CB3E6" w14:textId="77777777" w:rsidR="00A51CE6" w:rsidRPr="00815439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A6E2D63" w14:textId="77777777" w:rsidR="00A51CE6" w:rsidRPr="00815439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51CE6" w:rsidRPr="00815439" w14:paraId="7187092F" w14:textId="77777777" w:rsidTr="00D45EB2">
        <w:trPr>
          <w:trHeight w:val="247"/>
          <w:jc w:val="center"/>
        </w:trPr>
        <w:tc>
          <w:tcPr>
            <w:tcW w:w="1460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83417F0" w14:textId="77777777" w:rsidR="00A51CE6" w:rsidRPr="00815439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1. Проверка документов и регистрация заявления</w:t>
            </w:r>
          </w:p>
        </w:tc>
      </w:tr>
      <w:tr w:rsidR="00A51CE6" w:rsidRPr="00815439" w14:paraId="5200AEC5" w14:textId="77777777" w:rsidTr="00D45EB2">
        <w:trPr>
          <w:trHeight w:val="556"/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4783659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697" w:type="dxa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2C9F249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14:paraId="4860C152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2E548B8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До 1 рабочего дня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123A431" w14:textId="77777777" w:rsidR="00A51CE6" w:rsidRPr="00815439" w:rsidRDefault="00A51CE6" w:rsidP="00D45EB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Уполномоченного органа, </w:t>
            </w:r>
            <w:r w:rsidRPr="0008498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тветственного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r w:rsidRPr="0008498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редоставление муниципальной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услуги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5ED479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Уполномоченный орган / ГИС / ПГ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40A1CB7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2FC94F0" w14:textId="77777777" w:rsidR="00A51CE6" w:rsidRPr="000D37A7" w:rsidRDefault="00A51CE6" w:rsidP="00D45EB2">
            <w:pPr>
              <w:spacing w:after="0" w:line="240" w:lineRule="auto"/>
              <w:ind w:left="119" w:right="4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0D37A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егистрация заявления и документов в ГИС (присвоение номера и датирование);</w:t>
            </w:r>
          </w:p>
          <w:p w14:paraId="6EEA89C9" w14:textId="77777777" w:rsidR="00A51CE6" w:rsidRPr="000D37A7" w:rsidRDefault="00A51CE6" w:rsidP="00D45EB2">
            <w:pPr>
              <w:spacing w:after="0" w:line="240" w:lineRule="auto"/>
              <w:ind w:left="119" w:right="4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0D37A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азначение</w:t>
            </w:r>
          </w:p>
          <w:p w14:paraId="36B4D29D" w14:textId="77777777" w:rsidR="00A51CE6" w:rsidRPr="00815439" w:rsidRDefault="00A51CE6" w:rsidP="00D45EB2">
            <w:pPr>
              <w:tabs>
                <w:tab w:val="left" w:pos="1379"/>
              </w:tabs>
              <w:spacing w:after="0" w:line="240" w:lineRule="auto"/>
              <w:ind w:left="119" w:righ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7A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должностного лица, ответственного за </w:t>
            </w:r>
            <w:r w:rsidRPr="000D37A7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предоставление</w:t>
            </w:r>
            <w:r w:rsidRPr="000D37A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муниципальной услуги, и </w:t>
            </w:r>
            <w:r w:rsidRPr="000D37A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lastRenderedPageBreak/>
              <w:t>передача ему документов</w:t>
            </w:r>
          </w:p>
        </w:tc>
      </w:tr>
      <w:tr w:rsidR="00A51CE6" w:rsidRPr="00815439" w14:paraId="79EF990F" w14:textId="77777777" w:rsidTr="00D45EB2">
        <w:trPr>
          <w:trHeight w:val="312"/>
          <w:jc w:val="center"/>
        </w:trPr>
        <w:tc>
          <w:tcPr>
            <w:tcW w:w="1460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3D9E52" w14:textId="77777777" w:rsidR="00A51CE6" w:rsidRPr="00815439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2. Получение сведений посредством СМЭВ</w:t>
            </w:r>
          </w:p>
        </w:tc>
      </w:tr>
      <w:tr w:rsidR="00A51CE6" w:rsidRPr="00815439" w14:paraId="6AD480C4" w14:textId="77777777" w:rsidTr="00D45EB2">
        <w:trPr>
          <w:trHeight w:val="3695"/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7CFDC97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пакет</w:t>
            </w:r>
          </w:p>
          <w:p w14:paraId="7C4E8EB4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зарегистрированных документов, поступивших должностному лицу Уполномоченного органа</w:t>
            </w:r>
          </w:p>
          <w:p w14:paraId="6CC58759" w14:textId="77777777" w:rsidR="00A51CE6" w:rsidRPr="00815439" w:rsidRDefault="00A51CE6" w:rsidP="00D45EB2">
            <w:pPr>
              <w:spacing w:after="0" w:line="240" w:lineRule="auto"/>
              <w:ind w:right="168" w:firstLine="4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0E65A30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апра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ежведомственных 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запросов в органы и организации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01EE331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в день регистрации заявления и документов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BFE9D1A" w14:textId="77777777" w:rsidR="00A51CE6" w:rsidRPr="00815439" w:rsidRDefault="00A51CE6" w:rsidP="00D45EB2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1DDC12C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Уполномоч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орган/ГИС/ ПГС / СМЭ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348567A" w14:textId="77777777" w:rsidR="00A51CE6" w:rsidRPr="00815439" w:rsidRDefault="00A51CE6" w:rsidP="00D45EB2">
            <w:pPr>
              <w:spacing w:after="0" w:line="240" w:lineRule="auto"/>
              <w:ind w:right="129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ие документов, </w:t>
            </w:r>
            <w:r w:rsidRPr="006938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необходимых 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для </w:t>
            </w:r>
            <w:proofErr w:type="gram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пре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ставления</w:t>
            </w:r>
            <w:proofErr w:type="spellEnd"/>
            <w:proofErr w:type="gram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услуги, находящихся в </w:t>
            </w:r>
            <w:r w:rsidRPr="0069380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распоряжении </w:t>
            </w:r>
            <w:proofErr w:type="spellStart"/>
            <w:r w:rsidRPr="006938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-</w:t>
            </w:r>
            <w:r w:rsidRPr="006938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ых</w:t>
            </w:r>
            <w:proofErr w:type="spellEnd"/>
            <w:r w:rsidRPr="0069380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органов (организации)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92A6794" w14:textId="77777777" w:rsidR="00A51CE6" w:rsidRPr="00815439" w:rsidRDefault="00A51CE6" w:rsidP="00D45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</w:t>
            </w:r>
            <w:r w:rsidRPr="00693806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использованием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СМЭВ</w:t>
            </w:r>
          </w:p>
        </w:tc>
      </w:tr>
      <w:tr w:rsidR="00A51CE6" w:rsidRPr="00815439" w14:paraId="00626577" w14:textId="77777777" w:rsidTr="00D45EB2">
        <w:trPr>
          <w:trHeight w:val="4100"/>
          <w:jc w:val="center"/>
        </w:trPr>
        <w:tc>
          <w:tcPr>
            <w:tcW w:w="283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55CBD89" w14:textId="77777777" w:rsidR="00A51CE6" w:rsidRPr="00815439" w:rsidRDefault="00A51CE6" w:rsidP="00D45EB2">
            <w:pPr>
              <w:spacing w:after="0" w:line="240" w:lineRule="auto"/>
              <w:ind w:left="142" w:right="168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1E024FD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EF7A6E6" w14:textId="77777777" w:rsidR="00A51CE6" w:rsidRPr="000D37A7" w:rsidRDefault="00A51CE6" w:rsidP="00D45EB2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3 рабочих дня со дня направления </w:t>
            </w:r>
            <w:proofErr w:type="spellStart"/>
            <w:proofErr w:type="gram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межведомст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proofErr w:type="gram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запроса в орган или организацию, предоставля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щие</w:t>
            </w:r>
            <w:proofErr w:type="spell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 и информацию, если иные сроки н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усмотрены</w:t>
            </w:r>
          </w:p>
          <w:p w14:paraId="4DCA86BE" w14:textId="77777777" w:rsidR="00A51CE6" w:rsidRPr="00815439" w:rsidRDefault="00A51CE6" w:rsidP="00D45EB2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Законода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ством</w:t>
            </w:r>
            <w:proofErr w:type="spellEnd"/>
            <w:proofErr w:type="gram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 РФ и 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К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сноярского</w:t>
            </w:r>
            <w:proofErr w:type="spell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края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DA018E9" w14:textId="77777777" w:rsidR="00A51CE6" w:rsidRPr="00815439" w:rsidRDefault="00A51CE6" w:rsidP="00D45EB2">
            <w:pPr>
              <w:spacing w:after="0" w:line="240" w:lineRule="auto"/>
              <w:ind w:left="142" w:right="-3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ное лицо </w:t>
            </w:r>
            <w:proofErr w:type="gram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Уполномоч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proofErr w:type="gram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органа, ответственное за предоставление муниципальной услуги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1E8A672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Уполномоч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орган /ГИС/ ПГС / СМЭ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5462A5F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D458E0" w14:textId="77777777" w:rsidR="00A51CE6" w:rsidRPr="00815439" w:rsidRDefault="00A51CE6" w:rsidP="00D45EB2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документов (сведений), необходимых для </w:t>
            </w:r>
            <w:r w:rsidRPr="00693806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предоставления </w:t>
            </w:r>
            <w:proofErr w:type="spellStart"/>
            <w:proofErr w:type="gram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ной</w:t>
            </w:r>
            <w:proofErr w:type="gram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услуги</w:t>
            </w:r>
          </w:p>
        </w:tc>
      </w:tr>
      <w:tr w:rsidR="00A51CE6" w:rsidRPr="00815439" w14:paraId="6B4BF420" w14:textId="77777777" w:rsidTr="00566C01">
        <w:trPr>
          <w:trHeight w:val="714"/>
          <w:jc w:val="center"/>
        </w:trPr>
        <w:tc>
          <w:tcPr>
            <w:tcW w:w="1460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DB42C5" w14:textId="77777777" w:rsidR="00A51CE6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7B7534" w14:textId="32641A02" w:rsidR="00A51CE6" w:rsidRPr="00815439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3. Рассмотрении документов и сведений</w:t>
            </w:r>
          </w:p>
        </w:tc>
      </w:tr>
      <w:tr w:rsidR="00A51CE6" w:rsidRPr="00815439" w14:paraId="52189BEE" w14:textId="77777777" w:rsidTr="00D45EB2">
        <w:trPr>
          <w:trHeight w:val="3226"/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BE15E38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пакет</w:t>
            </w:r>
          </w:p>
          <w:p w14:paraId="6FE86814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зарегистрированных документов, поступивших</w:t>
            </w:r>
          </w:p>
          <w:p w14:paraId="41EDAA05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должностному лицу, ответственному за предоставление муниципальной услуги</w:t>
            </w:r>
          </w:p>
        </w:tc>
        <w:tc>
          <w:tcPr>
            <w:tcW w:w="3697" w:type="dxa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5A06B3D" w14:textId="26F0AE3A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  <w:r w:rsidR="00C52D3D">
              <w:rPr>
                <w:rFonts w:ascii="Times New Roman" w:eastAsia="Times New Roman" w:hAnsi="Times New Roman" w:cs="Times New Roman"/>
                <w:lang w:eastAsia="ru-RU"/>
              </w:rPr>
              <w:t>, проведение осмотра объекта капитального строительства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63EF2CF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До 2х рабочих дней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7F5950A" w14:textId="77777777" w:rsidR="00A51CE6" w:rsidRPr="00815439" w:rsidRDefault="00A51CE6" w:rsidP="00D45EB2">
            <w:pPr>
              <w:spacing w:after="0" w:line="240" w:lineRule="auto"/>
              <w:ind w:left="142" w:right="-3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ное лицо </w:t>
            </w:r>
            <w:proofErr w:type="gram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Уполномоч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proofErr w:type="gram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органа, ответственное за предоставление муниципальной услуги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363700E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Уполномоченный орган)/ ГИС / ПГ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8CEB79A" w14:textId="77777777" w:rsidR="00A51CE6" w:rsidRPr="00815439" w:rsidRDefault="00A51CE6" w:rsidP="00D45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я отказа в 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предостав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нии</w:t>
            </w:r>
            <w:proofErr w:type="spell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ной</w:t>
            </w:r>
            <w:proofErr w:type="gram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услуги, предусмотр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пунктом 2.22 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тивного</w:t>
            </w:r>
            <w:proofErr w:type="spell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регламента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D668C14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проект результата 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предостав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ной</w:t>
            </w:r>
            <w:proofErr w:type="gram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услуги</w:t>
            </w:r>
          </w:p>
        </w:tc>
      </w:tr>
      <w:tr w:rsidR="00A51CE6" w:rsidRPr="00815439" w14:paraId="72A9B2CF" w14:textId="77777777" w:rsidTr="00D45EB2">
        <w:trPr>
          <w:trHeight w:val="278"/>
          <w:jc w:val="center"/>
        </w:trPr>
        <w:tc>
          <w:tcPr>
            <w:tcW w:w="1460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89D8B43" w14:textId="77777777" w:rsidR="00566C01" w:rsidRDefault="00566C01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20C951" w14:textId="77777777" w:rsidR="00566C01" w:rsidRDefault="00566C01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F56FB4" w14:textId="77777777" w:rsidR="00566C01" w:rsidRDefault="00566C01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22C9F0" w14:textId="2AD8099C" w:rsidR="00A51CE6" w:rsidRPr="00815439" w:rsidRDefault="00A51CE6" w:rsidP="00D45EB2">
            <w:pPr>
              <w:spacing w:after="0" w:line="240" w:lineRule="auto"/>
              <w:ind w:left="142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 Принятие решения</w:t>
            </w:r>
          </w:p>
        </w:tc>
      </w:tr>
      <w:tr w:rsidR="00A51CE6" w:rsidRPr="00815439" w14:paraId="2D5052CC" w14:textId="77777777" w:rsidTr="00D45EB2">
        <w:trPr>
          <w:trHeight w:val="1549"/>
          <w:jc w:val="center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33D98FF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проект результата предоставления муниципальной услуги</w:t>
            </w:r>
          </w:p>
        </w:tc>
        <w:tc>
          <w:tcPr>
            <w:tcW w:w="3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D235AC3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Принятие решения о предоставления муниципальной услуги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05DA282" w14:textId="77777777" w:rsidR="00A51CE6" w:rsidRPr="00815439" w:rsidRDefault="00A51CE6" w:rsidP="00D45EB2">
            <w:pPr>
              <w:spacing w:after="0" w:line="240" w:lineRule="auto"/>
              <w:ind w:left="142" w:right="168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3053DB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должностное лицо Уполномоченного органа,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0DD181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Уполномоченный орган) / ГИС / ПГ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D2AE648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1D11645" w14:textId="77777777" w:rsidR="00A51CE6" w:rsidRPr="00815439" w:rsidRDefault="00A51CE6" w:rsidP="00D45EB2">
            <w:pPr>
              <w:spacing w:after="0" w:line="240" w:lineRule="auto"/>
              <w:ind w:left="142" w:right="16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Результат 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редоставле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-</w:t>
            </w:r>
            <w:r w:rsidRPr="0081543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ия</w:t>
            </w:r>
            <w:proofErr w:type="spellEnd"/>
            <w:r w:rsidRPr="0081543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proofErr w:type="spellStart"/>
            <w:proofErr w:type="gramStart"/>
            <w:r w:rsidRPr="0081543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-</w:t>
            </w:r>
            <w:r w:rsidRPr="0081543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ой</w:t>
            </w:r>
            <w:proofErr w:type="gramEnd"/>
            <w:r w:rsidRPr="0081543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услуги, подписанный</w:t>
            </w:r>
          </w:p>
        </w:tc>
      </w:tr>
      <w:tr w:rsidR="00A51CE6" w:rsidRPr="00815439" w14:paraId="18415A4B" w14:textId="77777777" w:rsidTr="00D45EB2">
        <w:trPr>
          <w:trHeight w:val="3106"/>
          <w:jc w:val="center"/>
        </w:trPr>
        <w:tc>
          <w:tcPr>
            <w:tcW w:w="2843" w:type="dxa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D852E01" w14:textId="77777777" w:rsidR="00A51CE6" w:rsidRPr="00815439" w:rsidRDefault="00A51CE6" w:rsidP="00D45EB2">
            <w:pPr>
              <w:spacing w:after="0" w:line="240" w:lineRule="auto"/>
              <w:ind w:left="148" w:right="148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942CAA8" w14:textId="77777777" w:rsidR="00A51CE6" w:rsidRPr="00815439" w:rsidRDefault="00A51CE6" w:rsidP="00D45EB2">
            <w:pPr>
              <w:spacing w:after="0" w:line="240" w:lineRule="auto"/>
              <w:ind w:left="148" w:righ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Формирование решения о предоставлении муниципальной услуги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2657742" w14:textId="77777777" w:rsidR="00A51CE6" w:rsidRPr="00815439" w:rsidRDefault="00A51CE6" w:rsidP="00D45EB2">
            <w:pPr>
              <w:spacing w:after="0" w:line="240" w:lineRule="auto"/>
              <w:ind w:left="148" w:right="148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9CEBED" w14:textId="77777777" w:rsidR="00A51CE6" w:rsidRPr="00815439" w:rsidRDefault="00A51CE6" w:rsidP="00D45EB2">
            <w:pPr>
              <w:spacing w:after="0" w:line="240" w:lineRule="auto"/>
              <w:ind w:left="148" w:righ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ответственное Уполномоченного органа; руководитель Уполномоченного орга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413D1D7" w14:textId="77777777" w:rsidR="00A51CE6" w:rsidRPr="00815439" w:rsidRDefault="00A51CE6" w:rsidP="00D45EB2">
            <w:pPr>
              <w:spacing w:after="0" w:line="240" w:lineRule="auto"/>
              <w:ind w:left="148" w:right="148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76610C7" w14:textId="77777777" w:rsidR="00A51CE6" w:rsidRPr="00815439" w:rsidRDefault="00A51CE6" w:rsidP="00D45EB2">
            <w:pPr>
              <w:spacing w:after="0" w:line="240" w:lineRule="auto"/>
              <w:ind w:left="148" w:right="148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19E7CE1" w14:textId="77777777" w:rsidR="00A51CE6" w:rsidRPr="00815439" w:rsidRDefault="00A51CE6" w:rsidP="00D45EB2">
            <w:pPr>
              <w:spacing w:after="0" w:line="240" w:lineRule="auto"/>
              <w:ind w:left="148" w:righ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усиленной 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квалифи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рованной</w:t>
            </w:r>
            <w:proofErr w:type="spell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подписью</w:t>
            </w:r>
          </w:p>
          <w:p w14:paraId="1829B4BC" w14:textId="77777777" w:rsidR="00A51CE6" w:rsidRPr="00815439" w:rsidRDefault="00A51CE6" w:rsidP="00D45EB2">
            <w:pPr>
              <w:spacing w:after="0" w:line="240" w:lineRule="auto"/>
              <w:ind w:left="148" w:right="14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руководи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лем</w:t>
            </w:r>
            <w:proofErr w:type="spellEnd"/>
            <w:proofErr w:type="gram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Уполном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ченного</w:t>
            </w:r>
            <w:proofErr w:type="spellEnd"/>
          </w:p>
          <w:p w14:paraId="1307407B" w14:textId="77777777" w:rsidR="00A51CE6" w:rsidRPr="00815439" w:rsidRDefault="00A51CE6" w:rsidP="00D45EB2">
            <w:pPr>
              <w:spacing w:after="0" w:line="240" w:lineRule="auto"/>
              <w:ind w:left="148" w:righ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органа или иного 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уполном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ченного</w:t>
            </w:r>
            <w:proofErr w:type="spell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им лица</w:t>
            </w:r>
          </w:p>
        </w:tc>
      </w:tr>
      <w:tr w:rsidR="00A51CE6" w:rsidRPr="00815439" w14:paraId="79C3AECE" w14:textId="77777777" w:rsidTr="00D45EB2">
        <w:trPr>
          <w:trHeight w:val="1407"/>
          <w:jc w:val="center"/>
        </w:trPr>
        <w:tc>
          <w:tcPr>
            <w:tcW w:w="28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E31BE26" w14:textId="77777777" w:rsidR="00A51CE6" w:rsidRPr="00815439" w:rsidRDefault="00A51CE6" w:rsidP="00D45EB2">
            <w:pPr>
              <w:spacing w:after="0" w:line="240" w:lineRule="auto"/>
              <w:ind w:left="148" w:right="175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558758B" w14:textId="77777777" w:rsidR="00A51CE6" w:rsidRPr="00815439" w:rsidRDefault="00A51CE6" w:rsidP="00D45EB2">
            <w:pPr>
              <w:spacing w:after="0" w:line="240" w:lineRule="auto"/>
              <w:ind w:left="116" w:right="14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Принятие решения об отказе в предоставлении услуги</w:t>
            </w:r>
          </w:p>
        </w:tc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DA2491C" w14:textId="77777777" w:rsidR="00A51CE6" w:rsidRPr="00815439" w:rsidRDefault="00A51CE6" w:rsidP="00D45EB2">
            <w:pPr>
              <w:spacing w:after="0" w:line="240" w:lineRule="auto"/>
              <w:ind w:left="116" w:right="144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5DB9B80" w14:textId="77777777" w:rsidR="00A51CE6" w:rsidRPr="00815439" w:rsidRDefault="00A51CE6" w:rsidP="00D45EB2">
            <w:pPr>
              <w:spacing w:after="0" w:line="240" w:lineRule="auto"/>
              <w:ind w:left="116" w:right="144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4E95FA8" w14:textId="77777777" w:rsidR="00A51CE6" w:rsidRPr="00815439" w:rsidRDefault="00A51CE6" w:rsidP="00D45EB2">
            <w:pPr>
              <w:spacing w:after="0" w:line="240" w:lineRule="auto"/>
              <w:ind w:left="116" w:right="144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80787EC" w14:textId="77777777" w:rsidR="00A51CE6" w:rsidRPr="00815439" w:rsidRDefault="00A51CE6" w:rsidP="00D45EB2">
            <w:pPr>
              <w:spacing w:after="0" w:line="240" w:lineRule="auto"/>
              <w:ind w:left="116" w:right="144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3F6450B" w14:textId="77777777" w:rsidR="00A51CE6" w:rsidRPr="00815439" w:rsidRDefault="00A51CE6" w:rsidP="00D45EB2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 </w:t>
            </w:r>
            <w:proofErr w:type="spellStart"/>
            <w:r w:rsidRPr="00E84B4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редоставлениямуниципальной</w:t>
            </w:r>
            <w:proofErr w:type="spell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 услуги по форме, 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веденной в приложении №3 к 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тивному</w:t>
            </w:r>
            <w:proofErr w:type="spell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регламенту, подписанный усиленной </w:t>
            </w:r>
            <w:proofErr w:type="spellStart"/>
            <w:proofErr w:type="gram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квалифицир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ванной</w:t>
            </w:r>
            <w:proofErr w:type="gram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подписью </w:t>
            </w:r>
            <w:r w:rsidRPr="005D7857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уководителем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Уполномоченного органа или иного уполномоч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им лица</w:t>
            </w:r>
          </w:p>
        </w:tc>
      </w:tr>
      <w:tr w:rsidR="00A51CE6" w:rsidRPr="00815439" w14:paraId="5DDBF52D" w14:textId="77777777" w:rsidTr="00D45EB2">
        <w:trPr>
          <w:trHeight w:val="2904"/>
          <w:jc w:val="center"/>
        </w:trPr>
        <w:tc>
          <w:tcPr>
            <w:tcW w:w="2843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315FFAF" w14:textId="77777777" w:rsidR="00A51CE6" w:rsidRPr="00815439" w:rsidRDefault="00A51CE6" w:rsidP="00D45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DFEB750" w14:textId="77777777" w:rsidR="00A51CE6" w:rsidRDefault="00A51CE6" w:rsidP="00D45EB2">
            <w:pPr>
              <w:spacing w:after="0" w:line="240" w:lineRule="auto"/>
              <w:ind w:left="116" w:right="14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Формирование решения об отказе в предоставлении муниципальной</w:t>
            </w:r>
          </w:p>
          <w:p w14:paraId="0FCB50A2" w14:textId="77777777" w:rsidR="00A51CE6" w:rsidRPr="00815439" w:rsidRDefault="00A51CE6" w:rsidP="00D45EB2">
            <w:pPr>
              <w:spacing w:after="0" w:line="240" w:lineRule="auto"/>
              <w:ind w:left="116" w:right="14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 услуги</w:t>
            </w:r>
          </w:p>
        </w:tc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5E0FECB" w14:textId="77777777" w:rsidR="00A51CE6" w:rsidRPr="00815439" w:rsidRDefault="00A51CE6" w:rsidP="00D45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39B5E1B" w14:textId="77777777" w:rsidR="00A51CE6" w:rsidRPr="00815439" w:rsidRDefault="00A51CE6" w:rsidP="00D45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A75F9AB" w14:textId="77777777" w:rsidR="00A51CE6" w:rsidRPr="00815439" w:rsidRDefault="00A51CE6" w:rsidP="00D45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AF7D004" w14:textId="77777777" w:rsidR="00A51CE6" w:rsidRPr="00815439" w:rsidRDefault="00A51CE6" w:rsidP="00D45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FF3FA73" w14:textId="77777777" w:rsidR="00A51CE6" w:rsidRPr="00815439" w:rsidRDefault="00A51CE6" w:rsidP="00D45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CE6" w:rsidRPr="00815439" w14:paraId="3E27EC24" w14:textId="77777777" w:rsidTr="00D45EB2">
        <w:trPr>
          <w:trHeight w:val="274"/>
          <w:jc w:val="center"/>
        </w:trPr>
        <w:tc>
          <w:tcPr>
            <w:tcW w:w="146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A59B2A9" w14:textId="77777777" w:rsidR="00A51CE6" w:rsidRPr="00815439" w:rsidRDefault="00A51CE6" w:rsidP="00D45EB2">
            <w:pPr>
              <w:spacing w:after="0" w:line="240" w:lineRule="auto"/>
              <w:ind w:left="148"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5. Выдача результата</w:t>
            </w:r>
          </w:p>
        </w:tc>
      </w:tr>
      <w:tr w:rsidR="00A51CE6" w:rsidRPr="00815439" w14:paraId="58598A38" w14:textId="77777777" w:rsidTr="00D45EB2">
        <w:trPr>
          <w:trHeight w:val="2966"/>
          <w:jc w:val="center"/>
        </w:trPr>
        <w:tc>
          <w:tcPr>
            <w:tcW w:w="28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C9AE664" w14:textId="77777777" w:rsidR="00A51CE6" w:rsidRPr="00815439" w:rsidRDefault="00A51CE6" w:rsidP="00D45EB2">
            <w:pPr>
              <w:spacing w:after="0" w:line="240" w:lineRule="auto"/>
              <w:ind w:left="148" w:righ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формирование и регистрация результата муниципальной услуги, указанного в пункте 2.20 Административного регламента, в форме электронного документа в ГИС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D853E7A" w14:textId="77777777" w:rsidR="00A51CE6" w:rsidRDefault="00A51CE6" w:rsidP="00D45EB2">
            <w:pPr>
              <w:spacing w:after="0" w:line="240" w:lineRule="auto"/>
              <w:ind w:left="148" w:righ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Регистрация результата предоставления муниципальной </w:t>
            </w:r>
          </w:p>
          <w:p w14:paraId="7BBAB857" w14:textId="77777777" w:rsidR="00A51CE6" w:rsidRPr="00815439" w:rsidRDefault="00A51CE6" w:rsidP="00D45EB2">
            <w:pPr>
              <w:spacing w:after="0" w:line="240" w:lineRule="auto"/>
              <w:ind w:left="148" w:righ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53EE2B5" w14:textId="77777777" w:rsidR="00A51CE6" w:rsidRPr="00815439" w:rsidRDefault="00A51CE6" w:rsidP="00D45EB2">
            <w:pPr>
              <w:spacing w:after="0" w:line="240" w:lineRule="auto"/>
              <w:ind w:left="148" w:right="133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после окончания процедуры принятия решения (в общий срок предоставления муниципальной услуги не включается)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88C1266" w14:textId="77777777" w:rsidR="00A51CE6" w:rsidRPr="00815439" w:rsidRDefault="00A51CE6" w:rsidP="00D45EB2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ное лицо </w:t>
            </w:r>
            <w:proofErr w:type="gram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Уполномоч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proofErr w:type="gram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органа, ответственное за предоставление муниципальной услуги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0AA81F6" w14:textId="77777777" w:rsidR="00A51CE6" w:rsidRPr="00815439" w:rsidRDefault="00A51CE6" w:rsidP="00D45EB2">
            <w:pPr>
              <w:spacing w:after="0" w:line="240" w:lineRule="auto"/>
              <w:ind w:left="148" w:righ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Уполномоченный орган) / ГИ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84888F8" w14:textId="77777777" w:rsidR="00A51CE6" w:rsidRPr="00815439" w:rsidRDefault="00A51CE6" w:rsidP="00D45EB2">
            <w:pPr>
              <w:spacing w:after="0" w:line="240" w:lineRule="auto"/>
              <w:ind w:left="148" w:righ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1BB5A53" w14:textId="77777777" w:rsidR="00A51CE6" w:rsidRPr="00815439" w:rsidRDefault="00A51CE6" w:rsidP="00D45EB2">
            <w:pPr>
              <w:spacing w:after="0" w:line="240" w:lineRule="auto"/>
              <w:ind w:left="148" w:righ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В несение сведений о конечном результате предоставления 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пальной</w:t>
            </w:r>
            <w:proofErr w:type="spellEnd"/>
          </w:p>
          <w:p w14:paraId="1B84FFE4" w14:textId="77777777" w:rsidR="00A51CE6" w:rsidRPr="00815439" w:rsidRDefault="00A51CE6" w:rsidP="00D45EB2">
            <w:pPr>
              <w:spacing w:after="0" w:line="240" w:lineRule="auto"/>
              <w:ind w:left="148" w:righ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</w:p>
        </w:tc>
      </w:tr>
      <w:tr w:rsidR="00A51CE6" w:rsidRPr="00815439" w14:paraId="0BEB248B" w14:textId="77777777" w:rsidTr="00D45EB2">
        <w:trPr>
          <w:trHeight w:val="4829"/>
          <w:jc w:val="center"/>
        </w:trPr>
        <w:tc>
          <w:tcPr>
            <w:tcW w:w="28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7E186F9D" w14:textId="77777777" w:rsidR="00A51CE6" w:rsidRPr="00815439" w:rsidRDefault="00A51CE6" w:rsidP="00D45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A7EE21C" w14:textId="77777777" w:rsidR="00A51CE6" w:rsidRPr="00815439" w:rsidRDefault="00A51CE6" w:rsidP="00D45EB2">
            <w:pPr>
              <w:spacing w:after="0" w:line="240" w:lineRule="auto"/>
              <w:ind w:left="148" w:righ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Направление в многофункциональный центр результата муниципальной 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 уполномоченного должностного лица Уполномоченного органа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0B4FA41" w14:textId="77777777" w:rsidR="00A51CE6" w:rsidRPr="005D7857" w:rsidRDefault="00A51CE6" w:rsidP="00D45EB2">
            <w:pP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5D785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в сроки, установленные соглашением о взаимодействии между </w:t>
            </w:r>
            <w:proofErr w:type="gramStart"/>
            <w:r w:rsidRPr="005D785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Уполномочен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-</w:t>
            </w:r>
            <w:proofErr w:type="spellStart"/>
            <w:r w:rsidRPr="005D785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ым</w:t>
            </w:r>
            <w:proofErr w:type="spellEnd"/>
            <w:proofErr w:type="gramEnd"/>
            <w:r w:rsidRPr="005D785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органом и </w:t>
            </w:r>
            <w:proofErr w:type="spellStart"/>
            <w:r w:rsidRPr="005D785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многофункцио</w:t>
            </w: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-</w:t>
            </w:r>
            <w:r w:rsidRPr="005D785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альным</w:t>
            </w:r>
            <w:proofErr w:type="spellEnd"/>
            <w:r w:rsidRPr="005D7857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центром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9F15E49" w14:textId="77777777" w:rsidR="00A51CE6" w:rsidRPr="00815439" w:rsidRDefault="00A51CE6" w:rsidP="00D45EB2">
            <w:pPr>
              <w:spacing w:after="0" w:line="240" w:lineRule="auto"/>
              <w:ind w:right="1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должностное лицо Уполномоченного органа, ответственное за предоставление муниципальной услуги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BBB0C15" w14:textId="77777777" w:rsidR="00A51CE6" w:rsidRPr="00815439" w:rsidRDefault="00A51CE6" w:rsidP="00D45EB2">
            <w:pPr>
              <w:spacing w:after="0" w:line="240" w:lineRule="auto"/>
              <w:ind w:left="148" w:righ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Уполномоченный орган) / АИС МФ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1CB5B52" w14:textId="77777777" w:rsidR="00A51CE6" w:rsidRPr="00815439" w:rsidRDefault="00A51CE6" w:rsidP="00D45EB2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Указание заявителем в Запросе способа выдачи результата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proofErr w:type="gram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ной</w:t>
            </w:r>
            <w:proofErr w:type="gram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 услуги в многофункциональном центре, а также подача Запроса через многофункциональный центр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17B1C86" w14:textId="77777777" w:rsidR="00A51CE6" w:rsidRPr="00815439" w:rsidRDefault="00A51CE6" w:rsidP="00D45EB2">
            <w:pPr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выдача результата 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униципальной</w:t>
            </w:r>
            <w:proofErr w:type="spell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 услуги заявителю в форме бумажного документа, </w:t>
            </w:r>
            <w:proofErr w:type="gram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подтвержда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щего</w:t>
            </w:r>
            <w:proofErr w:type="spellEnd"/>
            <w:proofErr w:type="gram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содержание электронного документа, заверенного печатью 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многофункциона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но го центра;</w:t>
            </w:r>
          </w:p>
          <w:p w14:paraId="2B022250" w14:textId="77777777" w:rsidR="00A51CE6" w:rsidRPr="00815439" w:rsidRDefault="00A51CE6" w:rsidP="00D45EB2">
            <w:pPr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внесение сведений в ГИС о выдаче результата муниципальной услуги</w:t>
            </w:r>
          </w:p>
        </w:tc>
      </w:tr>
      <w:tr w:rsidR="00A51CE6" w:rsidRPr="00815439" w14:paraId="11ECBAF4" w14:textId="77777777" w:rsidTr="00D45EB2">
        <w:trPr>
          <w:trHeight w:val="2399"/>
          <w:jc w:val="center"/>
        </w:trPr>
        <w:tc>
          <w:tcPr>
            <w:tcW w:w="28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56E594ED" w14:textId="77777777" w:rsidR="00A51CE6" w:rsidRPr="00815439" w:rsidRDefault="00A51CE6" w:rsidP="00D45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08F3D49" w14:textId="77777777" w:rsidR="00A51CE6" w:rsidRPr="00815439" w:rsidRDefault="00A51CE6" w:rsidP="00D45EB2">
            <w:pPr>
              <w:spacing w:after="0" w:line="240" w:lineRule="auto"/>
              <w:ind w:left="148" w:righ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результата предоставления муниципальной </w:t>
            </w:r>
            <w:proofErr w:type="gram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у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луги</w:t>
            </w:r>
            <w:proofErr w:type="spellEnd"/>
            <w:proofErr w:type="gramEnd"/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 xml:space="preserve"> в личный кабинет на Едином портале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22EF6A8" w14:textId="77777777" w:rsidR="00A51CE6" w:rsidRPr="00815439" w:rsidRDefault="00A51CE6" w:rsidP="00D45EB2">
            <w:pPr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В день регистрации результата предоставления муниципальной услуги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EB95C67" w14:textId="77777777" w:rsidR="00A51CE6" w:rsidRPr="00815439" w:rsidRDefault="00A51CE6" w:rsidP="00D45EB2">
            <w:pPr>
              <w:spacing w:after="0" w:line="240" w:lineRule="auto"/>
              <w:ind w:left="148" w:righ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должностное лицо Уполномоченного орга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81ABF4C" w14:textId="77777777" w:rsidR="00A51CE6" w:rsidRPr="00815439" w:rsidRDefault="00A51CE6" w:rsidP="00D45EB2">
            <w:pPr>
              <w:spacing w:after="0" w:line="240" w:lineRule="auto"/>
              <w:ind w:left="148" w:right="1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ГИ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529A566" w14:textId="77777777" w:rsidR="00A51CE6" w:rsidRPr="00815439" w:rsidRDefault="00A51CE6" w:rsidP="00D45EB2">
            <w:pPr>
              <w:spacing w:after="0" w:line="240" w:lineRule="auto"/>
              <w:ind w:left="148" w:right="148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9BAE4E9" w14:textId="77777777" w:rsidR="00A51CE6" w:rsidRPr="00815439" w:rsidRDefault="00A51CE6" w:rsidP="00D45EB2">
            <w:pPr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439">
              <w:rPr>
                <w:rFonts w:ascii="Times New Roman" w:eastAsia="Times New Roman" w:hAnsi="Times New Roman" w:cs="Times New Roman"/>
                <w:lang w:eastAsia="ru-RU"/>
              </w:rPr>
              <w:t>Результат муниципальной услуги, направленный заявителю в личный кабинет на Едином портале</w:t>
            </w:r>
          </w:p>
        </w:tc>
      </w:tr>
    </w:tbl>
    <w:p w14:paraId="60879D2F" w14:textId="77777777" w:rsidR="00A51CE6" w:rsidRDefault="00A51CE6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A5FDF3" w14:textId="77777777" w:rsidR="00A51CE6" w:rsidRDefault="00A51CE6" w:rsidP="00D36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51CE6" w:rsidSect="00FD407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09E83" w14:textId="77777777" w:rsidR="002810CC" w:rsidRDefault="002810CC" w:rsidP="00236777">
      <w:pPr>
        <w:spacing w:after="0" w:line="240" w:lineRule="auto"/>
      </w:pPr>
      <w:r>
        <w:separator/>
      </w:r>
    </w:p>
  </w:endnote>
  <w:endnote w:type="continuationSeparator" w:id="0">
    <w:p w14:paraId="4CB7E351" w14:textId="77777777" w:rsidR="002810CC" w:rsidRDefault="002810CC" w:rsidP="0023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9172"/>
      <w:docPartObj>
        <w:docPartGallery w:val="Page Numbers (Bottom of Page)"/>
        <w:docPartUnique/>
      </w:docPartObj>
    </w:sdtPr>
    <w:sdtEndPr/>
    <w:sdtContent>
      <w:p w14:paraId="5B335F66" w14:textId="0F8F3E74" w:rsidR="00E765F6" w:rsidRDefault="00E765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42990C" w14:textId="77777777" w:rsidR="00E765F6" w:rsidRDefault="00E765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3C1DC" w14:textId="77777777" w:rsidR="002810CC" w:rsidRDefault="002810CC" w:rsidP="00236777">
      <w:pPr>
        <w:spacing w:after="0" w:line="240" w:lineRule="auto"/>
      </w:pPr>
      <w:r>
        <w:separator/>
      </w:r>
    </w:p>
  </w:footnote>
  <w:footnote w:type="continuationSeparator" w:id="0">
    <w:p w14:paraId="53233D09" w14:textId="77777777" w:rsidR="002810CC" w:rsidRDefault="002810CC" w:rsidP="00236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83C"/>
    <w:rsid w:val="0007485A"/>
    <w:rsid w:val="000967A1"/>
    <w:rsid w:val="000B488D"/>
    <w:rsid w:val="000C0A99"/>
    <w:rsid w:val="000F1AB0"/>
    <w:rsid w:val="000F36C4"/>
    <w:rsid w:val="000F6316"/>
    <w:rsid w:val="00165C7A"/>
    <w:rsid w:val="001A59EB"/>
    <w:rsid w:val="001D7056"/>
    <w:rsid w:val="00236777"/>
    <w:rsid w:val="002406AF"/>
    <w:rsid w:val="002457B4"/>
    <w:rsid w:val="002810CC"/>
    <w:rsid w:val="002D105B"/>
    <w:rsid w:val="00307C5E"/>
    <w:rsid w:val="003444F8"/>
    <w:rsid w:val="003711C6"/>
    <w:rsid w:val="003A6EBE"/>
    <w:rsid w:val="003C33BF"/>
    <w:rsid w:val="003F56F9"/>
    <w:rsid w:val="00442712"/>
    <w:rsid w:val="004704AC"/>
    <w:rsid w:val="00505FF3"/>
    <w:rsid w:val="005272E9"/>
    <w:rsid w:val="00527596"/>
    <w:rsid w:val="00540F1C"/>
    <w:rsid w:val="0055296B"/>
    <w:rsid w:val="00566C01"/>
    <w:rsid w:val="00584562"/>
    <w:rsid w:val="00592B2B"/>
    <w:rsid w:val="005A232C"/>
    <w:rsid w:val="005B202B"/>
    <w:rsid w:val="005B62F9"/>
    <w:rsid w:val="00617787"/>
    <w:rsid w:val="00631ABF"/>
    <w:rsid w:val="0063613E"/>
    <w:rsid w:val="0066479E"/>
    <w:rsid w:val="0068753F"/>
    <w:rsid w:val="00692677"/>
    <w:rsid w:val="006B6252"/>
    <w:rsid w:val="006C6D60"/>
    <w:rsid w:val="006E5E10"/>
    <w:rsid w:val="0073483C"/>
    <w:rsid w:val="007F2CA5"/>
    <w:rsid w:val="00836D5C"/>
    <w:rsid w:val="00857696"/>
    <w:rsid w:val="008A5858"/>
    <w:rsid w:val="008B0D74"/>
    <w:rsid w:val="008B47B0"/>
    <w:rsid w:val="008C7E9A"/>
    <w:rsid w:val="00922375"/>
    <w:rsid w:val="0095734B"/>
    <w:rsid w:val="009B4938"/>
    <w:rsid w:val="009B60A9"/>
    <w:rsid w:val="009D02A8"/>
    <w:rsid w:val="00A30F06"/>
    <w:rsid w:val="00A4536D"/>
    <w:rsid w:val="00A51CE6"/>
    <w:rsid w:val="00A70671"/>
    <w:rsid w:val="00AC6FA0"/>
    <w:rsid w:val="00B13762"/>
    <w:rsid w:val="00B75871"/>
    <w:rsid w:val="00C248CA"/>
    <w:rsid w:val="00C44E1C"/>
    <w:rsid w:val="00C52D3D"/>
    <w:rsid w:val="00D12EF5"/>
    <w:rsid w:val="00D13C06"/>
    <w:rsid w:val="00D30246"/>
    <w:rsid w:val="00D3604E"/>
    <w:rsid w:val="00D61C8D"/>
    <w:rsid w:val="00DD3201"/>
    <w:rsid w:val="00E20512"/>
    <w:rsid w:val="00E445A2"/>
    <w:rsid w:val="00E765F6"/>
    <w:rsid w:val="00EA0BD0"/>
    <w:rsid w:val="00F35EF1"/>
    <w:rsid w:val="00F8043B"/>
    <w:rsid w:val="00FB2952"/>
    <w:rsid w:val="00FB6CBA"/>
    <w:rsid w:val="00FC46C6"/>
    <w:rsid w:val="00FD4073"/>
    <w:rsid w:val="00FD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5E4D"/>
  <w15:docId w15:val="{D381C9BC-E2A7-40D2-AB33-6F592760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3604E"/>
  </w:style>
  <w:style w:type="paragraph" w:customStyle="1" w:styleId="msonormal0">
    <w:name w:val="msonormal"/>
    <w:basedOn w:val="a"/>
    <w:rsid w:val="00D3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3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3604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3604E"/>
    <w:rPr>
      <w:color w:val="800080"/>
      <w:u w:val="single"/>
    </w:rPr>
  </w:style>
  <w:style w:type="character" w:customStyle="1" w:styleId="10">
    <w:name w:val="Гиперссылка1"/>
    <w:basedOn w:val="a0"/>
    <w:rsid w:val="00D3604E"/>
  </w:style>
  <w:style w:type="paragraph" w:customStyle="1" w:styleId="11">
    <w:name w:val="Верхний колонтитул1"/>
    <w:basedOn w:val="a"/>
    <w:rsid w:val="00D3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D3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30"/>
    <w:basedOn w:val="a"/>
    <w:rsid w:val="00D3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40"/>
    <w:basedOn w:val="a"/>
    <w:rsid w:val="00D3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3"/>
    <w:basedOn w:val="a0"/>
    <w:rsid w:val="00D3604E"/>
  </w:style>
  <w:style w:type="paragraph" w:customStyle="1" w:styleId="21">
    <w:name w:val="21"/>
    <w:basedOn w:val="a"/>
    <w:rsid w:val="00D3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a"/>
    <w:basedOn w:val="a0"/>
    <w:rsid w:val="00D3604E"/>
  </w:style>
  <w:style w:type="character" w:customStyle="1" w:styleId="2">
    <w:name w:val="2"/>
    <w:basedOn w:val="a0"/>
    <w:rsid w:val="00D3604E"/>
  </w:style>
  <w:style w:type="character" w:customStyle="1" w:styleId="4">
    <w:name w:val="4"/>
    <w:basedOn w:val="a0"/>
    <w:rsid w:val="00D3604E"/>
  </w:style>
  <w:style w:type="paragraph" w:customStyle="1" w:styleId="80">
    <w:name w:val="80"/>
    <w:basedOn w:val="a"/>
    <w:rsid w:val="00D3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D3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D3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70"/>
    <w:basedOn w:val="a"/>
    <w:rsid w:val="00D3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90"/>
    <w:basedOn w:val="a"/>
    <w:rsid w:val="00D3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36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6777"/>
  </w:style>
  <w:style w:type="paragraph" w:styleId="a9">
    <w:name w:val="footer"/>
    <w:basedOn w:val="a"/>
    <w:link w:val="aa"/>
    <w:uiPriority w:val="99"/>
    <w:unhideWhenUsed/>
    <w:rsid w:val="00236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6777"/>
  </w:style>
  <w:style w:type="paragraph" w:styleId="ab">
    <w:name w:val="Balloon Text"/>
    <w:basedOn w:val="a"/>
    <w:link w:val="ac"/>
    <w:uiPriority w:val="99"/>
    <w:semiHidden/>
    <w:unhideWhenUsed/>
    <w:rsid w:val="00D30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02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387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340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44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769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79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040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899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avo-search.minjust.ru/bigs/showDocument.html?id=387507C3-B80D-4C0D-9291-8CDC81673F2B" TargetMode="External"/><Relationship Id="rId18" Type="http://schemas.openxmlformats.org/officeDocument/2006/relationships/hyperlink" Target="https://pravo-search.minjust.ru/bigs/showDocument.html?id=7EED2085-3596-401E-AF3D-78C9E6A56356" TargetMode="External"/><Relationship Id="rId26" Type="http://schemas.openxmlformats.org/officeDocument/2006/relationships/hyperlink" Target="https://pravo-search.minjust.ru/bigs/showDocument.html?id=387507C3-B80D-4C0D-9291-8CDC81673F2B" TargetMode="External"/><Relationship Id="rId39" Type="http://schemas.openxmlformats.org/officeDocument/2006/relationships/hyperlink" Target="https://pravo-search.minjust.ru/bigs/showDocument.html?id=387507C3-B80D-4C0D-9291-8CDC81673F2B" TargetMode="External"/><Relationship Id="rId21" Type="http://schemas.openxmlformats.org/officeDocument/2006/relationships/hyperlink" Target="https://pravo-search.minjust.ru/bigs/showDocument.html?id=387507C3-B80D-4C0D-9291-8CDC81673F2B" TargetMode="External"/><Relationship Id="rId34" Type="http://schemas.openxmlformats.org/officeDocument/2006/relationships/hyperlink" Target="https://pravo-search.minjust.ru/bigs/showDocument.html?id=387507C3-B80D-4C0D-9291-8CDC81673F2B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://www.gosuslugi.krskstate.ru/" TargetMode="External"/><Relationship Id="rId20" Type="http://schemas.openxmlformats.org/officeDocument/2006/relationships/hyperlink" Target="https://pravo-search.minjust.ru/bigs/showDocument.html?id=387507C3-B80D-4C0D-9291-8CDC81673F2B" TargetMode="External"/><Relationship Id="rId29" Type="http://schemas.openxmlformats.org/officeDocument/2006/relationships/hyperlink" Target="https://pravo-search.minjust.ru/bigs/showDocument.html?id=387507C3-B80D-4C0D-9291-8CDC81673F2B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https://pravo-search.minjust.ru/bigs/showDocument.html?id=387507C3-B80D-4C0D-9291-8CDC81673F2B" TargetMode="External"/><Relationship Id="rId32" Type="http://schemas.openxmlformats.org/officeDocument/2006/relationships/hyperlink" Target="https://pravo-search.minjust.ru/bigs/showDocument.html?id=387507C3-B80D-4C0D-9291-8CDC81673F2B" TargetMode="External"/><Relationship Id="rId37" Type="http://schemas.openxmlformats.org/officeDocument/2006/relationships/hyperlink" Target="https://pravo-search.minjust.ru/bigs/showDocument.html?id=387507C3-B80D-4C0D-9291-8CDC81673F2B" TargetMode="External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pravo-search.minjust.ru/bigs/showDocument.html?id=C03E49B7-EA98-4CB9-B8A3-AC0E6F57472C" TargetMode="External"/><Relationship Id="rId23" Type="http://schemas.openxmlformats.org/officeDocument/2006/relationships/hyperlink" Target="https://pravo-search.minjust.ru/bigs/showDocument.html?id=387507C3-B80D-4C0D-9291-8CDC81673F2B" TargetMode="External"/><Relationship Id="rId28" Type="http://schemas.openxmlformats.org/officeDocument/2006/relationships/hyperlink" Target="https://pravo-search.minjust.ru/bigs/showDocument.html?id=387507C3-B80D-4C0D-9291-8CDC81673F2B" TargetMode="External"/><Relationship Id="rId36" Type="http://schemas.openxmlformats.org/officeDocument/2006/relationships/hyperlink" Target="https://pravo-search.minjust.ru/bigs/showDocument.html?id=387507C3-B80D-4C0D-9291-8CDC81673F2B" TargetMode="External"/><Relationship Id="rId10" Type="http://schemas.openxmlformats.org/officeDocument/2006/relationships/hyperlink" Target="https://pravo-search.minjust.ru/bigs/showDocument.html?id=96E20C02-1B12-465A-B64C-24AA92270007" TargetMode="External"/><Relationship Id="rId19" Type="http://schemas.openxmlformats.org/officeDocument/2006/relationships/hyperlink" Target="https://pravo-search.minjust.ru/bigs/showDocument.html?id=387507C3-B80D-4C0D-9291-8CDC81673F2B" TargetMode="External"/><Relationship Id="rId31" Type="http://schemas.openxmlformats.org/officeDocument/2006/relationships/hyperlink" Target="https://pravo-search.minjust.ru/bigs/showDocument.html?id=BBA0BFB1-06C7-4E50-A8D3-FE1045784BF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BBA0BFB1-06C7-4E50-A8D3-FE1045784BF1" TargetMode="External"/><Relationship Id="rId14" Type="http://schemas.openxmlformats.org/officeDocument/2006/relationships/hyperlink" Target="https://pravo-search.minjust.ru/bigs/showDocument.html?id=4F48675C-2DC2-4B7B-8F43-C7D17AB9072F" TargetMode="External"/><Relationship Id="rId22" Type="http://schemas.openxmlformats.org/officeDocument/2006/relationships/hyperlink" Target="https://pravo-search.minjust.ru/bigs/showDocument.html?id=387507C3-B80D-4C0D-9291-8CDC81673F2B" TargetMode="External"/><Relationship Id="rId27" Type="http://schemas.openxmlformats.org/officeDocument/2006/relationships/hyperlink" Target="https://pravo-search.minjust.ru/bigs/showDocument.html?id=387507C3-B80D-4C0D-9291-8CDC81673F2B" TargetMode="External"/><Relationship Id="rId30" Type="http://schemas.openxmlformats.org/officeDocument/2006/relationships/hyperlink" Target="https://pravo-search.minjust.ru/bigs/showDocument.html?id=BBA0BFB1-06C7-4E50-A8D3-FE1045784BF1" TargetMode="External"/><Relationship Id="rId35" Type="http://schemas.openxmlformats.org/officeDocument/2006/relationships/hyperlink" Target="https://pravo-search.minjust.ru/bigs/showDocument.html?id=387507C3-B80D-4C0D-9291-8CDC81673F2B" TargetMode="External"/><Relationship Id="rId8" Type="http://schemas.openxmlformats.org/officeDocument/2006/relationships/hyperlink" Target="https://pravo-search.minjust.ru/bigs/showDocument.html?id=387507C3-B80D-4C0D-9291-8CDC81673F2B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gosuslugi.krskstate.ru/" TargetMode="External"/><Relationship Id="rId17" Type="http://schemas.openxmlformats.org/officeDocument/2006/relationships/hyperlink" Target="https://pravo-search.minjust.ru/bigs/showDocument.html?id=4B713A73-14DE-4295-929D-9283DCC04E68" TargetMode="External"/><Relationship Id="rId25" Type="http://schemas.openxmlformats.org/officeDocument/2006/relationships/hyperlink" Target="https://pravo-search.minjust.ru/bigs/showDocument.html?id=387507C3-B80D-4C0D-9291-8CDC81673F2B" TargetMode="External"/><Relationship Id="rId33" Type="http://schemas.openxmlformats.org/officeDocument/2006/relationships/hyperlink" Target="https://pravo-search.minjust.ru/bigs/showDocument.html?id=387507C3-B80D-4C0D-9291-8CDC81673F2B" TargetMode="External"/><Relationship Id="rId38" Type="http://schemas.openxmlformats.org/officeDocument/2006/relationships/hyperlink" Target="https://pravo-search.minjust.ru/bigs/showDocument.html?id=387507C3-B80D-4C0D-9291-8CDC81673F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8A28-1935-41D6-8F42-DD6347A1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5</Pages>
  <Words>16670</Words>
  <Characters>95019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4-19T07:34:00Z</dcterms:created>
  <dcterms:modified xsi:type="dcterms:W3CDTF">2023-04-21T08:28:00Z</dcterms:modified>
</cp:coreProperties>
</file>